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41A2D" w14:textId="77777777" w:rsidR="006A6BBF" w:rsidRPr="006A6BBF" w:rsidRDefault="006A6BBF" w:rsidP="006A6BBF">
      <w:pPr>
        <w:jc w:val="center"/>
        <w:rPr>
          <w:rStyle w:val="IntenseReference"/>
          <w:caps/>
          <w:smallCaps w:val="0"/>
          <w:color w:val="7030A0"/>
          <w:sz w:val="144"/>
          <w:szCs w:val="1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6BBF">
        <w:rPr>
          <w:rStyle w:val="IntenseReference"/>
          <w:caps/>
          <w:smallCaps w:val="0"/>
          <w:color w:val="7030A0"/>
          <w:sz w:val="144"/>
          <w:szCs w:val="1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SIGNMENT 4 TASK 2</w:t>
      </w:r>
    </w:p>
    <w:p w14:paraId="3EFCE53F" w14:textId="77777777" w:rsidR="006A6BBF" w:rsidRDefault="006A6BBF" w:rsidP="006A6BBF">
      <w:pPr>
        <w:rPr>
          <w:rStyle w:val="IntenseReference"/>
          <w:rFonts w:cstheme="minorHAnsi"/>
          <w:b w:val="0"/>
          <w:bCs w:val="0"/>
          <w:sz w:val="36"/>
          <w:szCs w:val="36"/>
          <w:lang w:val="en-US"/>
        </w:rPr>
      </w:pPr>
      <w:r>
        <w:rPr>
          <w:rStyle w:val="IntenseReference"/>
          <w:rFonts w:cstheme="minorHAnsi"/>
          <w:color w:val="000000" w:themeColor="text1"/>
          <w:sz w:val="36"/>
          <w:szCs w:val="36"/>
          <w:lang w:val="en-US"/>
        </w:rPr>
        <w:t>Compare two insurance policies by researching their coverage, benefits, exclusions, and premiums. Identify hypothetical scenarios and assess the suitability of each policy based on affordability, coverage limits, and long-term benefits. Finally, present our findings in a comparison table or chart</w:t>
      </w:r>
      <w:r>
        <w:rPr>
          <w:rStyle w:val="IntenseReference"/>
          <w:rFonts w:cstheme="minorHAnsi"/>
          <w:sz w:val="36"/>
          <w:szCs w:val="36"/>
          <w:lang w:val="en-US"/>
        </w:rPr>
        <w:t>.</w:t>
      </w:r>
    </w:p>
    <w:p w14:paraId="06F384DF" w14:textId="77777777" w:rsidR="006A6BBF" w:rsidRDefault="006A6BBF" w:rsidP="006A6BBF">
      <w:pPr>
        <w:pStyle w:val="Subtitle"/>
        <w:rPr>
          <w:rStyle w:val="IntenseReference"/>
          <w:rFonts w:cstheme="minorHAnsi"/>
          <w:color w:val="B11FA7"/>
          <w:sz w:val="36"/>
          <w:szCs w:val="36"/>
          <w:u w:val="wave"/>
          <w:lang w:val="en-US"/>
          <w14:textFill>
            <w14:gradFill>
              <w14:gsLst>
                <w14:gs w14:pos="0">
                  <w14:srgbClr w14:val="6C0765">
                    <w14:shade w14:val="30000"/>
                    <w14:satMod w14:val="115000"/>
                  </w14:srgbClr>
                </w14:gs>
                <w14:gs w14:pos="50000">
                  <w14:srgbClr w14:val="9D0F94">
                    <w14:shade w14:val="67500"/>
                    <w14:satMod w14:val="115000"/>
                  </w14:srgbClr>
                </w14:gs>
                <w14:gs w14:pos="100000">
                  <w14:srgbClr w14:val="BC14B0">
                    <w14:shade w14:val="100000"/>
                    <w14:satMod w14:val="115000"/>
                  </w14:srgbClr>
                </w14:gs>
              </w14:gsLst>
              <w14:path w14:path="circle">
                <w14:fillToRect w14:l="100000" w14:t="0" w14:r="0" w14:b="100000"/>
              </w14:path>
            </w14:gradFill>
          </w14:textFill>
        </w:rPr>
      </w:pPr>
      <w:r>
        <w:rPr>
          <w:rStyle w:val="IntenseReference"/>
          <w:rFonts w:cstheme="minorHAnsi"/>
          <w:color w:val="B11FA7"/>
          <w:sz w:val="36"/>
          <w:szCs w:val="36"/>
          <w:u w:val="wave"/>
          <w:lang w:val="en-US"/>
          <w14:textFill>
            <w14:gradFill>
              <w14:gsLst>
                <w14:gs w14:pos="0">
                  <w14:srgbClr w14:val="6C0765">
                    <w14:shade w14:val="30000"/>
                    <w14:satMod w14:val="115000"/>
                  </w14:srgbClr>
                </w14:gs>
                <w14:gs w14:pos="50000">
                  <w14:srgbClr w14:val="9D0F94">
                    <w14:shade w14:val="67500"/>
                    <w14:satMod w14:val="115000"/>
                  </w14:srgbClr>
                </w14:gs>
                <w14:gs w14:pos="100000">
                  <w14:srgbClr w14:val="BC14B0">
                    <w14:shade w14:val="100000"/>
                    <w14:satMod w14:val="115000"/>
                  </w14:srgbClr>
                </w14:gs>
              </w14:gsLst>
              <w14:path w14:path="circle">
                <w14:fillToRect w14:l="100000" w14:t="0" w14:r="0" w14:b="100000"/>
              </w14:path>
            </w14:gradFill>
          </w14:textFill>
        </w:rPr>
        <w:t>contents</w:t>
      </w:r>
    </w:p>
    <w:p w14:paraId="473D1077" w14:textId="77777777"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introduction</w:t>
      </w:r>
    </w:p>
    <w:p w14:paraId="0CAD7A94" w14:textId="77777777"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purpose</w:t>
      </w:r>
    </w:p>
    <w:p w14:paraId="76442EF8" w14:textId="77777777"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 xml:space="preserve">coverage </w:t>
      </w:r>
    </w:p>
    <w:p w14:paraId="30CACA91" w14:textId="77777777"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premium</w:t>
      </w:r>
    </w:p>
    <w:p w14:paraId="6EC9FADC" w14:textId="77777777"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policy benefits</w:t>
      </w:r>
    </w:p>
    <w:p w14:paraId="55A9B020" w14:textId="77777777"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comparison table</w:t>
      </w:r>
    </w:p>
    <w:p w14:paraId="69D68C2C" w14:textId="77777777"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conclusion</w:t>
      </w:r>
    </w:p>
    <w:p w14:paraId="66CC57F0" w14:textId="77777777" w:rsidR="006A6BBF" w:rsidRDefault="006A6BBF" w:rsidP="006A6BBF">
      <w:p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 xml:space="preserve">here I am taking </w:t>
      </w:r>
    </w:p>
    <w:p w14:paraId="485677DD" w14:textId="77777777" w:rsidR="006A6BBF" w:rsidRDefault="006A6BBF" w:rsidP="006A6BBF">
      <w:pPr>
        <w:rPr>
          <w:rFonts w:cstheme="minorHAnsi"/>
          <w:b/>
          <w:smallCaps/>
          <w:color w:val="000000" w:themeColor="text1"/>
          <w:sz w:val="52"/>
          <w:szCs w:val="52"/>
          <w:u w:val="dotted"/>
          <w:lang w:val="en-US"/>
        </w:rPr>
      </w:pPr>
      <w:r>
        <w:rPr>
          <w:rFonts w:cstheme="minorHAnsi"/>
          <w:b/>
          <w:smallCaps/>
          <w:color w:val="000000" w:themeColor="text1"/>
          <w:sz w:val="52"/>
          <w:szCs w:val="52"/>
          <w:u w:val="dotted"/>
          <w:lang w:val="en-US"/>
        </w:rPr>
        <w:t xml:space="preserve">-  </w:t>
      </w:r>
      <w:proofErr w:type="spellStart"/>
      <w:r>
        <w:rPr>
          <w:rFonts w:cstheme="minorHAnsi"/>
          <w:b/>
          <w:smallCaps/>
          <w:color w:val="000000" w:themeColor="text1"/>
          <w:sz w:val="52"/>
          <w:szCs w:val="52"/>
          <w:u w:val="dotted"/>
          <w:lang w:val="en-US"/>
        </w:rPr>
        <w:t>genereal</w:t>
      </w:r>
      <w:proofErr w:type="spellEnd"/>
      <w:r>
        <w:rPr>
          <w:rFonts w:cstheme="minorHAnsi"/>
          <w:b/>
          <w:smallCaps/>
          <w:color w:val="000000" w:themeColor="text1"/>
          <w:sz w:val="52"/>
          <w:szCs w:val="52"/>
          <w:u w:val="dotted"/>
          <w:lang w:val="en-US"/>
        </w:rPr>
        <w:t xml:space="preserve"> insurance</w:t>
      </w:r>
    </w:p>
    <w:p w14:paraId="384145C8" w14:textId="77777777" w:rsidR="006A6BBF" w:rsidRPr="006A6BBF" w:rsidRDefault="006A6BBF" w:rsidP="006A6BBF">
      <w:pPr>
        <w:rPr>
          <w:rStyle w:val="IntenseReference"/>
          <w:rFonts w:cstheme="minorHAnsi"/>
          <w:bCs w:val="0"/>
          <w:color w:val="000000" w:themeColor="text1"/>
          <w:sz w:val="52"/>
          <w:szCs w:val="52"/>
          <w:u w:val="dotted"/>
          <w:lang w:val="en-US"/>
        </w:rPr>
      </w:pPr>
      <w:r w:rsidRPr="006A6BBF">
        <w:rPr>
          <w:rStyle w:val="IntenseReference"/>
          <w:rFonts w:cstheme="minorHAnsi"/>
          <w:bCs w:val="0"/>
          <w:color w:val="000000" w:themeColor="text1"/>
          <w:sz w:val="52"/>
          <w:szCs w:val="52"/>
          <w:u w:val="dotted"/>
          <w:lang w:val="en-US"/>
        </w:rPr>
        <w:t>- HEALTH INSURANCE</w:t>
      </w:r>
    </w:p>
    <w:p w14:paraId="3B1EE418" w14:textId="77777777" w:rsidR="006A6BBF" w:rsidRDefault="006A6BBF" w:rsidP="006A6BBF">
      <w:pPr>
        <w:rPr>
          <w:rFonts w:cstheme="minorHAnsi"/>
          <w:b/>
          <w:caps/>
          <w:color w:val="943634" w:themeColor="accent2" w:themeShade="BF"/>
          <w:sz w:val="96"/>
          <w:szCs w:val="96"/>
          <w:u w:val="dotted"/>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heme="minorHAnsi"/>
          <w:b/>
          <w:caps/>
          <w:color w:val="943634" w:themeColor="accent2" w:themeShade="BF"/>
          <w:sz w:val="96"/>
          <w:szCs w:val="96"/>
          <w:u w:val="dotted"/>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ENERAL INSURANCE</w:t>
      </w:r>
    </w:p>
    <w:p w14:paraId="2B214FC7" w14:textId="77777777" w:rsidR="006A6BBF" w:rsidRDefault="006A6BBF" w:rsidP="006A6BBF">
      <w:pPr>
        <w:rPr>
          <w:rFonts w:cstheme="minorHAnsi"/>
          <w:b/>
          <w:color w:val="0D0D0D" w:themeColor="text1" w:themeTint="F2"/>
          <w:spacing w:val="10"/>
          <w:sz w:val="52"/>
          <w:szCs w:val="52"/>
          <w:shd w:val="clear" w:color="auto" w:fill="FFFFFF"/>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pPr>
      <w:r>
        <w:rPr>
          <w:rFonts w:cstheme="minorHAnsi"/>
          <w:b/>
          <w:color w:val="0D0D0D" w:themeColor="text1" w:themeTint="F2"/>
          <w:spacing w:val="10"/>
          <w:sz w:val="52"/>
          <w:szCs w:val="52"/>
          <w:shd w:val="clear" w:color="auto" w:fill="FFFFFF"/>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t>DEFINITION</w:t>
      </w:r>
    </w:p>
    <w:p w14:paraId="37FE3DB7" w14:textId="77777777" w:rsidR="006A6BBF" w:rsidRDefault="006A6BBF" w:rsidP="006A6BBF">
      <w:pPr>
        <w:rPr>
          <w:rFonts w:cstheme="minorHAnsi"/>
          <w:color w:val="474747"/>
          <w:sz w:val="32"/>
          <w:szCs w:val="32"/>
          <w:shd w:val="clear" w:color="auto" w:fill="FFFFFF"/>
        </w:rPr>
      </w:pPr>
      <w:r>
        <w:rPr>
          <w:rFonts w:cstheme="minorHAnsi"/>
          <w:b/>
          <w:color w:val="474747"/>
          <w:sz w:val="32"/>
          <w:szCs w:val="32"/>
          <w:shd w:val="clear" w:color="auto" w:fill="FFFFFF"/>
        </w:rPr>
        <w:t>General insurance is </w:t>
      </w:r>
      <w:r>
        <w:rPr>
          <w:rFonts w:cstheme="minorHAnsi"/>
          <w:b/>
          <w:color w:val="040C28"/>
          <w:sz w:val="32"/>
          <w:szCs w:val="32"/>
          <w:shd w:val="clear" w:color="auto" w:fill="D3E3FD"/>
        </w:rPr>
        <w:t>an agreement between a policyholder and insurer wherein the insurance company protects your valuable assets from fire, theft, burglary, or any other unfortunate accident</w:t>
      </w:r>
      <w:r>
        <w:rPr>
          <w:rFonts w:cstheme="minorHAnsi"/>
          <w:b/>
          <w:color w:val="474747"/>
          <w:sz w:val="32"/>
          <w:szCs w:val="32"/>
          <w:shd w:val="clear" w:color="auto" w:fill="FFFFFF"/>
        </w:rPr>
        <w:t>. Often, general insurance is confused with life insurance. But, the two terms have vast differences</w:t>
      </w:r>
      <w:r>
        <w:rPr>
          <w:rFonts w:cstheme="minorHAnsi"/>
          <w:color w:val="474747"/>
          <w:sz w:val="32"/>
          <w:szCs w:val="32"/>
          <w:shd w:val="clear" w:color="auto" w:fill="FFFFFF"/>
        </w:rPr>
        <w:t>.</w:t>
      </w:r>
    </w:p>
    <w:p w14:paraId="2F9266B4" w14:textId="77777777" w:rsidR="006A6BBF" w:rsidRDefault="006A6BBF" w:rsidP="006A6BBF">
      <w:pPr>
        <w:rPr>
          <w:rFonts w:cstheme="minorHAnsi"/>
          <w:color w:val="474747"/>
          <w:sz w:val="32"/>
          <w:szCs w:val="32"/>
          <w:shd w:val="clear" w:color="auto" w:fill="FFFFFF"/>
        </w:rPr>
      </w:pPr>
    </w:p>
    <w:p w14:paraId="1E7ADD56" w14:textId="77777777" w:rsidR="006A6BBF" w:rsidRDefault="006A6BBF" w:rsidP="006A6BBF">
      <w:pPr>
        <w:rPr>
          <w:rFonts w:cstheme="minorHAnsi"/>
          <w:b/>
          <w:color w:val="0D0D0D" w:themeColor="text1" w:themeTint="F2"/>
          <w:spacing w:val="10"/>
          <w:sz w:val="52"/>
          <w:szCs w:val="52"/>
          <w:u w:val="dotted"/>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pPr>
      <w:r>
        <w:rPr>
          <w:rFonts w:cstheme="minorHAnsi"/>
          <w:b/>
          <w:color w:val="0D0D0D" w:themeColor="text1" w:themeTint="F2"/>
          <w:spacing w:val="10"/>
          <w:sz w:val="52"/>
          <w:szCs w:val="52"/>
          <w:shd w:val="clear" w:color="auto" w:fill="FFFFFF"/>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t>TYPES OF GENERAL INSURANCE</w:t>
      </w:r>
    </w:p>
    <w:p w14:paraId="6A89ECD4" w14:textId="3208E07A" w:rsidR="006A6BBF" w:rsidRDefault="006A6BBF" w:rsidP="006A6BBF">
      <w:pPr>
        <w:rPr>
          <w:rFonts w:cstheme="minorHAnsi"/>
          <w:b/>
          <w:color w:val="000000"/>
          <w:sz w:val="32"/>
          <w:szCs w:val="32"/>
        </w:rPr>
      </w:pPr>
      <w:r>
        <w:rPr>
          <w:rFonts w:cstheme="minorHAnsi"/>
          <w:b/>
          <w:color w:val="000000"/>
          <w:sz w:val="32"/>
          <w:szCs w:val="32"/>
        </w:rPr>
        <w:t>Before we get to the different type of policies available to you in the market, let’s be clear on what is general insurance. It is a type of insurance which provides financial support for risks related to specific aspects of your life, which could be your health, your vehicles, your travel plans, and even your house. General insurance policies aim to cover these aspects. On the other hand, life insurance policies focus on providing coverage from life risks overall, where the aim is to secure the future of the policyholder’s dependents.</w:t>
      </w:r>
    </w:p>
    <w:p w14:paraId="484F70E2" w14:textId="77777777"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Health Insurance</w:t>
      </w:r>
    </w:p>
    <w:p w14:paraId="2AAA6F36" w14:textId="77777777" w:rsidR="006A6BBF" w:rsidRDefault="00000000" w:rsidP="006A6BBF">
      <w:pPr>
        <w:rPr>
          <w:rFonts w:cstheme="minorHAnsi"/>
          <w:b/>
          <w:sz w:val="32"/>
          <w:szCs w:val="32"/>
        </w:rPr>
      </w:pPr>
      <w:hyperlink r:id="rId6" w:tooltip="Buy health insurance from Bajaj Allianz" w:history="1">
        <w:r w:rsidR="006A6BBF">
          <w:rPr>
            <w:rStyle w:val="Hyperlink"/>
            <w:rFonts w:cstheme="minorHAnsi"/>
            <w:b/>
            <w:bCs/>
            <w:color w:val="005596"/>
            <w:sz w:val="32"/>
            <w:szCs w:val="32"/>
            <w:bdr w:val="none" w:sz="0" w:space="0" w:color="auto" w:frame="1"/>
          </w:rPr>
          <w:t>health insurance</w:t>
        </w:r>
      </w:hyperlink>
      <w:r w:rsidR="006A6BBF">
        <w:rPr>
          <w:rFonts w:cstheme="minorHAnsi"/>
          <w:b/>
          <w:color w:val="000000"/>
          <w:sz w:val="32"/>
          <w:szCs w:val="32"/>
        </w:rPr>
        <w:t xml:space="preserve"> is one of the most important types of general insurance in India. It provides coverage for medical expenses incurred due to illnesses, accidents, hospitalisation, surgeries, and other related treatments. Medical insurance policies can be individual, family, or group-based, offering financial support to manage healthcare costs. With rising medical expenses, having health insurance is crucial to ensure access to quality healthcare without financial strain. Claims are subject to terms and conditions set forth under health insurance policy. </w:t>
      </w:r>
    </w:p>
    <w:p w14:paraId="67792DAD" w14:textId="77777777"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Motor Insurance</w:t>
      </w:r>
    </w:p>
    <w:p w14:paraId="2EDA357E" w14:textId="77777777" w:rsidR="006A6BBF" w:rsidRDefault="006A6BBF" w:rsidP="006A6BBF">
      <w:pPr>
        <w:rPr>
          <w:rFonts w:cstheme="minorHAnsi"/>
          <w:b/>
          <w:sz w:val="32"/>
          <w:szCs w:val="32"/>
        </w:rPr>
      </w:pPr>
      <w:r>
        <w:rPr>
          <w:rFonts w:cstheme="minorHAnsi"/>
          <w:b/>
          <w:color w:val="000000"/>
          <w:sz w:val="32"/>
          <w:szCs w:val="32"/>
        </w:rPr>
        <w:t xml:space="preserve">Some policies of </w:t>
      </w:r>
      <w:hyperlink r:id="rId7" w:tooltip="Buy motor insurance from Bajaj Allianz" w:history="1">
        <w:r>
          <w:rPr>
            <w:rStyle w:val="Hyperlink"/>
            <w:rFonts w:cstheme="minorHAnsi"/>
            <w:b/>
            <w:bCs/>
            <w:color w:val="005596"/>
            <w:sz w:val="32"/>
            <w:szCs w:val="32"/>
            <w:bdr w:val="none" w:sz="0" w:space="0" w:color="auto" w:frame="1"/>
          </w:rPr>
          <w:t>Motor insurance</w:t>
        </w:r>
      </w:hyperlink>
      <w:r>
        <w:rPr>
          <w:rFonts w:cstheme="minorHAnsi"/>
          <w:b/>
          <w:color w:val="000000"/>
          <w:sz w:val="32"/>
          <w:szCs w:val="32"/>
        </w:rPr>
        <w:t xml:space="preserve"> are mandatory for all vehicle owners in India. Vehicle insurance includes three types: third-party insurance, comprehensive insurance, and own damage insurance. Third-party insurance covers damages to third-party property or injury caused by the insured vehicle. Comprehensive insurance offers broader coverage, including damages to the insured vehicle itself. Own damage insurance offers cover only on damage caused to the policyholder’s vehicle. Vehicle insurance provides financial security and peace of mind to those travelling by road. Claims are subject to terms and conditions set forth under motor insurance policy. </w:t>
      </w:r>
    </w:p>
    <w:p w14:paraId="0442EEFB" w14:textId="77777777"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Home Insurance</w:t>
      </w:r>
    </w:p>
    <w:p w14:paraId="16D6BC3F" w14:textId="77777777" w:rsidR="006A6BBF" w:rsidRDefault="006A6BBF" w:rsidP="006A6BBF">
      <w:pPr>
        <w:rPr>
          <w:rFonts w:cstheme="minorHAnsi"/>
          <w:b/>
          <w:sz w:val="32"/>
          <w:szCs w:val="32"/>
        </w:rPr>
      </w:pPr>
      <w:r>
        <w:rPr>
          <w:rFonts w:cstheme="minorHAnsi"/>
          <w:b/>
          <w:color w:val="000000"/>
          <w:sz w:val="32"/>
          <w:szCs w:val="32"/>
        </w:rPr>
        <w:t xml:space="preserve">Home insurance offers protection for your property against damages or losses caused by unforeseen events such as fire, theft, natural disasters, or accidents. It covers the structure of the house, as well as the contents within, including furniture, appliances, and personal belongings. Home insurance provides financial support for repairs, reconstruction, or replacement costs, in case of damage or loss. It is an essential policy for homeowners to safeguard their most valuable asset. Claims are subject to terms and conditions set forth under home insurance policy. </w:t>
      </w:r>
    </w:p>
    <w:p w14:paraId="4700850B" w14:textId="77777777"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Travel Insurance</w:t>
      </w:r>
    </w:p>
    <w:p w14:paraId="79FCCDC3" w14:textId="77777777" w:rsidR="006A6BBF" w:rsidRDefault="00000000" w:rsidP="006A6BBF">
      <w:pPr>
        <w:rPr>
          <w:rFonts w:cstheme="minorHAnsi"/>
          <w:b/>
          <w:sz w:val="32"/>
          <w:szCs w:val="32"/>
        </w:rPr>
      </w:pPr>
      <w:hyperlink r:id="rId8" w:tooltip="Buy travel insurance from Bajaj Allianz" w:history="1">
        <w:r w:rsidR="006A6BBF">
          <w:rPr>
            <w:rStyle w:val="Hyperlink"/>
            <w:rFonts w:cstheme="minorHAnsi"/>
            <w:b/>
            <w:bCs/>
            <w:color w:val="005596"/>
            <w:sz w:val="32"/>
            <w:szCs w:val="32"/>
            <w:bdr w:val="none" w:sz="0" w:space="0" w:color="auto" w:frame="1"/>
          </w:rPr>
          <w:t>Travel insurance</w:t>
        </w:r>
      </w:hyperlink>
      <w:r w:rsidR="006A6BBF">
        <w:rPr>
          <w:rFonts w:cstheme="minorHAnsi"/>
          <w:b/>
          <w:color w:val="000000"/>
          <w:sz w:val="32"/>
          <w:szCs w:val="32"/>
        </w:rPr>
        <w:t xml:space="preserve"> is designed to protect individuals during domestic or international trips. It covers various aspects such as medical emergencies, trip cancellations or interruptions, lost baggage, and personal liability. Travel insurance ensures you are financially protected against unexpected events while traveling, allowing you to enjoy your journey with peace of mind. Claims are subject to terms and conditions set forth under travel insurance policy. </w:t>
      </w:r>
    </w:p>
    <w:p w14:paraId="726E98B7" w14:textId="77777777"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Commercial Insurance</w:t>
      </w:r>
    </w:p>
    <w:p w14:paraId="17E58D75" w14:textId="77777777" w:rsidR="006A6BBF" w:rsidRDefault="006A6BBF" w:rsidP="006A6BBF">
      <w:pPr>
        <w:rPr>
          <w:rFonts w:cstheme="minorHAnsi"/>
          <w:b/>
          <w:sz w:val="32"/>
          <w:szCs w:val="32"/>
        </w:rPr>
      </w:pPr>
      <w:r>
        <w:rPr>
          <w:rFonts w:cstheme="minorHAnsi"/>
          <w:b/>
          <w:color w:val="000000"/>
          <w:sz w:val="32"/>
          <w:szCs w:val="32"/>
        </w:rPr>
        <w:t xml:space="preserve">It provides financial coverage for businesses and risks associated with them. These businesses include micro, small, medium, and large enterprises. Listed below are two types of commercial insurance: </w:t>
      </w:r>
    </w:p>
    <w:p w14:paraId="5C708769" w14:textId="77777777" w:rsidR="006A6BBF" w:rsidRDefault="006A6BBF" w:rsidP="006A6BBF">
      <w:pPr>
        <w:rPr>
          <w:rFonts w:cstheme="minorHAnsi"/>
          <w:b/>
          <w:color w:val="000000"/>
          <w:sz w:val="32"/>
          <w:szCs w:val="32"/>
        </w:rPr>
      </w:pPr>
      <w:r>
        <w:rPr>
          <w:rFonts w:cstheme="minorHAnsi"/>
          <w:b/>
          <w:color w:val="000000"/>
          <w:sz w:val="32"/>
          <w:szCs w:val="32"/>
        </w:rPr>
        <w:t>FIRE INSURANCE</w:t>
      </w:r>
    </w:p>
    <w:p w14:paraId="6407B30A" w14:textId="77777777" w:rsidR="006A6BBF" w:rsidRDefault="006A6BBF" w:rsidP="006A6BBF">
      <w:pPr>
        <w:rPr>
          <w:rFonts w:cstheme="minorHAnsi"/>
          <w:b/>
          <w:sz w:val="32"/>
          <w:szCs w:val="32"/>
        </w:rPr>
      </w:pPr>
      <w:r>
        <w:rPr>
          <w:rFonts w:cstheme="minorHAnsi"/>
          <w:b/>
          <w:color w:val="000000"/>
          <w:sz w:val="32"/>
          <w:szCs w:val="32"/>
        </w:rPr>
        <w:t xml:space="preserve">Fire insurance provides coverage for property and assets against damages caused by fire-related incidents. It offering financial support for reconstruction or repair costs in case of fire damage. Fire insurance is particularly important for businesses to protect their physical assets, equipment, and inventory from the devastating effects of fire. Claims are subject to terms and conditions set forth under fire and special perils insurance policy. </w:t>
      </w:r>
    </w:p>
    <w:p w14:paraId="166C760E" w14:textId="77777777" w:rsidR="006A6BBF" w:rsidRDefault="006A6BBF" w:rsidP="006A6BBF">
      <w:pPr>
        <w:rPr>
          <w:rFonts w:cstheme="minorHAnsi"/>
          <w:b/>
          <w:color w:val="000000"/>
          <w:sz w:val="32"/>
          <w:szCs w:val="32"/>
        </w:rPr>
      </w:pPr>
      <w:r>
        <w:rPr>
          <w:rFonts w:cstheme="minorHAnsi"/>
          <w:b/>
          <w:color w:val="000000"/>
          <w:sz w:val="32"/>
          <w:szCs w:val="32"/>
        </w:rPr>
        <w:t>MARINE INSURANCE</w:t>
      </w:r>
    </w:p>
    <w:p w14:paraId="59F9AE62" w14:textId="77777777" w:rsidR="006A6BBF" w:rsidRDefault="006A6BBF" w:rsidP="006A6BBF">
      <w:pPr>
        <w:rPr>
          <w:rFonts w:cstheme="minorHAnsi"/>
          <w:b/>
          <w:color w:val="000000"/>
          <w:sz w:val="32"/>
          <w:szCs w:val="32"/>
        </w:rPr>
      </w:pPr>
      <w:r>
        <w:rPr>
          <w:rFonts w:cstheme="minorHAnsi"/>
          <w:b/>
          <w:color w:val="000000"/>
          <w:sz w:val="32"/>
          <w:szCs w:val="32"/>
        </w:rPr>
        <w:t>Marine insurance covers the risks associated with maritime transportation of goods and cargo. It protects against losses or damages to cargo during transit by sea, air, or land. Marine insurance provides coverage for goods against risks such as theft, damage, or loss due to accidents, natural disasters, or mishandling. It is essential for businesses involved in import/export or shipping to ensure the safety of their valuable goods. Claims are subject to terms and conditions set forth under marine insurance policy.</w:t>
      </w:r>
    </w:p>
    <w:p w14:paraId="5AA3C163" w14:textId="77777777" w:rsidR="006A6BBF" w:rsidRDefault="006A6BBF" w:rsidP="006A6BBF">
      <w:pPr>
        <w:rPr>
          <w:rFonts w:cstheme="minorHAnsi"/>
          <w:b/>
          <w:color w:val="000000"/>
          <w:sz w:val="52"/>
          <w:szCs w:val="52"/>
        </w:rPr>
      </w:pPr>
      <w:r>
        <w:rPr>
          <w:rFonts w:cstheme="minorHAnsi"/>
          <w:b/>
          <w:color w:val="000000"/>
          <w:sz w:val="52"/>
          <w:szCs w:val="52"/>
        </w:rPr>
        <w:t>FOR WHO DOES THE GENERAL INSURANCE PROTECT</w:t>
      </w:r>
    </w:p>
    <w:p w14:paraId="573EE05C"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 xml:space="preserve"> General insurance provides coverage for a range of non-life risks. It is designed to protect </w:t>
      </w:r>
      <w:r>
        <w:rPr>
          <w:rFonts w:cstheme="minorHAnsi"/>
          <w:b/>
          <w:color w:val="040C28"/>
          <w:sz w:val="32"/>
          <w:szCs w:val="32"/>
          <w:shd w:val="clear" w:color="auto" w:fill="D3E3FD"/>
        </w:rPr>
        <w:t>individuals, businesses, and assets</w:t>
      </w:r>
      <w:r>
        <w:rPr>
          <w:rFonts w:cstheme="minorHAnsi"/>
          <w:b/>
          <w:color w:val="1F1F1F"/>
          <w:sz w:val="32"/>
          <w:szCs w:val="32"/>
          <w:shd w:val="clear" w:color="auto" w:fill="FFFFFF"/>
        </w:rPr>
        <w:t> from financial losses arising due to unforeseen events such as accidents, natural disasters, theft, or liability claims.</w:t>
      </w:r>
    </w:p>
    <w:p w14:paraId="22320AC2" w14:textId="77777777" w:rsidR="006A6BBF" w:rsidRDefault="006A6BBF" w:rsidP="006A6BBF">
      <w:pPr>
        <w:rPr>
          <w:rFonts w:cstheme="minorHAnsi"/>
          <w:b/>
          <w:color w:val="1F1F1F"/>
          <w:sz w:val="52"/>
          <w:szCs w:val="52"/>
          <w:shd w:val="clear" w:color="auto" w:fill="FFFFFF"/>
        </w:rPr>
      </w:pPr>
      <w:r>
        <w:rPr>
          <w:rFonts w:cstheme="minorHAnsi"/>
          <w:b/>
          <w:color w:val="1F1F1F"/>
          <w:sz w:val="52"/>
          <w:szCs w:val="52"/>
          <w:shd w:val="clear" w:color="auto" w:fill="FFFFFF"/>
        </w:rPr>
        <w:t>ADVANTAGES OF GENERAL INSURANCE</w:t>
      </w:r>
    </w:p>
    <w:p w14:paraId="74D36614"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General insurance offers several advantages to individuals, businesses, and society as a whole. Some of the key advantages include:</w:t>
      </w:r>
    </w:p>
    <w:p w14:paraId="6CFFF08B" w14:textId="77777777" w:rsidR="006A6BBF" w:rsidRDefault="006A6BBF" w:rsidP="006A6BBF">
      <w:pPr>
        <w:rPr>
          <w:rFonts w:cstheme="minorHAnsi"/>
          <w:b/>
          <w:color w:val="1F1F1F"/>
          <w:sz w:val="32"/>
          <w:szCs w:val="32"/>
          <w:shd w:val="clear" w:color="auto" w:fill="FFFFFF"/>
        </w:rPr>
      </w:pPr>
    </w:p>
    <w:p w14:paraId="31BBF843"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1. **Financial Protection**: General insurance provides financial protection against unexpected events or losses, helping individuals and businesses mitigate the financial impact of accidents, disasters, or liabilities. This protection can prevent significant financial hardship and enable policyholders to recover more quickly from setbacks.</w:t>
      </w:r>
    </w:p>
    <w:p w14:paraId="132FEE3F" w14:textId="77777777" w:rsidR="006A6BBF" w:rsidRDefault="006A6BBF" w:rsidP="006A6BBF">
      <w:pPr>
        <w:rPr>
          <w:rFonts w:cstheme="minorHAnsi"/>
          <w:b/>
          <w:color w:val="1F1F1F"/>
          <w:sz w:val="32"/>
          <w:szCs w:val="32"/>
          <w:shd w:val="clear" w:color="auto" w:fill="FFFFFF"/>
        </w:rPr>
      </w:pPr>
    </w:p>
    <w:p w14:paraId="30D39A70"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2. **Risk Management**: Insurance allows individuals and businesses to transfer the risks associated with certain events to an insurance company in exchange for a premium. By doing so, policyholders can effectively manage and mitigate the risks they face, allowing them to focus on their core activities without worrying about potential losses.</w:t>
      </w:r>
    </w:p>
    <w:p w14:paraId="40D89354" w14:textId="77777777" w:rsidR="006A6BBF" w:rsidRDefault="006A6BBF" w:rsidP="006A6BBF">
      <w:pPr>
        <w:rPr>
          <w:rFonts w:cstheme="minorHAnsi"/>
          <w:b/>
          <w:color w:val="1F1F1F"/>
          <w:sz w:val="32"/>
          <w:szCs w:val="32"/>
          <w:shd w:val="clear" w:color="auto" w:fill="FFFFFF"/>
        </w:rPr>
      </w:pPr>
    </w:p>
    <w:p w14:paraId="4F98D2C9"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3. **Peace of Mind**: Knowing that you have insurance coverage in place can provide peace of mind, reducing anxiety and uncertainty about potential future losses. Whether it's protecting your home, car, health, or business, insurance provides reassurance that you'll be financially supported in the event of an adverse situation.</w:t>
      </w:r>
    </w:p>
    <w:p w14:paraId="34DB379F" w14:textId="77777777" w:rsidR="006A6BBF" w:rsidRDefault="006A6BBF" w:rsidP="006A6BBF">
      <w:pPr>
        <w:rPr>
          <w:rFonts w:cstheme="minorHAnsi"/>
          <w:b/>
          <w:color w:val="1F1F1F"/>
          <w:sz w:val="32"/>
          <w:szCs w:val="32"/>
          <w:shd w:val="clear" w:color="auto" w:fill="FFFFFF"/>
        </w:rPr>
      </w:pPr>
    </w:p>
    <w:p w14:paraId="58F196FE"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4. **Legal Compliance**: In many cases, having certain types of insurance coverage is a legal requirement. For example, auto insurance is mandatory in most jurisdictions to drive legally on public roads. Similarly, businesses may be required to have insurance coverage to comply with regulatory requirements or contractual obligations.</w:t>
      </w:r>
    </w:p>
    <w:p w14:paraId="473A6C02" w14:textId="77777777" w:rsidR="006A6BBF" w:rsidRDefault="006A6BBF" w:rsidP="006A6BBF">
      <w:pPr>
        <w:rPr>
          <w:rFonts w:cstheme="minorHAnsi"/>
          <w:b/>
          <w:color w:val="1F1F1F"/>
          <w:sz w:val="32"/>
          <w:szCs w:val="32"/>
          <w:shd w:val="clear" w:color="auto" w:fill="FFFFFF"/>
        </w:rPr>
      </w:pPr>
    </w:p>
    <w:p w14:paraId="274E6B7C"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5. **Support for Economic Stability**: Insurance plays a crucial role in maintaining economic stability by spreading the financial impact of losses across a large pool of policyholders. This helps prevent individual financial crises from escalating into broader economic downturns and fosters resilience within communities and industries.</w:t>
      </w:r>
    </w:p>
    <w:p w14:paraId="067E36F6" w14:textId="77777777" w:rsidR="006A6BBF" w:rsidRDefault="006A6BBF" w:rsidP="006A6BBF">
      <w:pPr>
        <w:rPr>
          <w:rFonts w:cstheme="minorHAnsi"/>
          <w:b/>
          <w:color w:val="1F1F1F"/>
          <w:sz w:val="32"/>
          <w:szCs w:val="32"/>
          <w:shd w:val="clear" w:color="auto" w:fill="FFFFFF"/>
        </w:rPr>
      </w:pPr>
    </w:p>
    <w:p w14:paraId="330F36B6"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6. **Encouragement of Risk-Taking and Innovation**: Insurance provides a safety net that encourages individuals and businesses to take calculated risks, innovate, and pursue entrepreneurial opportunities. Knowing that insurance coverage is available can make individuals more willing to invest in new ventures or explore creative solutions to challenges.</w:t>
      </w:r>
    </w:p>
    <w:p w14:paraId="69B2B88F" w14:textId="77777777" w:rsidR="006A6BBF" w:rsidRDefault="006A6BBF" w:rsidP="006A6BBF">
      <w:pPr>
        <w:rPr>
          <w:rFonts w:cstheme="minorHAnsi"/>
          <w:b/>
          <w:color w:val="1F1F1F"/>
          <w:sz w:val="32"/>
          <w:szCs w:val="32"/>
          <w:shd w:val="clear" w:color="auto" w:fill="FFFFFF"/>
        </w:rPr>
      </w:pPr>
    </w:p>
    <w:p w14:paraId="085F3AFE"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7. **Social Welfare**: General insurance can contribute to social welfare by providing support to vulnerable individuals or communities affected by disasters, accidents, or other adverse events. Insurance payouts can help people rebuild their lives, recover from setbacks, and maintain their standard of living in difficult times.</w:t>
      </w:r>
    </w:p>
    <w:p w14:paraId="4866CB1C" w14:textId="77777777" w:rsidR="006A6BBF" w:rsidRDefault="006A6BBF" w:rsidP="006A6BBF">
      <w:pPr>
        <w:rPr>
          <w:rFonts w:cstheme="minorHAnsi"/>
          <w:b/>
          <w:color w:val="1F1F1F"/>
          <w:sz w:val="32"/>
          <w:szCs w:val="32"/>
          <w:shd w:val="clear" w:color="auto" w:fill="FFFFFF"/>
        </w:rPr>
      </w:pPr>
    </w:p>
    <w:p w14:paraId="2A8ACACA" w14:textId="77777777"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Overall, general insurance offers a range of benefits that contribute to financial security, risk management, and social welfare, making it an essential component of modern economies and societies.</w:t>
      </w:r>
    </w:p>
    <w:p w14:paraId="29926427" w14:textId="77777777" w:rsidR="006A6BBF" w:rsidRDefault="006A6BBF" w:rsidP="006A6BBF">
      <w:pPr>
        <w:pStyle w:val="ListParagraph"/>
        <w:numPr>
          <w:ilvl w:val="0"/>
          <w:numId w:val="3"/>
        </w:numPr>
        <w:pBdr>
          <w:bottom w:val="single" w:sz="6" w:space="1" w:color="auto"/>
        </w:pBdr>
        <w:spacing w:after="0" w:line="240" w:lineRule="auto"/>
        <w:rPr>
          <w:rFonts w:eastAsia="Times New Roman" w:cstheme="minorHAnsi"/>
          <w:b/>
          <w:vanish/>
          <w:sz w:val="32"/>
          <w:szCs w:val="32"/>
          <w:lang w:eastAsia="en-IN"/>
        </w:rPr>
      </w:pPr>
    </w:p>
    <w:p w14:paraId="7018EB8E" w14:textId="77777777" w:rsidR="006A6BBF" w:rsidRDefault="006A6BBF" w:rsidP="006A6BBF">
      <w:pPr>
        <w:rPr>
          <w:rFonts w:cstheme="minorHAnsi"/>
          <w:b/>
          <w:color w:val="000000"/>
          <w:sz w:val="52"/>
          <w:szCs w:val="52"/>
        </w:rPr>
      </w:pPr>
      <w:r>
        <w:rPr>
          <w:rFonts w:cstheme="minorHAnsi"/>
          <w:b/>
          <w:color w:val="000000"/>
          <w:sz w:val="52"/>
          <w:szCs w:val="52"/>
        </w:rPr>
        <w:t>DISADVANTAGES OF GENERAL INSURANCE</w:t>
      </w:r>
    </w:p>
    <w:p w14:paraId="07119A0E" w14:textId="77777777" w:rsidR="006A6BBF" w:rsidRDefault="006A6BBF" w:rsidP="006A6BBF">
      <w:pPr>
        <w:rPr>
          <w:rFonts w:cstheme="minorHAnsi"/>
          <w:b/>
          <w:color w:val="000000"/>
          <w:sz w:val="32"/>
          <w:szCs w:val="32"/>
        </w:rPr>
      </w:pPr>
      <w:r>
        <w:rPr>
          <w:rFonts w:cstheme="minorHAnsi"/>
          <w:b/>
          <w:color w:val="000000"/>
          <w:sz w:val="32"/>
          <w:szCs w:val="32"/>
        </w:rPr>
        <w:t>While general insurance provides valuable protection and financial security, there are also some potential disadvantages associated with it. These disadvantages may vary depending on individual circumstances and the specific insurance products. Some of the disadvantages include:</w:t>
      </w:r>
    </w:p>
    <w:p w14:paraId="494FBB1D" w14:textId="77777777" w:rsidR="006A6BBF" w:rsidRDefault="006A6BBF" w:rsidP="006A6BBF">
      <w:pPr>
        <w:rPr>
          <w:rFonts w:cstheme="minorHAnsi"/>
          <w:b/>
          <w:color w:val="000000"/>
          <w:sz w:val="32"/>
          <w:szCs w:val="32"/>
        </w:rPr>
      </w:pPr>
    </w:p>
    <w:p w14:paraId="12CA31F0" w14:textId="77777777" w:rsidR="006A6BBF" w:rsidRDefault="006A6BBF" w:rsidP="006A6BBF">
      <w:pPr>
        <w:rPr>
          <w:rFonts w:cstheme="minorHAnsi"/>
          <w:b/>
          <w:color w:val="000000"/>
          <w:sz w:val="32"/>
          <w:szCs w:val="32"/>
        </w:rPr>
      </w:pPr>
      <w:r>
        <w:rPr>
          <w:rFonts w:cstheme="minorHAnsi"/>
          <w:b/>
          <w:color w:val="000000"/>
          <w:sz w:val="32"/>
          <w:szCs w:val="32"/>
        </w:rPr>
        <w:t>1. **Cost**: Insurance premiums can be expensive, particularly for comprehensive coverage or for individuals with high-risk profiles. The cost of insurance may increase over time due to factors such as inflation, changes in risk factors, or insurance company profitability considerations.</w:t>
      </w:r>
    </w:p>
    <w:p w14:paraId="71EA74F7" w14:textId="77777777" w:rsidR="006A6BBF" w:rsidRDefault="006A6BBF" w:rsidP="006A6BBF">
      <w:pPr>
        <w:rPr>
          <w:rFonts w:cstheme="minorHAnsi"/>
          <w:b/>
          <w:color w:val="000000"/>
          <w:sz w:val="32"/>
          <w:szCs w:val="32"/>
        </w:rPr>
      </w:pPr>
    </w:p>
    <w:p w14:paraId="4A960B16" w14:textId="77777777" w:rsidR="006A6BBF" w:rsidRDefault="006A6BBF" w:rsidP="006A6BBF">
      <w:pPr>
        <w:rPr>
          <w:rFonts w:cstheme="minorHAnsi"/>
          <w:b/>
          <w:color w:val="000000"/>
          <w:sz w:val="32"/>
          <w:szCs w:val="32"/>
        </w:rPr>
      </w:pPr>
      <w:r>
        <w:rPr>
          <w:rFonts w:cstheme="minorHAnsi"/>
          <w:b/>
          <w:color w:val="000000"/>
          <w:sz w:val="32"/>
          <w:szCs w:val="32"/>
        </w:rPr>
        <w:t>2. **Exclusions and Limitations**: Insurance policies often come with exclusions and limitations that specify what is not covered or impose restrictions on coverage. Policyholders may encounter situations where their claims are denied or only partially covered due to these exclusions and limitations, leading to dissatisfaction and financial strain.</w:t>
      </w:r>
    </w:p>
    <w:p w14:paraId="79341F6F" w14:textId="77777777" w:rsidR="006A6BBF" w:rsidRDefault="006A6BBF" w:rsidP="006A6BBF">
      <w:pPr>
        <w:rPr>
          <w:rFonts w:cstheme="minorHAnsi"/>
          <w:b/>
          <w:color w:val="000000"/>
          <w:sz w:val="32"/>
          <w:szCs w:val="32"/>
        </w:rPr>
      </w:pPr>
    </w:p>
    <w:p w14:paraId="5FA6DA5C" w14:textId="77777777" w:rsidR="006A6BBF" w:rsidRDefault="006A6BBF" w:rsidP="006A6BBF">
      <w:pPr>
        <w:rPr>
          <w:rFonts w:cstheme="minorHAnsi"/>
          <w:b/>
          <w:color w:val="000000"/>
          <w:sz w:val="32"/>
          <w:szCs w:val="32"/>
        </w:rPr>
      </w:pPr>
      <w:r>
        <w:rPr>
          <w:rFonts w:cstheme="minorHAnsi"/>
          <w:b/>
          <w:color w:val="000000"/>
          <w:sz w:val="32"/>
          <w:szCs w:val="32"/>
        </w:rPr>
        <w:t>3. **Complexity and Fine Print**: Insurance contracts can be complex and filled with legal and technical language that may be difficult for the average person to understand. It's essential for policyholders to carefully review the terms and conditions of their insurance policies to ensure they fully understand their rights and obligations.</w:t>
      </w:r>
    </w:p>
    <w:p w14:paraId="1F13F123" w14:textId="77777777" w:rsidR="006A6BBF" w:rsidRDefault="006A6BBF" w:rsidP="006A6BBF">
      <w:pPr>
        <w:rPr>
          <w:rFonts w:cstheme="minorHAnsi"/>
          <w:b/>
          <w:color w:val="000000"/>
          <w:sz w:val="32"/>
          <w:szCs w:val="32"/>
        </w:rPr>
      </w:pPr>
    </w:p>
    <w:p w14:paraId="5B168CE7" w14:textId="77777777" w:rsidR="006A6BBF" w:rsidRDefault="006A6BBF" w:rsidP="006A6BBF">
      <w:pPr>
        <w:rPr>
          <w:rFonts w:cstheme="minorHAnsi"/>
          <w:b/>
          <w:color w:val="000000"/>
          <w:sz w:val="32"/>
          <w:szCs w:val="32"/>
        </w:rPr>
      </w:pPr>
      <w:r>
        <w:rPr>
          <w:rFonts w:cstheme="minorHAnsi"/>
          <w:b/>
          <w:color w:val="000000"/>
          <w:sz w:val="32"/>
          <w:szCs w:val="32"/>
        </w:rPr>
        <w:t>4. **Claim Process**: Making an insurance claim can sometimes be a lengthy and bureaucratic process, involving paperwork, documentation, and communication with the insurance company. Delays or disputes in the claims process can cause frustration and inconvenience for policyholders, especially when they are in urgent need of financial assistance.</w:t>
      </w:r>
    </w:p>
    <w:p w14:paraId="0B2854CF" w14:textId="77777777" w:rsidR="006A6BBF" w:rsidRDefault="006A6BBF" w:rsidP="006A6BBF">
      <w:pPr>
        <w:rPr>
          <w:rFonts w:cstheme="minorHAnsi"/>
          <w:b/>
          <w:color w:val="000000"/>
          <w:sz w:val="32"/>
          <w:szCs w:val="32"/>
        </w:rPr>
      </w:pPr>
    </w:p>
    <w:p w14:paraId="254A4957" w14:textId="77777777" w:rsidR="006A6BBF" w:rsidRDefault="006A6BBF" w:rsidP="006A6BBF">
      <w:pPr>
        <w:rPr>
          <w:rFonts w:cstheme="minorHAnsi"/>
          <w:b/>
          <w:color w:val="000000"/>
          <w:sz w:val="32"/>
          <w:szCs w:val="32"/>
        </w:rPr>
      </w:pPr>
      <w:r>
        <w:rPr>
          <w:rFonts w:cstheme="minorHAnsi"/>
          <w:b/>
          <w:color w:val="000000"/>
          <w:sz w:val="32"/>
          <w:szCs w:val="32"/>
        </w:rPr>
        <w:t>5. **Premium Increases and Non-Renewal**: Insurance companies may raise premiums or decide not to renew policies based on factors such as claim history, changes in risk exposure, or market conditions. Policyholders may face difficulty finding affordable coverage or may be forced to switch insurers, disrupting their insurance arrangements.</w:t>
      </w:r>
    </w:p>
    <w:p w14:paraId="2DEC54AA" w14:textId="77777777" w:rsidR="006A6BBF" w:rsidRDefault="006A6BBF" w:rsidP="006A6BBF">
      <w:pPr>
        <w:rPr>
          <w:rFonts w:cstheme="minorHAnsi"/>
          <w:b/>
          <w:color w:val="000000"/>
          <w:sz w:val="32"/>
          <w:szCs w:val="32"/>
        </w:rPr>
      </w:pPr>
    </w:p>
    <w:p w14:paraId="5E78D13A" w14:textId="77777777" w:rsidR="006A6BBF" w:rsidRDefault="006A6BBF" w:rsidP="006A6BBF">
      <w:pPr>
        <w:rPr>
          <w:rFonts w:cstheme="minorHAnsi"/>
          <w:b/>
          <w:color w:val="000000"/>
          <w:sz w:val="32"/>
          <w:szCs w:val="32"/>
        </w:rPr>
      </w:pPr>
      <w:r>
        <w:rPr>
          <w:rFonts w:cstheme="minorHAnsi"/>
          <w:b/>
          <w:color w:val="000000"/>
          <w:sz w:val="32"/>
          <w:szCs w:val="32"/>
        </w:rPr>
        <w:t xml:space="preserve">6. **Moral Hazard**: Insurance can create moral hazard by reducing the incentives for individuals and businesses to take precautions or mitigate risks. Knowing that they are insured against certain losses, some people may engage in riskier </w:t>
      </w:r>
      <w:proofErr w:type="spellStart"/>
      <w:r>
        <w:rPr>
          <w:rFonts w:cstheme="minorHAnsi"/>
          <w:b/>
          <w:color w:val="000000"/>
          <w:sz w:val="32"/>
          <w:szCs w:val="32"/>
        </w:rPr>
        <w:t>behavior</w:t>
      </w:r>
      <w:proofErr w:type="spellEnd"/>
      <w:r>
        <w:rPr>
          <w:rFonts w:cstheme="minorHAnsi"/>
          <w:b/>
          <w:color w:val="000000"/>
          <w:sz w:val="32"/>
          <w:szCs w:val="32"/>
        </w:rPr>
        <w:t xml:space="preserve"> or neglect preventive measures, which can lead to higher claim frequencies and costs.</w:t>
      </w:r>
    </w:p>
    <w:p w14:paraId="5BFF853F" w14:textId="77777777" w:rsidR="006A6BBF" w:rsidRDefault="006A6BBF" w:rsidP="006A6BBF">
      <w:pPr>
        <w:rPr>
          <w:rFonts w:cstheme="minorHAnsi"/>
          <w:b/>
          <w:color w:val="000000"/>
          <w:sz w:val="32"/>
          <w:szCs w:val="32"/>
        </w:rPr>
      </w:pPr>
    </w:p>
    <w:p w14:paraId="74A7A04B" w14:textId="77777777" w:rsidR="006A6BBF" w:rsidRDefault="006A6BBF" w:rsidP="006A6BBF">
      <w:pPr>
        <w:rPr>
          <w:rFonts w:cstheme="minorHAnsi"/>
          <w:b/>
          <w:color w:val="000000"/>
          <w:sz w:val="32"/>
          <w:szCs w:val="32"/>
        </w:rPr>
      </w:pPr>
      <w:r>
        <w:rPr>
          <w:rFonts w:cstheme="minorHAnsi"/>
          <w:b/>
          <w:color w:val="000000"/>
          <w:sz w:val="32"/>
          <w:szCs w:val="32"/>
        </w:rPr>
        <w:t>7. **Over-Reliance on Insurance**: Relying too heavily on insurance as a risk management strategy can lead to complacency and a false sense of security. Insurance should be viewed as one component of a broader risk management approach that includes proactive risk identification, prevention, and mitigation measures.</w:t>
      </w:r>
    </w:p>
    <w:p w14:paraId="5DBD585A" w14:textId="77777777" w:rsidR="006A6BBF" w:rsidRDefault="006A6BBF" w:rsidP="006A6BBF">
      <w:pPr>
        <w:rPr>
          <w:rFonts w:cstheme="minorHAnsi"/>
          <w:b/>
          <w:color w:val="000000"/>
          <w:sz w:val="32"/>
          <w:szCs w:val="32"/>
        </w:rPr>
      </w:pPr>
    </w:p>
    <w:p w14:paraId="43F35F51" w14:textId="77777777" w:rsidR="006A6BBF" w:rsidRDefault="006A6BBF" w:rsidP="006A6BBF">
      <w:pPr>
        <w:rPr>
          <w:rFonts w:cstheme="minorHAnsi"/>
          <w:b/>
          <w:color w:val="000000"/>
          <w:sz w:val="32"/>
          <w:szCs w:val="32"/>
        </w:rPr>
      </w:pPr>
      <w:r>
        <w:rPr>
          <w:rFonts w:cstheme="minorHAnsi"/>
          <w:b/>
          <w:color w:val="000000"/>
          <w:sz w:val="32"/>
          <w:szCs w:val="32"/>
        </w:rPr>
        <w:t>8. **Unforeseen Coverage Gaps**: Despite having insurance coverage, policyholders may discover unforeseen gaps in their coverage when they experience a loss. These gaps could arise from ambiguous policy language, changes in risk exposure, or evolving legal interpretations, leaving policyholders vulnerable to unexpected financial losses.</w:t>
      </w:r>
    </w:p>
    <w:p w14:paraId="6A9C9278" w14:textId="77777777" w:rsidR="006A6BBF" w:rsidRDefault="006A6BBF" w:rsidP="006A6BBF">
      <w:pPr>
        <w:rPr>
          <w:rFonts w:cstheme="minorHAnsi"/>
          <w:b/>
          <w:color w:val="000000"/>
          <w:sz w:val="32"/>
          <w:szCs w:val="32"/>
        </w:rPr>
      </w:pPr>
    </w:p>
    <w:p w14:paraId="13AC02F4" w14:textId="77777777" w:rsidR="006A6BBF" w:rsidRDefault="006A6BBF" w:rsidP="006A6BBF">
      <w:pPr>
        <w:rPr>
          <w:rFonts w:cstheme="minorHAnsi"/>
          <w:b/>
          <w:color w:val="000000"/>
          <w:sz w:val="52"/>
          <w:szCs w:val="52"/>
        </w:rPr>
      </w:pPr>
      <w:r>
        <w:rPr>
          <w:rFonts w:cstheme="minorHAnsi"/>
          <w:b/>
          <w:color w:val="000000"/>
          <w:sz w:val="52"/>
          <w:szCs w:val="52"/>
        </w:rPr>
        <w:t>AVERAGE COST OF GENERAL INSURANCE IN INDIA</w:t>
      </w:r>
    </w:p>
    <w:p w14:paraId="48F9F9B2" w14:textId="77777777" w:rsidR="006A6BBF" w:rsidRDefault="006A6BBF" w:rsidP="006A6BBF">
      <w:pPr>
        <w:rPr>
          <w:rFonts w:cstheme="minorHAnsi"/>
          <w:b/>
          <w:color w:val="000000"/>
          <w:sz w:val="32"/>
          <w:szCs w:val="32"/>
        </w:rPr>
      </w:pPr>
      <w:r>
        <w:rPr>
          <w:rFonts w:cstheme="minorHAnsi"/>
          <w:b/>
          <w:color w:val="000000"/>
          <w:sz w:val="32"/>
          <w:szCs w:val="32"/>
        </w:rPr>
        <w:t>In India, the average cost of general insurance can vary based on several factors such as the type of insurance, coverage limits, deductibles, the insured's risk profile, location, and the insurance company's pricing strategy. Here's a general overview of average costs for some common types of general insurance in India:</w:t>
      </w:r>
    </w:p>
    <w:p w14:paraId="38ECFE34" w14:textId="77777777" w:rsidR="006A6BBF" w:rsidRDefault="006A6BBF" w:rsidP="006A6BBF">
      <w:pPr>
        <w:rPr>
          <w:rFonts w:cstheme="minorHAnsi"/>
          <w:b/>
          <w:color w:val="000000"/>
          <w:sz w:val="32"/>
          <w:szCs w:val="32"/>
        </w:rPr>
      </w:pPr>
    </w:p>
    <w:p w14:paraId="76E0D0E0" w14:textId="77777777" w:rsidR="006A6BBF" w:rsidRDefault="006A6BBF" w:rsidP="006A6BBF">
      <w:pPr>
        <w:rPr>
          <w:rFonts w:cstheme="minorHAnsi"/>
          <w:b/>
          <w:color w:val="000000"/>
          <w:sz w:val="32"/>
          <w:szCs w:val="32"/>
        </w:rPr>
      </w:pPr>
      <w:r>
        <w:rPr>
          <w:rFonts w:cstheme="minorHAnsi"/>
          <w:b/>
          <w:color w:val="000000"/>
          <w:sz w:val="32"/>
          <w:szCs w:val="32"/>
        </w:rPr>
        <w:t>1. **Motor Insurance**:</w:t>
      </w:r>
    </w:p>
    <w:p w14:paraId="29BA2639" w14:textId="77777777" w:rsidR="006A6BBF" w:rsidRDefault="006A6BBF" w:rsidP="006A6BBF">
      <w:pPr>
        <w:rPr>
          <w:rFonts w:cstheme="minorHAnsi"/>
          <w:b/>
          <w:color w:val="000000"/>
          <w:sz w:val="32"/>
          <w:szCs w:val="32"/>
        </w:rPr>
      </w:pPr>
      <w:r>
        <w:rPr>
          <w:rFonts w:cstheme="minorHAnsi"/>
          <w:b/>
          <w:color w:val="000000"/>
          <w:sz w:val="32"/>
          <w:szCs w:val="32"/>
        </w:rPr>
        <w:t xml:space="preserve">   - Third-party liability insurance, which is mandatory by law for all vehicles, tends to have lower premiums compared to comprehensive insurance. Premiums for comprehensive motor insurance policies can vary based on factors such as the type of vehicle, age of the vehicle, engine capacity, location, and the insured declared value (IDV) of the vehicle. On average, annual premiums for comprehensive motor insurance in India can range from ₹3,000 to ₹10,000 or more, depending on these factors.</w:t>
      </w:r>
    </w:p>
    <w:p w14:paraId="6559347E" w14:textId="77777777" w:rsidR="006A6BBF" w:rsidRDefault="006A6BBF" w:rsidP="006A6BBF">
      <w:pPr>
        <w:rPr>
          <w:rFonts w:cstheme="minorHAnsi"/>
          <w:b/>
          <w:color w:val="000000"/>
          <w:sz w:val="32"/>
          <w:szCs w:val="32"/>
        </w:rPr>
      </w:pPr>
    </w:p>
    <w:p w14:paraId="2A3FB32C" w14:textId="77777777" w:rsidR="006A6BBF" w:rsidRDefault="006A6BBF" w:rsidP="006A6BBF">
      <w:pPr>
        <w:rPr>
          <w:rFonts w:cstheme="minorHAnsi"/>
          <w:b/>
          <w:color w:val="000000"/>
          <w:sz w:val="32"/>
          <w:szCs w:val="32"/>
        </w:rPr>
      </w:pPr>
      <w:r>
        <w:rPr>
          <w:rFonts w:cstheme="minorHAnsi"/>
          <w:b/>
          <w:color w:val="000000"/>
          <w:sz w:val="32"/>
          <w:szCs w:val="32"/>
        </w:rPr>
        <w:t>2. **Health Insurance**:</w:t>
      </w:r>
    </w:p>
    <w:p w14:paraId="68C959F3" w14:textId="77777777" w:rsidR="006A6BBF" w:rsidRDefault="006A6BBF" w:rsidP="006A6BBF">
      <w:pPr>
        <w:rPr>
          <w:rFonts w:cstheme="minorHAnsi"/>
          <w:b/>
          <w:color w:val="000000"/>
          <w:sz w:val="32"/>
          <w:szCs w:val="32"/>
        </w:rPr>
      </w:pPr>
      <w:r>
        <w:rPr>
          <w:rFonts w:cstheme="minorHAnsi"/>
          <w:b/>
          <w:color w:val="000000"/>
          <w:sz w:val="32"/>
          <w:szCs w:val="32"/>
        </w:rPr>
        <w:t xml:space="preserve">   - Health insurance premiums depend on factors such as age, health status, location, coverage options, and any pre-existing medical conditions. Premiums can vary significantly based on these factors and the type of health insurance plan chosen (individual, family floater, or group health insurance). On average, annual premiums for health insurance in India can range from a few thousand rupees to several tens of thousands of rupees per year, with higher coverage amounts leading to higher premiums.</w:t>
      </w:r>
    </w:p>
    <w:p w14:paraId="0F8CBD9C" w14:textId="77777777" w:rsidR="006A6BBF" w:rsidRDefault="006A6BBF" w:rsidP="006A6BBF">
      <w:pPr>
        <w:rPr>
          <w:rFonts w:cstheme="minorHAnsi"/>
          <w:b/>
          <w:color w:val="000000"/>
          <w:sz w:val="32"/>
          <w:szCs w:val="32"/>
        </w:rPr>
      </w:pPr>
    </w:p>
    <w:p w14:paraId="2552C697" w14:textId="77777777" w:rsidR="006A6BBF" w:rsidRDefault="006A6BBF" w:rsidP="006A6BBF">
      <w:pPr>
        <w:rPr>
          <w:rFonts w:cstheme="minorHAnsi"/>
          <w:b/>
          <w:color w:val="000000"/>
          <w:sz w:val="32"/>
          <w:szCs w:val="32"/>
        </w:rPr>
      </w:pPr>
      <w:r>
        <w:rPr>
          <w:rFonts w:cstheme="minorHAnsi"/>
          <w:b/>
          <w:color w:val="000000"/>
          <w:sz w:val="32"/>
          <w:szCs w:val="32"/>
        </w:rPr>
        <w:t>3. **Home Insurance**:</w:t>
      </w:r>
    </w:p>
    <w:p w14:paraId="73995C2E" w14:textId="77777777" w:rsidR="006A6BBF" w:rsidRDefault="006A6BBF" w:rsidP="006A6BBF">
      <w:pPr>
        <w:rPr>
          <w:rFonts w:cstheme="minorHAnsi"/>
          <w:b/>
          <w:color w:val="000000"/>
          <w:sz w:val="32"/>
          <w:szCs w:val="32"/>
        </w:rPr>
      </w:pPr>
      <w:r>
        <w:rPr>
          <w:rFonts w:cstheme="minorHAnsi"/>
          <w:b/>
          <w:color w:val="000000"/>
          <w:sz w:val="32"/>
          <w:szCs w:val="32"/>
        </w:rPr>
        <w:t xml:space="preserve">   - Home insurance premiums in India depend on factors such as the size and value of the property, location, construction materials, type of coverage (structure only or structure and contents), and additional coverage options. On average, annual premiums for home insurance in India can range from ₹2,000 to ₹20,000 or more, depending on these factors.</w:t>
      </w:r>
    </w:p>
    <w:p w14:paraId="5D723BEF" w14:textId="77777777" w:rsidR="006A6BBF" w:rsidRDefault="006A6BBF" w:rsidP="006A6BBF">
      <w:pPr>
        <w:rPr>
          <w:rFonts w:cstheme="minorHAnsi"/>
          <w:b/>
          <w:color w:val="000000"/>
          <w:sz w:val="32"/>
          <w:szCs w:val="32"/>
        </w:rPr>
      </w:pPr>
    </w:p>
    <w:p w14:paraId="027216F8" w14:textId="77777777" w:rsidR="006A6BBF" w:rsidRDefault="006A6BBF" w:rsidP="006A6BBF">
      <w:pPr>
        <w:rPr>
          <w:rFonts w:cstheme="minorHAnsi"/>
          <w:b/>
          <w:color w:val="000000"/>
          <w:sz w:val="32"/>
          <w:szCs w:val="32"/>
        </w:rPr>
      </w:pPr>
      <w:r>
        <w:rPr>
          <w:rFonts w:cstheme="minorHAnsi"/>
          <w:b/>
          <w:color w:val="000000"/>
          <w:sz w:val="32"/>
          <w:szCs w:val="32"/>
        </w:rPr>
        <w:t>4. **Travel Insurance**:</w:t>
      </w:r>
    </w:p>
    <w:p w14:paraId="6DE7E515" w14:textId="77777777" w:rsidR="006A6BBF" w:rsidRDefault="006A6BBF" w:rsidP="006A6BBF">
      <w:pPr>
        <w:rPr>
          <w:rFonts w:cstheme="minorHAnsi"/>
          <w:b/>
          <w:color w:val="000000"/>
          <w:sz w:val="32"/>
          <w:szCs w:val="32"/>
        </w:rPr>
      </w:pPr>
      <w:r>
        <w:rPr>
          <w:rFonts w:cstheme="minorHAnsi"/>
          <w:b/>
          <w:color w:val="000000"/>
          <w:sz w:val="32"/>
          <w:szCs w:val="32"/>
        </w:rPr>
        <w:t xml:space="preserve">   - Travel insurance premiums in India depend on factors such as the </w:t>
      </w:r>
      <w:proofErr w:type="spellStart"/>
      <w:r>
        <w:rPr>
          <w:rFonts w:cstheme="minorHAnsi"/>
          <w:b/>
          <w:color w:val="000000"/>
          <w:sz w:val="32"/>
          <w:szCs w:val="32"/>
        </w:rPr>
        <w:t>traveler's</w:t>
      </w:r>
      <w:proofErr w:type="spellEnd"/>
      <w:r>
        <w:rPr>
          <w:rFonts w:cstheme="minorHAnsi"/>
          <w:b/>
          <w:color w:val="000000"/>
          <w:sz w:val="32"/>
          <w:szCs w:val="32"/>
        </w:rPr>
        <w:t xml:space="preserve"> age, trip duration, destination, coverage options, and any pre-existing medical conditions. On average, premiums for travel insurance in India can range from a few hundred rupees to a few thousand rupees per trip, with longer trips and higher coverage amounts leading to higher premiums.</w:t>
      </w:r>
    </w:p>
    <w:p w14:paraId="744C5149" w14:textId="77777777" w:rsidR="006A6BBF" w:rsidRDefault="006A6BBF" w:rsidP="006A6BBF">
      <w:pPr>
        <w:rPr>
          <w:rFonts w:cstheme="minorHAnsi"/>
          <w:b/>
          <w:color w:val="000000"/>
          <w:sz w:val="32"/>
          <w:szCs w:val="32"/>
        </w:rPr>
      </w:pPr>
    </w:p>
    <w:p w14:paraId="2ED75BA0" w14:textId="77777777" w:rsidR="006A6BBF" w:rsidRDefault="006A6BBF" w:rsidP="006A6BBF">
      <w:pPr>
        <w:rPr>
          <w:rFonts w:cstheme="minorHAnsi"/>
          <w:b/>
          <w:color w:val="000000"/>
          <w:sz w:val="32"/>
          <w:szCs w:val="32"/>
        </w:rPr>
      </w:pPr>
      <w:r>
        <w:rPr>
          <w:rFonts w:cstheme="minorHAnsi"/>
          <w:b/>
          <w:color w:val="000000"/>
          <w:sz w:val="32"/>
          <w:szCs w:val="32"/>
        </w:rPr>
        <w:t>5. **Commercial Insurance**:</w:t>
      </w:r>
    </w:p>
    <w:p w14:paraId="16E2D794" w14:textId="77777777" w:rsidR="006A6BBF" w:rsidRDefault="006A6BBF" w:rsidP="006A6BBF">
      <w:pPr>
        <w:rPr>
          <w:rFonts w:cstheme="minorHAnsi"/>
          <w:b/>
          <w:color w:val="000000"/>
          <w:sz w:val="32"/>
          <w:szCs w:val="32"/>
        </w:rPr>
      </w:pPr>
      <w:r>
        <w:rPr>
          <w:rFonts w:cstheme="minorHAnsi"/>
          <w:b/>
          <w:color w:val="000000"/>
          <w:sz w:val="32"/>
          <w:szCs w:val="32"/>
        </w:rPr>
        <w:t xml:space="preserve">   - Premiums for commercial insurance in India depend on factors such as the type of business, industry risks, revenue, number of employees, and coverage needs. Premiums for commercial property insurance, liability insurance, and other types of business insurance can vary significantly based on these factors.</w:t>
      </w:r>
    </w:p>
    <w:p w14:paraId="17750310" w14:textId="77777777" w:rsidR="006A6BBF" w:rsidRDefault="006A6BBF" w:rsidP="006A6BBF">
      <w:pPr>
        <w:rPr>
          <w:rFonts w:cstheme="minorHAnsi"/>
          <w:b/>
          <w:color w:val="000000"/>
          <w:sz w:val="32"/>
          <w:szCs w:val="32"/>
        </w:rPr>
      </w:pPr>
    </w:p>
    <w:p w14:paraId="7F033C6C" w14:textId="77777777" w:rsidR="006A6BBF" w:rsidRDefault="006A6BBF" w:rsidP="006A6BBF">
      <w:pPr>
        <w:rPr>
          <w:rFonts w:cstheme="minorHAnsi"/>
          <w:b/>
          <w:color w:val="000000"/>
          <w:sz w:val="32"/>
          <w:szCs w:val="32"/>
        </w:rPr>
      </w:pPr>
      <w:r>
        <w:rPr>
          <w:rFonts w:cstheme="minorHAnsi"/>
          <w:b/>
          <w:color w:val="000000"/>
          <w:sz w:val="32"/>
          <w:szCs w:val="32"/>
        </w:rPr>
        <w:t>These are average costs, and actual premiums may be higher or lower based on individual circumstances and insurance providers. Additionally, insurance companies in India often offer discounts and incentives to policyholders based on factors such as claim history, risk management practices, and loyalty. It's advisable for individuals and businesses to compare quotes from multiple insurers and carefully review policy terms and conditions before purchasing general insurance in India.</w:t>
      </w:r>
    </w:p>
    <w:tbl>
      <w:tblPr>
        <w:tblW w:w="10206" w:type="dxa"/>
        <w:tblCellSpacing w:w="15" w:type="dxa"/>
        <w:tblInd w:w="-507" w:type="dxa"/>
        <w:tblBorders>
          <w:top w:val="single" w:sz="2" w:space="0" w:color="auto"/>
          <w:left w:val="single" w:sz="2" w:space="0" w:color="auto"/>
          <w:bottom w:val="single" w:sz="2" w:space="0" w:color="auto"/>
          <w:right w:val="single" w:sz="2" w:space="0" w:color="auto"/>
        </w:tblBorders>
        <w:shd w:val="clear" w:color="auto" w:fill="FFFFFF"/>
        <w:tblLook w:val="04A0" w:firstRow="1" w:lastRow="0" w:firstColumn="1" w:lastColumn="0" w:noHBand="0" w:noVBand="1"/>
      </w:tblPr>
      <w:tblGrid>
        <w:gridCol w:w="2926"/>
        <w:gridCol w:w="2663"/>
        <w:gridCol w:w="4617"/>
      </w:tblGrid>
      <w:tr w:rsidR="006A6BBF" w14:paraId="6A64CAE3" w14:textId="77777777" w:rsidTr="006A6BBF">
        <w:trPr>
          <w:tblHeader/>
          <w:tblCellSpacing w:w="15" w:type="dxa"/>
        </w:trPr>
        <w:tc>
          <w:tcPr>
            <w:tcW w:w="2881" w:type="dxa"/>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A32039B" w14:textId="77777777" w:rsidR="006A6BBF" w:rsidRDefault="006A6BBF">
            <w:pPr>
              <w:spacing w:after="0" w:line="240" w:lineRule="auto"/>
              <w:jc w:val="center"/>
              <w:rPr>
                <w:rFonts w:eastAsia="Times New Roman" w:cstheme="minorHAnsi"/>
                <w:b/>
                <w:bCs/>
                <w:color w:val="0D0D0D"/>
                <w:sz w:val="32"/>
                <w:szCs w:val="32"/>
                <w:lang w:eastAsia="en-IN"/>
              </w:rPr>
            </w:pPr>
            <w:r>
              <w:rPr>
                <w:rFonts w:eastAsia="Times New Roman" w:cstheme="minorHAnsi"/>
                <w:b/>
                <w:bCs/>
                <w:color w:val="0D0D0D"/>
                <w:sz w:val="32"/>
                <w:szCs w:val="32"/>
                <w:lang w:eastAsia="en-IN"/>
              </w:rPr>
              <w:t>Company Name</w:t>
            </w:r>
          </w:p>
        </w:tc>
        <w:tc>
          <w:tcPr>
            <w:tcW w:w="0" w:type="auto"/>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BC11B44" w14:textId="77777777" w:rsidR="006A6BBF" w:rsidRDefault="006A6BBF">
            <w:pPr>
              <w:spacing w:after="0" w:line="240" w:lineRule="auto"/>
              <w:jc w:val="center"/>
              <w:rPr>
                <w:rFonts w:eastAsia="Times New Roman" w:cstheme="minorHAnsi"/>
                <w:b/>
                <w:bCs/>
                <w:color w:val="0D0D0D"/>
                <w:sz w:val="32"/>
                <w:szCs w:val="32"/>
                <w:lang w:eastAsia="en-IN"/>
              </w:rPr>
            </w:pPr>
            <w:r>
              <w:rPr>
                <w:rFonts w:eastAsia="Times New Roman" w:cstheme="minorHAnsi"/>
                <w:b/>
                <w:bCs/>
                <w:color w:val="0D0D0D"/>
                <w:sz w:val="32"/>
                <w:szCs w:val="32"/>
                <w:lang w:eastAsia="en-IN"/>
              </w:rPr>
              <w:t>Type of Insurance</w:t>
            </w:r>
          </w:p>
        </w:tc>
        <w:tc>
          <w:tcPr>
            <w:tcW w:w="4572" w:type="dxa"/>
            <w:tcBorders>
              <w:top w:val="single" w:sz="6"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2A3FBDE5" w14:textId="77777777" w:rsidR="006A6BBF" w:rsidRDefault="006A6BBF">
            <w:pPr>
              <w:spacing w:after="0" w:line="240" w:lineRule="auto"/>
              <w:jc w:val="center"/>
              <w:rPr>
                <w:rFonts w:eastAsia="Times New Roman" w:cstheme="minorHAnsi"/>
                <w:b/>
                <w:bCs/>
                <w:color w:val="0D0D0D"/>
                <w:sz w:val="32"/>
                <w:szCs w:val="32"/>
                <w:lang w:eastAsia="en-IN"/>
              </w:rPr>
            </w:pPr>
            <w:r>
              <w:rPr>
                <w:rFonts w:eastAsia="Times New Roman" w:cstheme="minorHAnsi"/>
                <w:b/>
                <w:bCs/>
                <w:color w:val="0D0D0D"/>
                <w:sz w:val="32"/>
                <w:szCs w:val="32"/>
                <w:lang w:eastAsia="en-IN"/>
              </w:rPr>
              <w:t>Average Annual Premium Range (₹)</w:t>
            </w:r>
          </w:p>
        </w:tc>
      </w:tr>
      <w:tr w:rsidR="006A6BBF" w14:paraId="2A4DFE37"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7C8585B"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ABC Insu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1BF2787F"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Motor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0056705"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4,000 - 12,000</w:t>
            </w:r>
          </w:p>
        </w:tc>
      </w:tr>
      <w:tr w:rsidR="006A6BBF" w14:paraId="7CDD5A1E"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D1E3DD4"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C36AA2F"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ealth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382BA172"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5,000 - 20,000</w:t>
            </w:r>
          </w:p>
        </w:tc>
      </w:tr>
      <w:tr w:rsidR="006A6BBF" w14:paraId="243C3F78"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2D72A95"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3896F5F"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ome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A824FCC"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3,000 - 15,000</w:t>
            </w:r>
          </w:p>
        </w:tc>
      </w:tr>
      <w:tr w:rsidR="006A6BBF" w14:paraId="426A7661"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65BA9D3"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58EC536"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Travel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130A65A"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800 - 3,000</w:t>
            </w:r>
          </w:p>
        </w:tc>
      </w:tr>
      <w:tr w:rsidR="006A6BBF" w14:paraId="6446CF84"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94C3D1C"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XYZ Insu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CD12041"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Motor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0DCF4997"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4,500 - 13,500</w:t>
            </w:r>
          </w:p>
        </w:tc>
      </w:tr>
      <w:tr w:rsidR="006A6BBF" w14:paraId="686EBAC0"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B93D47F"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14BC1EF"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ealth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25BD7B3"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6,000 - 25,000</w:t>
            </w:r>
          </w:p>
        </w:tc>
      </w:tr>
      <w:tr w:rsidR="006A6BBF" w14:paraId="2802531C"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AFF57F3"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0DDFD50"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ome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F4BBF9A"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3,500 - 18,000</w:t>
            </w:r>
          </w:p>
        </w:tc>
      </w:tr>
      <w:tr w:rsidR="006A6BBF" w14:paraId="5BD3363C"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C3B1CAE"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2C8324E"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Travel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553E8DD0"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900 - 3,500</w:t>
            </w:r>
          </w:p>
        </w:tc>
      </w:tr>
      <w:tr w:rsidR="006A6BBF" w14:paraId="604E2CD1"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50D48C30"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PQR Insu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512F8F7"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Motor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43E5C1F2"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3,800 - 11,500</w:t>
            </w:r>
          </w:p>
        </w:tc>
      </w:tr>
      <w:tr w:rsidR="006A6BBF" w14:paraId="399972A2"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321A27D7" w14:textId="77777777" w:rsidR="006A6BBF" w:rsidRDefault="006A6BBF">
            <w:pPr>
              <w:spacing w:after="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14:paraId="30773BBF"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ealth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693BE3A7"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4,500 - 22,000</w:t>
            </w:r>
          </w:p>
        </w:tc>
      </w:tr>
      <w:tr w:rsidR="006A6BBF" w14:paraId="196A9969" w14:textId="77777777"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4ECF7915"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0864F85E"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ome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2498EA8B"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2,800 - 14,000</w:t>
            </w:r>
          </w:p>
        </w:tc>
      </w:tr>
      <w:tr w:rsidR="006A6BBF" w14:paraId="26DF7026" w14:textId="77777777" w:rsidTr="006A6BBF">
        <w:trPr>
          <w:trHeight w:val="194"/>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298C0C7D" w14:textId="77777777"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14:paraId="7CC7EBDA"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Travel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14:paraId="1CAFFF3C" w14:textId="77777777"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750 - 2,800</w:t>
            </w:r>
          </w:p>
        </w:tc>
      </w:tr>
    </w:tbl>
    <w:p w14:paraId="64DE22FE" w14:textId="77777777" w:rsidR="006A6BBF" w:rsidRDefault="006A6BBF" w:rsidP="006A6BBF">
      <w:pPr>
        <w:tabs>
          <w:tab w:val="left" w:pos="1290"/>
        </w:tabs>
        <w:rPr>
          <w:rFonts w:cstheme="minorHAnsi"/>
          <w:sz w:val="32"/>
          <w:szCs w:val="32"/>
        </w:rPr>
      </w:pPr>
    </w:p>
    <w:p w14:paraId="38F1452A" w14:textId="77777777" w:rsidR="006A6BBF" w:rsidRDefault="006A6BBF" w:rsidP="006A6BBF">
      <w:pPr>
        <w:tabs>
          <w:tab w:val="left" w:pos="1290"/>
        </w:tabs>
        <w:rPr>
          <w:rFonts w:cstheme="minorHAnsi"/>
          <w:b/>
          <w:sz w:val="52"/>
          <w:szCs w:val="52"/>
        </w:rPr>
      </w:pPr>
      <w:r>
        <w:rPr>
          <w:rFonts w:cstheme="minorHAnsi"/>
          <w:b/>
          <w:sz w:val="52"/>
          <w:szCs w:val="52"/>
        </w:rPr>
        <w:t>FACTORS AFFECTING GENERAL INSURANCE IN INDIA</w:t>
      </w:r>
    </w:p>
    <w:p w14:paraId="1AF71C66" w14:textId="77777777" w:rsidR="006A6BBF" w:rsidRDefault="006A6BBF" w:rsidP="006A6BBF">
      <w:pPr>
        <w:tabs>
          <w:tab w:val="left" w:pos="1290"/>
        </w:tabs>
        <w:rPr>
          <w:rFonts w:cstheme="minorHAnsi"/>
          <w:b/>
          <w:sz w:val="32"/>
          <w:szCs w:val="32"/>
        </w:rPr>
      </w:pPr>
      <w:r>
        <w:rPr>
          <w:rFonts w:cstheme="minorHAnsi"/>
          <w:b/>
          <w:sz w:val="32"/>
          <w:szCs w:val="32"/>
        </w:rPr>
        <w:t>Several factors influence the general insurance landscape in India. These factors can affect premium rates, policy offerings, regulatory requirements, and overall market dynamics. Some of the key factors affecting general insurance in India include:</w:t>
      </w:r>
    </w:p>
    <w:p w14:paraId="15093B1E" w14:textId="77777777" w:rsidR="006A6BBF" w:rsidRDefault="006A6BBF" w:rsidP="006A6BBF">
      <w:pPr>
        <w:tabs>
          <w:tab w:val="left" w:pos="1290"/>
        </w:tabs>
        <w:rPr>
          <w:rFonts w:cstheme="minorHAnsi"/>
          <w:b/>
          <w:sz w:val="32"/>
          <w:szCs w:val="32"/>
        </w:rPr>
      </w:pPr>
    </w:p>
    <w:p w14:paraId="1E2D9B02" w14:textId="77777777" w:rsidR="006A6BBF" w:rsidRDefault="006A6BBF" w:rsidP="006A6BBF">
      <w:pPr>
        <w:tabs>
          <w:tab w:val="left" w:pos="1290"/>
        </w:tabs>
        <w:rPr>
          <w:rFonts w:cstheme="minorHAnsi"/>
          <w:b/>
          <w:sz w:val="32"/>
          <w:szCs w:val="32"/>
        </w:rPr>
      </w:pPr>
      <w:r>
        <w:rPr>
          <w:rFonts w:cstheme="minorHAnsi"/>
          <w:b/>
          <w:sz w:val="32"/>
          <w:szCs w:val="32"/>
        </w:rPr>
        <w:t>1. **Economic Conditions**: Economic factors such as GDP growth, inflation rates, and employment levels can impact the demand for insurance products. During periods of economic expansion, individuals and businesses may have higher disposable income, leading to increased demand for insurance coverage. Conversely, economic downturns may result in decreased demand for insurance as people prioritize essential expenses.</w:t>
      </w:r>
    </w:p>
    <w:p w14:paraId="56A05C8A" w14:textId="77777777" w:rsidR="006A6BBF" w:rsidRDefault="006A6BBF" w:rsidP="006A6BBF">
      <w:pPr>
        <w:tabs>
          <w:tab w:val="left" w:pos="1290"/>
        </w:tabs>
        <w:rPr>
          <w:rFonts w:cstheme="minorHAnsi"/>
          <w:b/>
          <w:sz w:val="32"/>
          <w:szCs w:val="32"/>
        </w:rPr>
      </w:pPr>
    </w:p>
    <w:p w14:paraId="610AF88A" w14:textId="77777777" w:rsidR="006A6BBF" w:rsidRDefault="006A6BBF" w:rsidP="006A6BBF">
      <w:pPr>
        <w:tabs>
          <w:tab w:val="left" w:pos="1290"/>
        </w:tabs>
        <w:rPr>
          <w:rFonts w:cstheme="minorHAnsi"/>
          <w:b/>
          <w:sz w:val="32"/>
          <w:szCs w:val="32"/>
        </w:rPr>
      </w:pPr>
      <w:r>
        <w:rPr>
          <w:rFonts w:cstheme="minorHAnsi"/>
          <w:b/>
          <w:sz w:val="32"/>
          <w:szCs w:val="32"/>
        </w:rPr>
        <w:t>2. **Regulatory Environment**: Regulatory policies set by the Insurance Regulatory and Development Authority of India (IRDAI) play a crucial role in shaping the general insurance industry. Regulations govern areas such as licensing requirements, product approval processes, solvency margins, capital adequacy norms, and consumer protection measures. Changes in regulations can impact insurers' operations, product offerings, and pricing strategies.</w:t>
      </w:r>
    </w:p>
    <w:p w14:paraId="7CEDC13D" w14:textId="77777777" w:rsidR="006A6BBF" w:rsidRDefault="006A6BBF" w:rsidP="006A6BBF">
      <w:pPr>
        <w:tabs>
          <w:tab w:val="left" w:pos="1290"/>
        </w:tabs>
        <w:rPr>
          <w:rFonts w:cstheme="minorHAnsi"/>
          <w:b/>
          <w:sz w:val="32"/>
          <w:szCs w:val="32"/>
        </w:rPr>
      </w:pPr>
    </w:p>
    <w:p w14:paraId="481B2BB5" w14:textId="77777777" w:rsidR="006A6BBF" w:rsidRDefault="006A6BBF" w:rsidP="006A6BBF">
      <w:pPr>
        <w:tabs>
          <w:tab w:val="left" w:pos="1290"/>
        </w:tabs>
        <w:rPr>
          <w:rFonts w:cstheme="minorHAnsi"/>
          <w:b/>
          <w:sz w:val="32"/>
          <w:szCs w:val="32"/>
        </w:rPr>
      </w:pPr>
      <w:r>
        <w:rPr>
          <w:rFonts w:cstheme="minorHAnsi"/>
          <w:b/>
          <w:sz w:val="32"/>
          <w:szCs w:val="32"/>
        </w:rPr>
        <w:t>3. **Natural Catastrophes and Climate Risks**: India is susceptible to various natural catastrophes such as floods, cyclones, earthquakes, and droughts. These events can cause significant property damage, loss of life, and economic disruption, leading to insurance claims payouts. Insurers must assess and manage their exposure to natural catastrophe risks effectively.</w:t>
      </w:r>
    </w:p>
    <w:p w14:paraId="5568A3FB" w14:textId="77777777" w:rsidR="006A6BBF" w:rsidRDefault="006A6BBF" w:rsidP="006A6BBF">
      <w:pPr>
        <w:tabs>
          <w:tab w:val="left" w:pos="1290"/>
        </w:tabs>
        <w:rPr>
          <w:rFonts w:cstheme="minorHAnsi"/>
          <w:b/>
          <w:sz w:val="32"/>
          <w:szCs w:val="32"/>
        </w:rPr>
      </w:pPr>
    </w:p>
    <w:p w14:paraId="2A67BD3C" w14:textId="77777777" w:rsidR="006A6BBF" w:rsidRDefault="006A6BBF" w:rsidP="006A6BBF">
      <w:pPr>
        <w:tabs>
          <w:tab w:val="left" w:pos="1290"/>
        </w:tabs>
        <w:rPr>
          <w:rFonts w:cstheme="minorHAnsi"/>
          <w:b/>
          <w:sz w:val="32"/>
          <w:szCs w:val="32"/>
        </w:rPr>
      </w:pPr>
      <w:r>
        <w:rPr>
          <w:rFonts w:cstheme="minorHAnsi"/>
          <w:b/>
          <w:sz w:val="32"/>
          <w:szCs w:val="32"/>
        </w:rPr>
        <w:t>4. **Technological Advancements**: Technological advancements are transforming the insurance industry, impacting areas such as underwriting, claims processing, distribution channels, and customer engagement. Insurers are increasingly leveraging technologies such as artificial intelligence, big data analytics, telematics, and digital platforms to enhance operational efficiency, risk assessment, and customer experience.</w:t>
      </w:r>
    </w:p>
    <w:p w14:paraId="68D37399" w14:textId="77777777" w:rsidR="006A6BBF" w:rsidRDefault="006A6BBF" w:rsidP="006A6BBF">
      <w:pPr>
        <w:tabs>
          <w:tab w:val="left" w:pos="1290"/>
        </w:tabs>
        <w:rPr>
          <w:rFonts w:cstheme="minorHAnsi"/>
          <w:b/>
          <w:sz w:val="32"/>
          <w:szCs w:val="32"/>
        </w:rPr>
      </w:pPr>
    </w:p>
    <w:p w14:paraId="13069564" w14:textId="77777777" w:rsidR="006A6BBF" w:rsidRDefault="006A6BBF" w:rsidP="006A6BBF">
      <w:pPr>
        <w:tabs>
          <w:tab w:val="left" w:pos="1290"/>
        </w:tabs>
        <w:rPr>
          <w:rFonts w:cstheme="minorHAnsi"/>
          <w:b/>
          <w:sz w:val="32"/>
          <w:szCs w:val="32"/>
        </w:rPr>
      </w:pPr>
      <w:r>
        <w:rPr>
          <w:rFonts w:cstheme="minorHAnsi"/>
          <w:b/>
          <w:sz w:val="32"/>
          <w:szCs w:val="32"/>
        </w:rPr>
        <w:t>5. **Demographic Trends**: Demographic factors such as population growth, urbanization, aging populations, and changing lifestyles influence insurance demand and risk profiles. For example, an aging population may lead to increased demand for health and retirement-related insurance products, while urbanization may drive demand for property and liability insurance in urban areas.</w:t>
      </w:r>
    </w:p>
    <w:p w14:paraId="7E9DEAE0" w14:textId="77777777" w:rsidR="006A6BBF" w:rsidRDefault="006A6BBF" w:rsidP="006A6BBF">
      <w:pPr>
        <w:tabs>
          <w:tab w:val="left" w:pos="1290"/>
        </w:tabs>
        <w:rPr>
          <w:rFonts w:cstheme="minorHAnsi"/>
          <w:b/>
          <w:sz w:val="32"/>
          <w:szCs w:val="32"/>
        </w:rPr>
      </w:pPr>
    </w:p>
    <w:p w14:paraId="0B489382" w14:textId="77777777" w:rsidR="006A6BBF" w:rsidRDefault="006A6BBF" w:rsidP="006A6BBF">
      <w:pPr>
        <w:tabs>
          <w:tab w:val="left" w:pos="1290"/>
        </w:tabs>
        <w:rPr>
          <w:rFonts w:cstheme="minorHAnsi"/>
          <w:b/>
          <w:sz w:val="32"/>
          <w:szCs w:val="32"/>
        </w:rPr>
      </w:pPr>
      <w:r>
        <w:rPr>
          <w:rFonts w:cstheme="minorHAnsi"/>
          <w:b/>
          <w:sz w:val="32"/>
          <w:szCs w:val="32"/>
        </w:rPr>
        <w:t>6. **Competitive Landscape**: The general insurance market in India is highly competitive, with numerous private and public insurers competing for market share. Competition can drive innovation, product differentiation, and pricing strategies as insurers seek to attract and retain customers. Insurers must continuously monitor market trends and consumer preferences to remain competitive.</w:t>
      </w:r>
    </w:p>
    <w:p w14:paraId="7A4F86B7" w14:textId="77777777" w:rsidR="006A6BBF" w:rsidRDefault="006A6BBF" w:rsidP="006A6BBF">
      <w:pPr>
        <w:tabs>
          <w:tab w:val="left" w:pos="1290"/>
        </w:tabs>
        <w:rPr>
          <w:rFonts w:cstheme="minorHAnsi"/>
          <w:b/>
          <w:sz w:val="32"/>
          <w:szCs w:val="32"/>
        </w:rPr>
      </w:pPr>
    </w:p>
    <w:p w14:paraId="57F005ED" w14:textId="77777777" w:rsidR="006A6BBF" w:rsidRDefault="006A6BBF" w:rsidP="006A6BBF">
      <w:pPr>
        <w:tabs>
          <w:tab w:val="left" w:pos="1290"/>
        </w:tabs>
        <w:rPr>
          <w:rFonts w:cstheme="minorHAnsi"/>
          <w:b/>
          <w:sz w:val="32"/>
          <w:szCs w:val="32"/>
        </w:rPr>
      </w:pPr>
      <w:r>
        <w:rPr>
          <w:rFonts w:cstheme="minorHAnsi"/>
          <w:b/>
          <w:sz w:val="32"/>
          <w:szCs w:val="32"/>
        </w:rPr>
        <w:t>7. **Distribution Channels**: The distribution landscape for insurance products in India includes various channels such as agents, brokers, bancassurance (selling insurance through banks), direct sales, digital platforms, and partnerships with corporate entities. Insurers must adapt their distribution strategies to reach diverse customer segments effectively and maximize sales opportunities.</w:t>
      </w:r>
    </w:p>
    <w:p w14:paraId="2E204138" w14:textId="77777777" w:rsidR="006A6BBF" w:rsidRDefault="006A6BBF" w:rsidP="006A6BBF">
      <w:pPr>
        <w:tabs>
          <w:tab w:val="left" w:pos="1290"/>
        </w:tabs>
        <w:rPr>
          <w:rFonts w:cstheme="minorHAnsi"/>
          <w:b/>
          <w:sz w:val="32"/>
          <w:szCs w:val="32"/>
        </w:rPr>
      </w:pPr>
    </w:p>
    <w:p w14:paraId="2672DF4E" w14:textId="77777777" w:rsidR="006A6BBF" w:rsidRDefault="006A6BBF" w:rsidP="006A6BBF">
      <w:pPr>
        <w:tabs>
          <w:tab w:val="left" w:pos="1290"/>
        </w:tabs>
        <w:rPr>
          <w:rFonts w:cstheme="minorHAnsi"/>
          <w:b/>
          <w:sz w:val="32"/>
          <w:szCs w:val="32"/>
        </w:rPr>
      </w:pPr>
      <w:r>
        <w:rPr>
          <w:rFonts w:cstheme="minorHAnsi"/>
          <w:b/>
          <w:sz w:val="32"/>
          <w:szCs w:val="32"/>
        </w:rPr>
        <w:t xml:space="preserve">8. **Risk Management Practices**: Effective risk management practices are essential for insurers to assess and mitigate various risks, including underwriting risks, investment risks, operational risks, and regulatory compliance risks. Insurers employ sophisticated risk </w:t>
      </w:r>
      <w:proofErr w:type="spellStart"/>
      <w:r>
        <w:rPr>
          <w:rFonts w:cstheme="minorHAnsi"/>
          <w:b/>
          <w:sz w:val="32"/>
          <w:szCs w:val="32"/>
        </w:rPr>
        <w:t>modeling</w:t>
      </w:r>
      <w:proofErr w:type="spellEnd"/>
      <w:r>
        <w:rPr>
          <w:rFonts w:cstheme="minorHAnsi"/>
          <w:b/>
          <w:sz w:val="32"/>
          <w:szCs w:val="32"/>
        </w:rPr>
        <w:t xml:space="preserve"> techniques and diversification strategies to manage their risk exposure and maintain financial stability.</w:t>
      </w:r>
    </w:p>
    <w:p w14:paraId="1FED84A3" w14:textId="77777777" w:rsidR="006A6BBF" w:rsidRDefault="006A6BBF" w:rsidP="006A6BBF">
      <w:pPr>
        <w:tabs>
          <w:tab w:val="left" w:pos="1290"/>
        </w:tabs>
        <w:rPr>
          <w:rFonts w:cstheme="minorHAnsi"/>
          <w:b/>
          <w:sz w:val="32"/>
          <w:szCs w:val="32"/>
        </w:rPr>
      </w:pPr>
    </w:p>
    <w:p w14:paraId="760617C2" w14:textId="77777777" w:rsidR="006A6BBF" w:rsidRDefault="006A6BBF" w:rsidP="006A6BBF">
      <w:pPr>
        <w:tabs>
          <w:tab w:val="left" w:pos="1290"/>
        </w:tabs>
        <w:rPr>
          <w:rFonts w:cstheme="minorHAnsi"/>
          <w:b/>
          <w:sz w:val="32"/>
          <w:szCs w:val="32"/>
        </w:rPr>
      </w:pPr>
      <w:r>
        <w:rPr>
          <w:rFonts w:cstheme="minorHAnsi"/>
          <w:b/>
          <w:sz w:val="32"/>
          <w:szCs w:val="32"/>
        </w:rPr>
        <w:t xml:space="preserve">These factors interact and influence the general insurance industry in India in complex ways, shaping market dynamics, product offerings, and consumer </w:t>
      </w:r>
      <w:proofErr w:type="spellStart"/>
      <w:r>
        <w:rPr>
          <w:rFonts w:cstheme="minorHAnsi"/>
          <w:b/>
          <w:sz w:val="32"/>
          <w:szCs w:val="32"/>
        </w:rPr>
        <w:t>behavior</w:t>
      </w:r>
      <w:proofErr w:type="spellEnd"/>
      <w:r>
        <w:rPr>
          <w:rFonts w:cstheme="minorHAnsi"/>
          <w:b/>
          <w:sz w:val="32"/>
          <w:szCs w:val="32"/>
        </w:rPr>
        <w:t xml:space="preserve">. Insurers must carefully </w:t>
      </w:r>
      <w:proofErr w:type="spellStart"/>
      <w:r>
        <w:rPr>
          <w:rFonts w:cstheme="minorHAnsi"/>
          <w:b/>
          <w:sz w:val="32"/>
          <w:szCs w:val="32"/>
        </w:rPr>
        <w:t>analyze</w:t>
      </w:r>
      <w:proofErr w:type="spellEnd"/>
      <w:r>
        <w:rPr>
          <w:rFonts w:cstheme="minorHAnsi"/>
          <w:b/>
          <w:sz w:val="32"/>
          <w:szCs w:val="32"/>
        </w:rPr>
        <w:t xml:space="preserve"> and respond to these factors to navigate challenges and capitalize on growth opportunities in the Indian insurance market.</w:t>
      </w:r>
    </w:p>
    <w:p w14:paraId="62CA76AB" w14:textId="77777777" w:rsidR="006A6BBF" w:rsidRDefault="006A6BBF" w:rsidP="006A6BBF">
      <w:pPr>
        <w:tabs>
          <w:tab w:val="left" w:pos="1290"/>
        </w:tabs>
        <w:rPr>
          <w:rFonts w:cstheme="minorHAnsi"/>
          <w:b/>
          <w:sz w:val="52"/>
          <w:szCs w:val="52"/>
        </w:rPr>
      </w:pPr>
      <w:r>
        <w:rPr>
          <w:rFonts w:cstheme="minorHAnsi"/>
          <w:b/>
          <w:sz w:val="52"/>
          <w:szCs w:val="52"/>
        </w:rPr>
        <w:t>AGE AND GENDER</w:t>
      </w:r>
    </w:p>
    <w:p w14:paraId="0C376E71" w14:textId="77777777" w:rsidR="006A6BBF" w:rsidRDefault="006A6BBF" w:rsidP="006A6BBF">
      <w:pPr>
        <w:tabs>
          <w:tab w:val="left" w:pos="1290"/>
        </w:tabs>
        <w:rPr>
          <w:rFonts w:cstheme="minorHAnsi"/>
          <w:b/>
          <w:sz w:val="32"/>
          <w:szCs w:val="32"/>
        </w:rPr>
      </w:pPr>
      <w:r>
        <w:rPr>
          <w:rFonts w:cstheme="minorHAnsi"/>
          <w:b/>
          <w:sz w:val="32"/>
          <w:szCs w:val="32"/>
        </w:rPr>
        <w:t>Age and gender are significant factors considered by insurance companies when determining premiums for general insurance products. Here's how age and gender can impact general insurance:</w:t>
      </w:r>
    </w:p>
    <w:p w14:paraId="4594A33E" w14:textId="77777777" w:rsidR="006A6BBF" w:rsidRDefault="006A6BBF" w:rsidP="006A6BBF">
      <w:pPr>
        <w:tabs>
          <w:tab w:val="left" w:pos="1290"/>
        </w:tabs>
        <w:rPr>
          <w:rFonts w:cstheme="minorHAnsi"/>
          <w:b/>
          <w:sz w:val="32"/>
          <w:szCs w:val="32"/>
        </w:rPr>
      </w:pPr>
    </w:p>
    <w:p w14:paraId="72475238" w14:textId="77777777" w:rsidR="006A6BBF" w:rsidRDefault="006A6BBF" w:rsidP="006A6BBF">
      <w:pPr>
        <w:tabs>
          <w:tab w:val="left" w:pos="1290"/>
        </w:tabs>
        <w:rPr>
          <w:rFonts w:cstheme="minorHAnsi"/>
          <w:b/>
          <w:sz w:val="32"/>
          <w:szCs w:val="32"/>
        </w:rPr>
      </w:pPr>
      <w:r>
        <w:rPr>
          <w:rFonts w:cstheme="minorHAnsi"/>
          <w:b/>
          <w:sz w:val="32"/>
          <w:szCs w:val="32"/>
        </w:rPr>
        <w:t>1. **Age**:</w:t>
      </w:r>
    </w:p>
    <w:p w14:paraId="352A203C" w14:textId="77777777" w:rsidR="006A6BBF" w:rsidRDefault="006A6BBF" w:rsidP="006A6BBF">
      <w:pPr>
        <w:tabs>
          <w:tab w:val="left" w:pos="1290"/>
        </w:tabs>
        <w:rPr>
          <w:rFonts w:cstheme="minorHAnsi"/>
          <w:b/>
          <w:sz w:val="32"/>
          <w:szCs w:val="32"/>
        </w:rPr>
      </w:pPr>
      <w:r>
        <w:rPr>
          <w:rFonts w:cstheme="minorHAnsi"/>
          <w:b/>
          <w:sz w:val="32"/>
          <w:szCs w:val="32"/>
        </w:rPr>
        <w:t xml:space="preserve">   - **Motor Insurance**: Younger drivers, especially those under 25 years old, are statistically more likely to be involved in accidents, leading to higher premiums for this age group. Similarly, older drivers, typically those over 65, may also face higher premiums due to factors such as decreased reaction times and potential health issues.</w:t>
      </w:r>
    </w:p>
    <w:p w14:paraId="2C237B3C" w14:textId="77777777" w:rsidR="006A6BBF" w:rsidRDefault="006A6BBF" w:rsidP="006A6BBF">
      <w:pPr>
        <w:tabs>
          <w:tab w:val="left" w:pos="1290"/>
        </w:tabs>
        <w:rPr>
          <w:rFonts w:cstheme="minorHAnsi"/>
          <w:b/>
          <w:sz w:val="32"/>
          <w:szCs w:val="32"/>
        </w:rPr>
      </w:pPr>
      <w:r>
        <w:rPr>
          <w:rFonts w:cstheme="minorHAnsi"/>
          <w:b/>
          <w:sz w:val="32"/>
          <w:szCs w:val="32"/>
        </w:rPr>
        <w:t xml:space="preserve">   - **Health Insurance**: Premiums for health insurance tend to increase with age due to higher healthcare utilization and the increased likelihood of developing health conditions as individuals grow older. Insurance companies may adjust premiums based on age bands, with older individuals typically paying higher premiums.</w:t>
      </w:r>
    </w:p>
    <w:p w14:paraId="683B73AD" w14:textId="77777777" w:rsidR="006A6BBF" w:rsidRDefault="006A6BBF" w:rsidP="006A6BBF">
      <w:pPr>
        <w:tabs>
          <w:tab w:val="left" w:pos="1290"/>
        </w:tabs>
        <w:rPr>
          <w:rFonts w:cstheme="minorHAnsi"/>
          <w:b/>
          <w:sz w:val="32"/>
          <w:szCs w:val="32"/>
        </w:rPr>
      </w:pPr>
      <w:r>
        <w:rPr>
          <w:rFonts w:cstheme="minorHAnsi"/>
          <w:b/>
          <w:sz w:val="32"/>
          <w:szCs w:val="32"/>
        </w:rPr>
        <w:t xml:space="preserve">   - **Travel Insurance**: Travel insurance premiums may vary based on the age of the insured, with older </w:t>
      </w:r>
      <w:proofErr w:type="spellStart"/>
      <w:r>
        <w:rPr>
          <w:rFonts w:cstheme="minorHAnsi"/>
          <w:b/>
          <w:sz w:val="32"/>
          <w:szCs w:val="32"/>
        </w:rPr>
        <w:t>travelers</w:t>
      </w:r>
      <w:proofErr w:type="spellEnd"/>
      <w:r>
        <w:rPr>
          <w:rFonts w:cstheme="minorHAnsi"/>
          <w:b/>
          <w:sz w:val="32"/>
          <w:szCs w:val="32"/>
        </w:rPr>
        <w:t xml:space="preserve"> often facing higher premiums due to increased risks associated with health emergencies and trip cancellations.</w:t>
      </w:r>
    </w:p>
    <w:p w14:paraId="4BD1AD9B" w14:textId="77777777" w:rsidR="006A6BBF" w:rsidRDefault="006A6BBF" w:rsidP="006A6BBF">
      <w:pPr>
        <w:tabs>
          <w:tab w:val="left" w:pos="1290"/>
        </w:tabs>
        <w:rPr>
          <w:rFonts w:cstheme="minorHAnsi"/>
          <w:b/>
          <w:sz w:val="32"/>
          <w:szCs w:val="32"/>
        </w:rPr>
      </w:pPr>
    </w:p>
    <w:p w14:paraId="45FDF384" w14:textId="77777777" w:rsidR="006A6BBF" w:rsidRDefault="006A6BBF" w:rsidP="006A6BBF">
      <w:pPr>
        <w:tabs>
          <w:tab w:val="left" w:pos="1290"/>
        </w:tabs>
        <w:rPr>
          <w:rFonts w:cstheme="minorHAnsi"/>
          <w:b/>
          <w:sz w:val="32"/>
          <w:szCs w:val="32"/>
        </w:rPr>
      </w:pPr>
      <w:r>
        <w:rPr>
          <w:rFonts w:cstheme="minorHAnsi"/>
          <w:b/>
          <w:sz w:val="32"/>
          <w:szCs w:val="32"/>
        </w:rPr>
        <w:t>2. **Gender**:</w:t>
      </w:r>
    </w:p>
    <w:p w14:paraId="3A73F17C" w14:textId="77777777" w:rsidR="006A6BBF" w:rsidRDefault="006A6BBF" w:rsidP="006A6BBF">
      <w:pPr>
        <w:tabs>
          <w:tab w:val="left" w:pos="1290"/>
        </w:tabs>
        <w:rPr>
          <w:rFonts w:cstheme="minorHAnsi"/>
          <w:b/>
          <w:sz w:val="32"/>
          <w:szCs w:val="32"/>
        </w:rPr>
      </w:pPr>
      <w:r>
        <w:rPr>
          <w:rFonts w:cstheme="minorHAnsi"/>
          <w:b/>
          <w:sz w:val="32"/>
          <w:szCs w:val="32"/>
        </w:rPr>
        <w:t xml:space="preserve">   - **Motor Insurance**: Historically, male drivers have been statistically more likely to be involved in accidents compared to female drivers, particularly younger males. As a result, insurance premiums for male drivers may be higher than those for females in certain age groups. However, this distinction is becoming less pronounced as insurers increasingly base premiums on individual driving records rather than gender.</w:t>
      </w:r>
    </w:p>
    <w:p w14:paraId="0D03F66B" w14:textId="77777777" w:rsidR="006A6BBF" w:rsidRDefault="006A6BBF" w:rsidP="006A6BBF">
      <w:pPr>
        <w:tabs>
          <w:tab w:val="left" w:pos="1290"/>
        </w:tabs>
        <w:rPr>
          <w:rFonts w:cstheme="minorHAnsi"/>
          <w:b/>
          <w:sz w:val="32"/>
          <w:szCs w:val="32"/>
        </w:rPr>
      </w:pPr>
      <w:r>
        <w:rPr>
          <w:rFonts w:cstheme="minorHAnsi"/>
          <w:b/>
          <w:sz w:val="32"/>
          <w:szCs w:val="32"/>
        </w:rPr>
        <w:t xml:space="preserve">   - **Health Insurance**: In some jurisdictions, insurance companies may differentiate premiums based on gender, considering factors such as healthcare utilization patterns and the prevalence of certain health conditions. However, this practice is becoming less common as regulators advocate for gender-neutral pricing.</w:t>
      </w:r>
    </w:p>
    <w:p w14:paraId="6C112E93" w14:textId="77777777" w:rsidR="006A6BBF" w:rsidRDefault="006A6BBF" w:rsidP="006A6BBF">
      <w:pPr>
        <w:tabs>
          <w:tab w:val="left" w:pos="1290"/>
        </w:tabs>
        <w:rPr>
          <w:rFonts w:cstheme="minorHAnsi"/>
          <w:b/>
          <w:sz w:val="32"/>
          <w:szCs w:val="32"/>
        </w:rPr>
      </w:pPr>
      <w:r>
        <w:rPr>
          <w:rFonts w:cstheme="minorHAnsi"/>
          <w:b/>
          <w:sz w:val="32"/>
          <w:szCs w:val="32"/>
        </w:rPr>
        <w:t xml:space="preserve">   - **Life Insurance**: Life insurance premiums may vary based on gender, with females often paying lower premiums compared to males due to their longer life expectancy on average. However, this difference has decreased over time as insurers have shifted towards gender-neutral pricing.</w:t>
      </w:r>
    </w:p>
    <w:p w14:paraId="6A34B715" w14:textId="77777777" w:rsidR="006A6BBF" w:rsidRDefault="006A6BBF" w:rsidP="006A6BBF">
      <w:pPr>
        <w:tabs>
          <w:tab w:val="left" w:pos="1290"/>
        </w:tabs>
        <w:rPr>
          <w:rFonts w:cstheme="minorHAnsi"/>
          <w:b/>
          <w:sz w:val="32"/>
          <w:szCs w:val="32"/>
        </w:rPr>
      </w:pPr>
    </w:p>
    <w:p w14:paraId="0360A03C" w14:textId="77777777" w:rsidR="006A6BBF" w:rsidRDefault="006A6BBF" w:rsidP="006A6BBF">
      <w:pPr>
        <w:tabs>
          <w:tab w:val="left" w:pos="1290"/>
        </w:tabs>
        <w:rPr>
          <w:rFonts w:cstheme="minorHAnsi"/>
          <w:b/>
          <w:sz w:val="52"/>
          <w:szCs w:val="52"/>
        </w:rPr>
      </w:pPr>
      <w:r>
        <w:rPr>
          <w:rFonts w:cstheme="minorHAnsi"/>
          <w:b/>
          <w:sz w:val="52"/>
          <w:szCs w:val="52"/>
        </w:rPr>
        <w:t>AVERAGE COST OF GENERAL INSURANCE BY AGE</w:t>
      </w:r>
    </w:p>
    <w:p w14:paraId="2CEFDE16" w14:textId="77777777" w:rsidR="006A6BBF" w:rsidRDefault="006A6BBF" w:rsidP="006A6BBF">
      <w:pPr>
        <w:tabs>
          <w:tab w:val="left" w:pos="1290"/>
        </w:tabs>
        <w:rPr>
          <w:rFonts w:cstheme="minorHAnsi"/>
          <w:b/>
          <w:sz w:val="32"/>
          <w:szCs w:val="32"/>
        </w:rPr>
      </w:pPr>
      <w:r>
        <w:rPr>
          <w:rFonts w:cstheme="minorHAnsi"/>
          <w:b/>
          <w:sz w:val="32"/>
          <w:szCs w:val="32"/>
        </w:rPr>
        <w:t>Providing exact average costs for general insurance by age is challenging as premiums can vary significantly depending on factors such as the type of insurance, coverage limits, deductibles, location, and individual risk factors. However, I can offer some general trends regarding how age impacts insurance premiums across different types of insurance:</w:t>
      </w:r>
    </w:p>
    <w:p w14:paraId="0927C5FE" w14:textId="77777777" w:rsidR="006A6BBF" w:rsidRDefault="006A6BBF" w:rsidP="006A6BBF">
      <w:pPr>
        <w:tabs>
          <w:tab w:val="left" w:pos="1290"/>
        </w:tabs>
        <w:rPr>
          <w:rFonts w:cstheme="minorHAnsi"/>
          <w:b/>
          <w:sz w:val="32"/>
          <w:szCs w:val="32"/>
        </w:rPr>
      </w:pPr>
    </w:p>
    <w:p w14:paraId="55E34623" w14:textId="77777777" w:rsidR="006A6BBF" w:rsidRDefault="006A6BBF" w:rsidP="006A6BBF">
      <w:pPr>
        <w:tabs>
          <w:tab w:val="left" w:pos="1290"/>
        </w:tabs>
        <w:rPr>
          <w:rFonts w:cstheme="minorHAnsi"/>
          <w:b/>
          <w:sz w:val="32"/>
          <w:szCs w:val="32"/>
        </w:rPr>
      </w:pPr>
      <w:r>
        <w:rPr>
          <w:rFonts w:cstheme="minorHAnsi"/>
          <w:b/>
          <w:sz w:val="32"/>
          <w:szCs w:val="32"/>
        </w:rPr>
        <w:t>1. **Motor Insurance**:</w:t>
      </w:r>
    </w:p>
    <w:p w14:paraId="0B0694A5" w14:textId="77777777" w:rsidR="006A6BBF" w:rsidRDefault="006A6BBF" w:rsidP="006A6BBF">
      <w:pPr>
        <w:tabs>
          <w:tab w:val="left" w:pos="1290"/>
        </w:tabs>
        <w:rPr>
          <w:rFonts w:cstheme="minorHAnsi"/>
          <w:b/>
          <w:sz w:val="32"/>
          <w:szCs w:val="32"/>
        </w:rPr>
      </w:pPr>
      <w:r>
        <w:rPr>
          <w:rFonts w:cstheme="minorHAnsi"/>
          <w:b/>
          <w:sz w:val="32"/>
          <w:szCs w:val="32"/>
        </w:rPr>
        <w:t xml:space="preserve">   - Younger drivers, particularly those under 25 years old, typically face higher premiums due to their lack of driving experience and higher accident rates among this age group.</w:t>
      </w:r>
    </w:p>
    <w:p w14:paraId="16812EF3" w14:textId="77777777" w:rsidR="006A6BBF" w:rsidRDefault="006A6BBF" w:rsidP="006A6BBF">
      <w:pPr>
        <w:tabs>
          <w:tab w:val="left" w:pos="1290"/>
        </w:tabs>
        <w:rPr>
          <w:rFonts w:cstheme="minorHAnsi"/>
          <w:b/>
          <w:sz w:val="32"/>
          <w:szCs w:val="32"/>
        </w:rPr>
      </w:pPr>
      <w:r>
        <w:rPr>
          <w:rFonts w:cstheme="minorHAnsi"/>
          <w:b/>
          <w:sz w:val="32"/>
          <w:szCs w:val="32"/>
        </w:rPr>
        <w:t xml:space="preserve">   - Premiums tend to decrease as drivers enter their late 20s and early 30s, assuming they maintain a good driving record.</w:t>
      </w:r>
    </w:p>
    <w:p w14:paraId="74F2CBCF" w14:textId="77777777" w:rsidR="006A6BBF" w:rsidRDefault="006A6BBF" w:rsidP="006A6BBF">
      <w:pPr>
        <w:tabs>
          <w:tab w:val="left" w:pos="1290"/>
        </w:tabs>
        <w:rPr>
          <w:rFonts w:cstheme="minorHAnsi"/>
          <w:b/>
          <w:sz w:val="32"/>
          <w:szCs w:val="32"/>
        </w:rPr>
      </w:pPr>
      <w:r>
        <w:rPr>
          <w:rFonts w:cstheme="minorHAnsi"/>
          <w:b/>
          <w:sz w:val="32"/>
          <w:szCs w:val="32"/>
        </w:rPr>
        <w:t xml:space="preserve">   - Premiums may start to increase again for drivers in their 60s and older due to factors such as declining reaction times and potential health issues.</w:t>
      </w:r>
    </w:p>
    <w:p w14:paraId="2181B27F" w14:textId="77777777" w:rsidR="006A6BBF" w:rsidRDefault="006A6BBF" w:rsidP="006A6BBF">
      <w:pPr>
        <w:tabs>
          <w:tab w:val="left" w:pos="1290"/>
        </w:tabs>
        <w:rPr>
          <w:rFonts w:cstheme="minorHAnsi"/>
          <w:b/>
          <w:sz w:val="32"/>
          <w:szCs w:val="32"/>
        </w:rPr>
      </w:pPr>
    </w:p>
    <w:p w14:paraId="07A97401" w14:textId="77777777" w:rsidR="006A6BBF" w:rsidRDefault="006A6BBF" w:rsidP="006A6BBF">
      <w:pPr>
        <w:tabs>
          <w:tab w:val="left" w:pos="1290"/>
        </w:tabs>
        <w:rPr>
          <w:rFonts w:cstheme="minorHAnsi"/>
          <w:b/>
          <w:sz w:val="32"/>
          <w:szCs w:val="32"/>
        </w:rPr>
      </w:pPr>
      <w:r>
        <w:rPr>
          <w:rFonts w:cstheme="minorHAnsi"/>
          <w:b/>
          <w:sz w:val="32"/>
          <w:szCs w:val="32"/>
        </w:rPr>
        <w:t>2. **Health Insurance**:</w:t>
      </w:r>
    </w:p>
    <w:p w14:paraId="0AD3F0E1" w14:textId="77777777" w:rsidR="006A6BBF" w:rsidRDefault="006A6BBF" w:rsidP="006A6BBF">
      <w:pPr>
        <w:tabs>
          <w:tab w:val="left" w:pos="1290"/>
        </w:tabs>
        <w:rPr>
          <w:rFonts w:cstheme="minorHAnsi"/>
          <w:b/>
          <w:sz w:val="32"/>
          <w:szCs w:val="32"/>
        </w:rPr>
      </w:pPr>
      <w:r>
        <w:rPr>
          <w:rFonts w:cstheme="minorHAnsi"/>
          <w:b/>
          <w:sz w:val="32"/>
          <w:szCs w:val="32"/>
        </w:rPr>
        <w:t xml:space="preserve">   - Premiums for health insurance tend to increase with age due to higher healthcare utilization and the increased likelihood of developing health conditions as individuals grow older.</w:t>
      </w:r>
    </w:p>
    <w:p w14:paraId="7FCCA926" w14:textId="77777777" w:rsidR="006A6BBF" w:rsidRDefault="006A6BBF" w:rsidP="006A6BBF">
      <w:pPr>
        <w:tabs>
          <w:tab w:val="left" w:pos="1290"/>
        </w:tabs>
        <w:rPr>
          <w:rFonts w:cstheme="minorHAnsi"/>
          <w:b/>
          <w:sz w:val="32"/>
          <w:szCs w:val="32"/>
        </w:rPr>
      </w:pPr>
      <w:r>
        <w:rPr>
          <w:rFonts w:cstheme="minorHAnsi"/>
          <w:b/>
          <w:sz w:val="32"/>
          <w:szCs w:val="32"/>
        </w:rPr>
        <w:t xml:space="preserve">   - Younger individuals, particularly those in their 20s and 30s, may benefit from lower premiums compared to older age groups.</w:t>
      </w:r>
    </w:p>
    <w:p w14:paraId="69820698" w14:textId="77777777" w:rsidR="006A6BBF" w:rsidRDefault="006A6BBF" w:rsidP="006A6BBF">
      <w:pPr>
        <w:tabs>
          <w:tab w:val="left" w:pos="1290"/>
        </w:tabs>
        <w:rPr>
          <w:rFonts w:cstheme="minorHAnsi"/>
          <w:b/>
          <w:sz w:val="32"/>
          <w:szCs w:val="32"/>
        </w:rPr>
      </w:pPr>
      <w:r>
        <w:rPr>
          <w:rFonts w:cstheme="minorHAnsi"/>
          <w:b/>
          <w:sz w:val="32"/>
          <w:szCs w:val="32"/>
        </w:rPr>
        <w:t xml:space="preserve">   - Premiums may increase significantly for individuals in their 50s and 60s as they approach retirement age and face higher healthcare needs.</w:t>
      </w:r>
    </w:p>
    <w:p w14:paraId="3C43F5B9" w14:textId="77777777" w:rsidR="006A6BBF" w:rsidRDefault="006A6BBF" w:rsidP="006A6BBF">
      <w:pPr>
        <w:tabs>
          <w:tab w:val="left" w:pos="1290"/>
        </w:tabs>
        <w:rPr>
          <w:rFonts w:cstheme="minorHAnsi"/>
          <w:b/>
          <w:sz w:val="32"/>
          <w:szCs w:val="32"/>
        </w:rPr>
      </w:pPr>
    </w:p>
    <w:p w14:paraId="16368164" w14:textId="77777777" w:rsidR="006A6BBF" w:rsidRDefault="006A6BBF" w:rsidP="006A6BBF">
      <w:pPr>
        <w:tabs>
          <w:tab w:val="left" w:pos="1290"/>
        </w:tabs>
        <w:rPr>
          <w:rFonts w:cstheme="minorHAnsi"/>
          <w:b/>
          <w:sz w:val="32"/>
          <w:szCs w:val="32"/>
        </w:rPr>
      </w:pPr>
      <w:r>
        <w:rPr>
          <w:rFonts w:cstheme="minorHAnsi"/>
          <w:b/>
          <w:sz w:val="32"/>
          <w:szCs w:val="32"/>
        </w:rPr>
        <w:t>3. **Life Insurance**:</w:t>
      </w:r>
    </w:p>
    <w:p w14:paraId="440EA23C" w14:textId="77777777" w:rsidR="006A6BBF" w:rsidRDefault="006A6BBF" w:rsidP="006A6BBF">
      <w:pPr>
        <w:tabs>
          <w:tab w:val="left" w:pos="1290"/>
        </w:tabs>
        <w:rPr>
          <w:rFonts w:cstheme="minorHAnsi"/>
          <w:b/>
          <w:sz w:val="32"/>
          <w:szCs w:val="32"/>
        </w:rPr>
      </w:pPr>
      <w:r>
        <w:rPr>
          <w:rFonts w:cstheme="minorHAnsi"/>
          <w:b/>
          <w:sz w:val="32"/>
          <w:szCs w:val="32"/>
        </w:rPr>
        <w:t xml:space="preserve">   - Life insurance premiums typically increase with age as the risk of mortality increases. Younger individuals, especially those in their 20s and 30s, generally benefit from lower premiums compared to older age groups.</w:t>
      </w:r>
    </w:p>
    <w:p w14:paraId="0072A786" w14:textId="77777777" w:rsidR="006A6BBF" w:rsidRDefault="006A6BBF" w:rsidP="006A6BBF">
      <w:pPr>
        <w:tabs>
          <w:tab w:val="left" w:pos="1290"/>
        </w:tabs>
        <w:rPr>
          <w:rFonts w:cstheme="minorHAnsi"/>
          <w:b/>
          <w:sz w:val="32"/>
          <w:szCs w:val="32"/>
        </w:rPr>
      </w:pPr>
      <w:r>
        <w:rPr>
          <w:rFonts w:cstheme="minorHAnsi"/>
          <w:b/>
          <w:sz w:val="32"/>
          <w:szCs w:val="32"/>
        </w:rPr>
        <w:t xml:space="preserve">   - Premiums may increase significantly for individuals in their 50s and 60s as they enter retirement age and face higher mortality risk.</w:t>
      </w:r>
    </w:p>
    <w:p w14:paraId="49917D58" w14:textId="77777777" w:rsidR="006A6BBF" w:rsidRDefault="006A6BBF" w:rsidP="006A6BBF">
      <w:pPr>
        <w:tabs>
          <w:tab w:val="left" w:pos="1290"/>
        </w:tabs>
        <w:rPr>
          <w:rFonts w:cstheme="minorHAnsi"/>
          <w:b/>
          <w:sz w:val="32"/>
          <w:szCs w:val="32"/>
        </w:rPr>
      </w:pPr>
    </w:p>
    <w:p w14:paraId="6D82859D" w14:textId="77777777" w:rsidR="006A6BBF" w:rsidRDefault="006A6BBF" w:rsidP="006A6BBF">
      <w:pPr>
        <w:tabs>
          <w:tab w:val="left" w:pos="1290"/>
        </w:tabs>
        <w:rPr>
          <w:rFonts w:cstheme="minorHAnsi"/>
          <w:b/>
          <w:sz w:val="32"/>
          <w:szCs w:val="32"/>
        </w:rPr>
      </w:pPr>
      <w:r>
        <w:rPr>
          <w:rFonts w:cstheme="minorHAnsi"/>
          <w:b/>
          <w:sz w:val="32"/>
          <w:szCs w:val="32"/>
        </w:rPr>
        <w:t>4. **Travel Insurance**:</w:t>
      </w:r>
    </w:p>
    <w:p w14:paraId="434CCBE0" w14:textId="77777777" w:rsidR="006A6BBF" w:rsidRDefault="006A6BBF" w:rsidP="006A6BBF">
      <w:pPr>
        <w:tabs>
          <w:tab w:val="left" w:pos="1290"/>
        </w:tabs>
        <w:rPr>
          <w:rFonts w:cstheme="minorHAnsi"/>
          <w:b/>
          <w:sz w:val="32"/>
          <w:szCs w:val="32"/>
        </w:rPr>
      </w:pPr>
      <w:r>
        <w:rPr>
          <w:rFonts w:cstheme="minorHAnsi"/>
          <w:b/>
          <w:sz w:val="32"/>
          <w:szCs w:val="32"/>
        </w:rPr>
        <w:t xml:space="preserve">   - Travel insurance premiums may vary based on the age of the insured, with older </w:t>
      </w:r>
      <w:proofErr w:type="spellStart"/>
      <w:r>
        <w:rPr>
          <w:rFonts w:cstheme="minorHAnsi"/>
          <w:b/>
          <w:sz w:val="32"/>
          <w:szCs w:val="32"/>
        </w:rPr>
        <w:t>travelers</w:t>
      </w:r>
      <w:proofErr w:type="spellEnd"/>
      <w:r>
        <w:rPr>
          <w:rFonts w:cstheme="minorHAnsi"/>
          <w:b/>
          <w:sz w:val="32"/>
          <w:szCs w:val="32"/>
        </w:rPr>
        <w:t xml:space="preserve"> typically facing higher premiums due to increased risks associated with health emergencies and trip cancellations.</w:t>
      </w:r>
    </w:p>
    <w:p w14:paraId="74362351" w14:textId="77777777" w:rsidR="006A6BBF" w:rsidRDefault="006A6BBF" w:rsidP="006A6BBF">
      <w:pPr>
        <w:tabs>
          <w:tab w:val="left" w:pos="1290"/>
        </w:tabs>
        <w:rPr>
          <w:rFonts w:cstheme="minorHAnsi"/>
          <w:b/>
          <w:sz w:val="32"/>
          <w:szCs w:val="32"/>
        </w:rPr>
      </w:pPr>
      <w:r>
        <w:rPr>
          <w:rFonts w:cstheme="minorHAnsi"/>
          <w:b/>
          <w:sz w:val="32"/>
          <w:szCs w:val="32"/>
        </w:rPr>
        <w:t xml:space="preserve">   - Younger </w:t>
      </w:r>
      <w:proofErr w:type="spellStart"/>
      <w:r>
        <w:rPr>
          <w:rFonts w:cstheme="minorHAnsi"/>
          <w:b/>
          <w:sz w:val="32"/>
          <w:szCs w:val="32"/>
        </w:rPr>
        <w:t>travelers</w:t>
      </w:r>
      <w:proofErr w:type="spellEnd"/>
      <w:r>
        <w:rPr>
          <w:rFonts w:cstheme="minorHAnsi"/>
          <w:b/>
          <w:sz w:val="32"/>
          <w:szCs w:val="32"/>
        </w:rPr>
        <w:t>, particularly those in their 20s and 30s, may benefit from lower premiums compared to older age groups.</w:t>
      </w:r>
    </w:p>
    <w:p w14:paraId="5BF5DD8D" w14:textId="77777777" w:rsidR="006A6BBF" w:rsidRDefault="006A6BBF" w:rsidP="006A6BBF">
      <w:pPr>
        <w:tabs>
          <w:tab w:val="left" w:pos="1290"/>
        </w:tabs>
        <w:rPr>
          <w:rFonts w:cstheme="minorHAnsi"/>
          <w:b/>
          <w:sz w:val="32"/>
          <w:szCs w:val="32"/>
        </w:rPr>
      </w:pPr>
    </w:p>
    <w:p w14:paraId="02413F45" w14:textId="77777777" w:rsidR="006A6BBF" w:rsidRDefault="006A6BBF" w:rsidP="006A6BBF">
      <w:pPr>
        <w:tabs>
          <w:tab w:val="left" w:pos="1290"/>
        </w:tabs>
        <w:rPr>
          <w:rFonts w:cstheme="minorHAnsi"/>
          <w:b/>
          <w:sz w:val="52"/>
          <w:szCs w:val="52"/>
        </w:rPr>
      </w:pPr>
      <w:r>
        <w:rPr>
          <w:rFonts w:cstheme="minorHAnsi"/>
          <w:b/>
          <w:sz w:val="52"/>
          <w:szCs w:val="52"/>
        </w:rPr>
        <w:t>AVERAGE GENERAL COST BY GENDER</w:t>
      </w:r>
    </w:p>
    <w:p w14:paraId="1C24F3C4" w14:textId="77777777" w:rsidR="006A6BBF" w:rsidRDefault="006A6BBF" w:rsidP="006A6BBF">
      <w:pPr>
        <w:tabs>
          <w:tab w:val="left" w:pos="1290"/>
        </w:tabs>
        <w:rPr>
          <w:rFonts w:cstheme="minorHAnsi"/>
          <w:b/>
          <w:sz w:val="32"/>
          <w:szCs w:val="32"/>
        </w:rPr>
      </w:pPr>
      <w:r>
        <w:rPr>
          <w:rFonts w:cstheme="minorHAnsi"/>
          <w:b/>
          <w:sz w:val="32"/>
          <w:szCs w:val="32"/>
        </w:rPr>
        <w:t>The average cost of general insurance by gender can vary depending on the type of insurance, regulatory requirements, and individual risk factors. While gender-based pricing is common in some types of insurance, it is becoming less prevalent due to regulatory changes promoting gender-neutral pricing. However, historical data and certain jurisdictions may still show differences in insurance premiums based on gender. Here's a general overview of how gender can impact the cost of various types of insurance:</w:t>
      </w:r>
    </w:p>
    <w:p w14:paraId="50A8546F" w14:textId="77777777" w:rsidR="006A6BBF" w:rsidRDefault="006A6BBF" w:rsidP="006A6BBF">
      <w:pPr>
        <w:tabs>
          <w:tab w:val="left" w:pos="1290"/>
        </w:tabs>
        <w:rPr>
          <w:rFonts w:cstheme="minorHAnsi"/>
          <w:b/>
          <w:sz w:val="32"/>
          <w:szCs w:val="32"/>
        </w:rPr>
      </w:pPr>
    </w:p>
    <w:p w14:paraId="64BC19F0" w14:textId="77777777" w:rsidR="006A6BBF" w:rsidRDefault="006A6BBF" w:rsidP="006A6BBF">
      <w:pPr>
        <w:tabs>
          <w:tab w:val="left" w:pos="1290"/>
        </w:tabs>
        <w:rPr>
          <w:rFonts w:cstheme="minorHAnsi"/>
          <w:b/>
          <w:sz w:val="32"/>
          <w:szCs w:val="32"/>
        </w:rPr>
      </w:pPr>
      <w:r>
        <w:rPr>
          <w:rFonts w:cstheme="minorHAnsi"/>
          <w:b/>
          <w:sz w:val="32"/>
          <w:szCs w:val="32"/>
        </w:rPr>
        <w:t>1. **Motor Insurance**:</w:t>
      </w:r>
    </w:p>
    <w:p w14:paraId="1F3BF072" w14:textId="77777777" w:rsidR="006A6BBF" w:rsidRDefault="006A6BBF" w:rsidP="006A6BBF">
      <w:pPr>
        <w:tabs>
          <w:tab w:val="left" w:pos="1290"/>
        </w:tabs>
        <w:rPr>
          <w:rFonts w:cstheme="minorHAnsi"/>
          <w:b/>
          <w:sz w:val="32"/>
          <w:szCs w:val="32"/>
        </w:rPr>
      </w:pPr>
      <w:r>
        <w:rPr>
          <w:rFonts w:cstheme="minorHAnsi"/>
          <w:b/>
          <w:sz w:val="32"/>
          <w:szCs w:val="32"/>
        </w:rPr>
        <w:t xml:space="preserve">   - Historically, male drivers have been statistically more likely to be involved in accidents compared to female drivers, particularly among younger age groups. As a result, insurance premiums for male drivers may have been higher than those for females, especially for younger age groups. However, many jurisdictions are moving towards gender-neutral pricing in motor insurance.</w:t>
      </w:r>
    </w:p>
    <w:p w14:paraId="5983FA3D" w14:textId="77777777" w:rsidR="006A6BBF" w:rsidRDefault="006A6BBF" w:rsidP="006A6BBF">
      <w:pPr>
        <w:tabs>
          <w:tab w:val="left" w:pos="1290"/>
        </w:tabs>
        <w:rPr>
          <w:rFonts w:cstheme="minorHAnsi"/>
          <w:b/>
          <w:sz w:val="32"/>
          <w:szCs w:val="32"/>
        </w:rPr>
      </w:pPr>
    </w:p>
    <w:p w14:paraId="3723D22C" w14:textId="77777777" w:rsidR="006A6BBF" w:rsidRDefault="006A6BBF" w:rsidP="006A6BBF">
      <w:pPr>
        <w:tabs>
          <w:tab w:val="left" w:pos="1290"/>
        </w:tabs>
        <w:rPr>
          <w:rFonts w:cstheme="minorHAnsi"/>
          <w:b/>
          <w:sz w:val="32"/>
          <w:szCs w:val="32"/>
        </w:rPr>
      </w:pPr>
      <w:r>
        <w:rPr>
          <w:rFonts w:cstheme="minorHAnsi"/>
          <w:b/>
          <w:sz w:val="32"/>
          <w:szCs w:val="32"/>
        </w:rPr>
        <w:t>2. **Health Insurance**:</w:t>
      </w:r>
    </w:p>
    <w:p w14:paraId="7442BDEB" w14:textId="77777777" w:rsidR="006A6BBF" w:rsidRDefault="006A6BBF" w:rsidP="006A6BBF">
      <w:pPr>
        <w:tabs>
          <w:tab w:val="left" w:pos="1290"/>
        </w:tabs>
        <w:rPr>
          <w:rFonts w:cstheme="minorHAnsi"/>
          <w:b/>
          <w:sz w:val="32"/>
          <w:szCs w:val="32"/>
        </w:rPr>
      </w:pPr>
      <w:r>
        <w:rPr>
          <w:rFonts w:cstheme="minorHAnsi"/>
          <w:b/>
          <w:sz w:val="32"/>
          <w:szCs w:val="32"/>
        </w:rPr>
        <w:t xml:space="preserve">   - In some jurisdictions, insurance companies may differentiate premiums based on gender, considering factors such as healthcare utilization patterns and the prevalence of certain health conditions. Historically, women tend to have higher healthcare utilization rates, particularly during childbearing years, which could impact premium pricing.</w:t>
      </w:r>
    </w:p>
    <w:p w14:paraId="3F7CDBB4" w14:textId="77777777" w:rsidR="006A6BBF" w:rsidRDefault="006A6BBF" w:rsidP="006A6BBF">
      <w:pPr>
        <w:tabs>
          <w:tab w:val="left" w:pos="1290"/>
        </w:tabs>
        <w:rPr>
          <w:rFonts w:cstheme="minorHAnsi"/>
          <w:b/>
          <w:sz w:val="32"/>
          <w:szCs w:val="32"/>
        </w:rPr>
      </w:pPr>
    </w:p>
    <w:p w14:paraId="340561A2" w14:textId="77777777" w:rsidR="006A6BBF" w:rsidRDefault="006A6BBF" w:rsidP="006A6BBF">
      <w:pPr>
        <w:tabs>
          <w:tab w:val="left" w:pos="1290"/>
        </w:tabs>
        <w:rPr>
          <w:rFonts w:cstheme="minorHAnsi"/>
          <w:b/>
          <w:sz w:val="32"/>
          <w:szCs w:val="32"/>
        </w:rPr>
      </w:pPr>
      <w:r>
        <w:rPr>
          <w:rFonts w:cstheme="minorHAnsi"/>
          <w:b/>
          <w:sz w:val="32"/>
          <w:szCs w:val="32"/>
        </w:rPr>
        <w:t>3. **Life Insurance**:</w:t>
      </w:r>
    </w:p>
    <w:p w14:paraId="4D7F4424" w14:textId="77777777" w:rsidR="006A6BBF" w:rsidRDefault="006A6BBF" w:rsidP="006A6BBF">
      <w:pPr>
        <w:tabs>
          <w:tab w:val="left" w:pos="1290"/>
        </w:tabs>
        <w:rPr>
          <w:rFonts w:cstheme="minorHAnsi"/>
          <w:b/>
          <w:sz w:val="32"/>
          <w:szCs w:val="32"/>
        </w:rPr>
      </w:pPr>
      <w:r>
        <w:rPr>
          <w:rFonts w:cstheme="minorHAnsi"/>
          <w:b/>
          <w:sz w:val="32"/>
          <w:szCs w:val="32"/>
        </w:rPr>
        <w:t xml:space="preserve">   - Life insurance premiums may vary based on gender, with females often paying lower premiums compared to males due to their longer life expectancy on average. However, the difference in premiums based on gender has decreased over time as insurers have shifted towards gender-neutral pricing in many jurisdictions.</w:t>
      </w:r>
    </w:p>
    <w:p w14:paraId="2665ED13" w14:textId="77777777" w:rsidR="006A6BBF" w:rsidRDefault="006A6BBF" w:rsidP="006A6BBF">
      <w:pPr>
        <w:tabs>
          <w:tab w:val="left" w:pos="1290"/>
        </w:tabs>
        <w:rPr>
          <w:rFonts w:cstheme="minorHAnsi"/>
          <w:b/>
          <w:sz w:val="32"/>
          <w:szCs w:val="32"/>
        </w:rPr>
      </w:pPr>
    </w:p>
    <w:p w14:paraId="2F44BD22" w14:textId="77777777" w:rsidR="006A6BBF" w:rsidRDefault="006A6BBF" w:rsidP="006A6BBF">
      <w:pPr>
        <w:tabs>
          <w:tab w:val="left" w:pos="1290"/>
        </w:tabs>
        <w:rPr>
          <w:rFonts w:cstheme="minorHAnsi"/>
          <w:b/>
          <w:sz w:val="32"/>
          <w:szCs w:val="32"/>
        </w:rPr>
      </w:pPr>
      <w:r>
        <w:rPr>
          <w:rFonts w:cstheme="minorHAnsi"/>
          <w:b/>
          <w:sz w:val="32"/>
          <w:szCs w:val="32"/>
        </w:rPr>
        <w:t>4. **Travel Insurance**:</w:t>
      </w:r>
    </w:p>
    <w:p w14:paraId="7B1882E9" w14:textId="77777777" w:rsidR="006A6BBF" w:rsidRDefault="006A6BBF" w:rsidP="006A6BBF">
      <w:pPr>
        <w:tabs>
          <w:tab w:val="left" w:pos="1290"/>
        </w:tabs>
        <w:rPr>
          <w:rFonts w:cstheme="minorHAnsi"/>
          <w:b/>
          <w:sz w:val="32"/>
          <w:szCs w:val="32"/>
        </w:rPr>
      </w:pPr>
      <w:r>
        <w:rPr>
          <w:rFonts w:cstheme="minorHAnsi"/>
          <w:b/>
          <w:sz w:val="32"/>
          <w:szCs w:val="32"/>
        </w:rPr>
        <w:t xml:space="preserve">   - Travel insurance premiums may not typically vary significantly based on gender. Instead, premiums are usually based on factors such as the </w:t>
      </w:r>
      <w:proofErr w:type="spellStart"/>
      <w:r>
        <w:rPr>
          <w:rFonts w:cstheme="minorHAnsi"/>
          <w:b/>
          <w:sz w:val="32"/>
          <w:szCs w:val="32"/>
        </w:rPr>
        <w:t>traveler's</w:t>
      </w:r>
      <w:proofErr w:type="spellEnd"/>
      <w:r>
        <w:rPr>
          <w:rFonts w:cstheme="minorHAnsi"/>
          <w:b/>
          <w:sz w:val="32"/>
          <w:szCs w:val="32"/>
        </w:rPr>
        <w:t xml:space="preserve"> age, destination, trip duration, and coverage options.</w:t>
      </w:r>
    </w:p>
    <w:p w14:paraId="7663225F" w14:textId="77777777" w:rsidR="006A6BBF" w:rsidRDefault="006A6BBF" w:rsidP="006A6BBF">
      <w:pPr>
        <w:tabs>
          <w:tab w:val="left" w:pos="1290"/>
        </w:tabs>
        <w:rPr>
          <w:rFonts w:cstheme="minorHAnsi"/>
          <w:b/>
          <w:sz w:val="52"/>
          <w:szCs w:val="52"/>
        </w:rPr>
      </w:pPr>
      <w:r>
        <w:rPr>
          <w:rFonts w:cstheme="minorHAnsi"/>
          <w:b/>
          <w:sz w:val="52"/>
          <w:szCs w:val="52"/>
        </w:rPr>
        <w:t>HYPOTHETICAL SCENARIO’S OF GENERAL INSURANCE</w:t>
      </w:r>
    </w:p>
    <w:p w14:paraId="542A8EEC" w14:textId="77777777" w:rsidR="006A6BBF" w:rsidRDefault="006A6BBF" w:rsidP="006A6BBF">
      <w:pPr>
        <w:tabs>
          <w:tab w:val="left" w:pos="1290"/>
        </w:tabs>
        <w:rPr>
          <w:rFonts w:cstheme="minorHAnsi"/>
          <w:b/>
          <w:sz w:val="32"/>
          <w:szCs w:val="32"/>
        </w:rPr>
      </w:pPr>
      <w:r>
        <w:rPr>
          <w:rFonts w:cstheme="minorHAnsi"/>
          <w:b/>
          <w:sz w:val="32"/>
          <w:szCs w:val="32"/>
        </w:rPr>
        <w:t>Certainly! Here are some hypothetical scenarios illustrating the importance and benefits of general insurance across various aspects of life:</w:t>
      </w:r>
    </w:p>
    <w:p w14:paraId="7FB9C9AC" w14:textId="77777777" w:rsidR="006A6BBF" w:rsidRDefault="006A6BBF" w:rsidP="006A6BBF">
      <w:pPr>
        <w:tabs>
          <w:tab w:val="left" w:pos="1290"/>
        </w:tabs>
        <w:rPr>
          <w:rFonts w:cstheme="minorHAnsi"/>
          <w:b/>
          <w:sz w:val="32"/>
          <w:szCs w:val="32"/>
        </w:rPr>
      </w:pPr>
    </w:p>
    <w:p w14:paraId="157AD8CD" w14:textId="77777777" w:rsidR="006A6BBF" w:rsidRDefault="006A6BBF" w:rsidP="006A6BBF">
      <w:pPr>
        <w:tabs>
          <w:tab w:val="left" w:pos="1290"/>
        </w:tabs>
        <w:rPr>
          <w:rFonts w:cstheme="minorHAnsi"/>
          <w:b/>
          <w:sz w:val="32"/>
          <w:szCs w:val="32"/>
        </w:rPr>
      </w:pPr>
      <w:r>
        <w:rPr>
          <w:rFonts w:cstheme="minorHAnsi"/>
          <w:b/>
          <w:sz w:val="32"/>
          <w:szCs w:val="32"/>
        </w:rPr>
        <w:t>1. **Home Insurance**:</w:t>
      </w:r>
    </w:p>
    <w:p w14:paraId="24DBFA21" w14:textId="77777777" w:rsidR="006A6BBF" w:rsidRDefault="006A6BBF" w:rsidP="006A6BBF">
      <w:pPr>
        <w:tabs>
          <w:tab w:val="left" w:pos="1290"/>
        </w:tabs>
        <w:rPr>
          <w:rFonts w:cstheme="minorHAnsi"/>
          <w:b/>
          <w:sz w:val="32"/>
          <w:szCs w:val="32"/>
        </w:rPr>
      </w:pPr>
      <w:r>
        <w:rPr>
          <w:rFonts w:cstheme="minorHAnsi"/>
          <w:b/>
          <w:sz w:val="32"/>
          <w:szCs w:val="32"/>
        </w:rPr>
        <w:t xml:space="preserve">   - Scenario: A family's home is damaged by a severe storm, resulting in roof damage, water leakage, and destruction of personal belongings.</w:t>
      </w:r>
    </w:p>
    <w:p w14:paraId="26178CAC"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family has a comprehensive home insurance policy that covers damages caused by natural disasters. They file a claim with their insurance company, which assesses the damage and provides financial assistance for repairs, replacement of damaged property, and temporary accommodation if necessary.</w:t>
      </w:r>
    </w:p>
    <w:p w14:paraId="707C5D4D" w14:textId="77777777" w:rsidR="006A6BBF" w:rsidRDefault="006A6BBF" w:rsidP="006A6BBF">
      <w:pPr>
        <w:tabs>
          <w:tab w:val="left" w:pos="1290"/>
        </w:tabs>
        <w:rPr>
          <w:rFonts w:cstheme="minorHAnsi"/>
          <w:b/>
          <w:sz w:val="32"/>
          <w:szCs w:val="32"/>
        </w:rPr>
      </w:pPr>
    </w:p>
    <w:p w14:paraId="6E14435D" w14:textId="77777777" w:rsidR="006A6BBF" w:rsidRDefault="006A6BBF" w:rsidP="006A6BBF">
      <w:pPr>
        <w:tabs>
          <w:tab w:val="left" w:pos="1290"/>
        </w:tabs>
        <w:rPr>
          <w:rFonts w:cstheme="minorHAnsi"/>
          <w:b/>
          <w:sz w:val="32"/>
          <w:szCs w:val="32"/>
        </w:rPr>
      </w:pPr>
      <w:r>
        <w:rPr>
          <w:rFonts w:cstheme="minorHAnsi"/>
          <w:b/>
          <w:sz w:val="32"/>
          <w:szCs w:val="32"/>
        </w:rPr>
        <w:t>2. **Motor Insurance**:</w:t>
      </w:r>
    </w:p>
    <w:p w14:paraId="1A69324F" w14:textId="77777777" w:rsidR="006A6BBF" w:rsidRDefault="006A6BBF" w:rsidP="006A6BBF">
      <w:pPr>
        <w:tabs>
          <w:tab w:val="left" w:pos="1290"/>
        </w:tabs>
        <w:rPr>
          <w:rFonts w:cstheme="minorHAnsi"/>
          <w:b/>
          <w:sz w:val="32"/>
          <w:szCs w:val="32"/>
        </w:rPr>
      </w:pPr>
      <w:r>
        <w:rPr>
          <w:rFonts w:cstheme="minorHAnsi"/>
          <w:b/>
          <w:sz w:val="32"/>
          <w:szCs w:val="32"/>
        </w:rPr>
        <w:t xml:space="preserve">   - Scenario: A driver accidentally rear-ends another vehicle at a busy intersection, causing significant damage to both vehicles and resulting in injuries to the occupants.</w:t>
      </w:r>
    </w:p>
    <w:p w14:paraId="50BBCD5A"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driver has a comprehensive auto insurance policy that includes coverage for property damage and bodily injury liability. The insurance company handles the repair costs for both vehicles and covers medical expenses for the injured parties. Additionally, the policyholder's own vehicle repairs are covered under their collision coverage.</w:t>
      </w:r>
    </w:p>
    <w:p w14:paraId="4FC1C891" w14:textId="77777777" w:rsidR="006A6BBF" w:rsidRDefault="006A6BBF" w:rsidP="006A6BBF">
      <w:pPr>
        <w:tabs>
          <w:tab w:val="left" w:pos="1290"/>
        </w:tabs>
        <w:rPr>
          <w:rFonts w:cstheme="minorHAnsi"/>
          <w:b/>
          <w:sz w:val="32"/>
          <w:szCs w:val="32"/>
        </w:rPr>
      </w:pPr>
    </w:p>
    <w:p w14:paraId="58383878" w14:textId="77777777" w:rsidR="006A6BBF" w:rsidRDefault="006A6BBF" w:rsidP="006A6BBF">
      <w:pPr>
        <w:tabs>
          <w:tab w:val="left" w:pos="1290"/>
        </w:tabs>
        <w:rPr>
          <w:rFonts w:cstheme="minorHAnsi"/>
          <w:b/>
          <w:sz w:val="32"/>
          <w:szCs w:val="32"/>
        </w:rPr>
      </w:pPr>
      <w:r>
        <w:rPr>
          <w:rFonts w:cstheme="minorHAnsi"/>
          <w:b/>
          <w:sz w:val="32"/>
          <w:szCs w:val="32"/>
        </w:rPr>
        <w:t>3. **Health Insurance**:</w:t>
      </w:r>
    </w:p>
    <w:p w14:paraId="7FDB2C9B" w14:textId="77777777" w:rsidR="006A6BBF" w:rsidRDefault="006A6BBF" w:rsidP="006A6BBF">
      <w:pPr>
        <w:tabs>
          <w:tab w:val="left" w:pos="1290"/>
        </w:tabs>
        <w:rPr>
          <w:rFonts w:cstheme="minorHAnsi"/>
          <w:b/>
          <w:sz w:val="32"/>
          <w:szCs w:val="32"/>
        </w:rPr>
      </w:pPr>
      <w:r>
        <w:rPr>
          <w:rFonts w:cstheme="minorHAnsi"/>
          <w:b/>
          <w:sz w:val="32"/>
          <w:szCs w:val="32"/>
        </w:rPr>
        <w:t xml:space="preserve">   - Scenario: A young professional is diagnosed with a serious illness requiring expensive medical treatment and hospitalization.</w:t>
      </w:r>
    </w:p>
    <w:p w14:paraId="164B2E6C"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individual has health insurance coverage through their employer or a private plan. The insurance company covers a significant portion of the medical expenses, including hospital bills, doctor consultations, diagnostic tests, and prescription medications. This financial support eases the burden on the individual and their family during a challenging time.</w:t>
      </w:r>
    </w:p>
    <w:p w14:paraId="5D409F4D" w14:textId="77777777" w:rsidR="006A6BBF" w:rsidRDefault="006A6BBF" w:rsidP="006A6BBF">
      <w:pPr>
        <w:tabs>
          <w:tab w:val="left" w:pos="1290"/>
        </w:tabs>
        <w:rPr>
          <w:rFonts w:cstheme="minorHAnsi"/>
          <w:b/>
          <w:sz w:val="32"/>
          <w:szCs w:val="32"/>
        </w:rPr>
      </w:pPr>
    </w:p>
    <w:p w14:paraId="132C4469" w14:textId="77777777" w:rsidR="006A6BBF" w:rsidRDefault="006A6BBF" w:rsidP="006A6BBF">
      <w:pPr>
        <w:tabs>
          <w:tab w:val="left" w:pos="1290"/>
        </w:tabs>
        <w:rPr>
          <w:rFonts w:cstheme="minorHAnsi"/>
          <w:b/>
          <w:sz w:val="32"/>
          <w:szCs w:val="32"/>
        </w:rPr>
      </w:pPr>
      <w:r>
        <w:rPr>
          <w:rFonts w:cstheme="minorHAnsi"/>
          <w:b/>
          <w:sz w:val="32"/>
          <w:szCs w:val="32"/>
        </w:rPr>
        <w:t>4. **Travel Insurance**:</w:t>
      </w:r>
    </w:p>
    <w:p w14:paraId="24493827" w14:textId="77777777" w:rsidR="006A6BBF" w:rsidRDefault="006A6BBF" w:rsidP="006A6BBF">
      <w:pPr>
        <w:tabs>
          <w:tab w:val="left" w:pos="1290"/>
        </w:tabs>
        <w:rPr>
          <w:rFonts w:cstheme="minorHAnsi"/>
          <w:b/>
          <w:sz w:val="32"/>
          <w:szCs w:val="32"/>
        </w:rPr>
      </w:pPr>
      <w:r>
        <w:rPr>
          <w:rFonts w:cstheme="minorHAnsi"/>
          <w:b/>
          <w:sz w:val="32"/>
          <w:szCs w:val="32"/>
        </w:rPr>
        <w:t xml:space="preserve">   - Scenario: A couple's international vacation is disrupted when one of them falls ill and requires emergency medical treatment abroad.</w:t>
      </w:r>
    </w:p>
    <w:p w14:paraId="27FBF900"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couple purchased travel insurance before their trip, which includes coverage for medical emergencies and trip interruption. The insurance company arranges for medical evacuation to a suitable healthcare facility, covers medical expenses incurred overseas, and reimburses the unused portion of their trip expenses due to the interruption.</w:t>
      </w:r>
    </w:p>
    <w:p w14:paraId="088C3DC2" w14:textId="77777777" w:rsidR="006A6BBF" w:rsidRDefault="006A6BBF" w:rsidP="006A6BBF">
      <w:pPr>
        <w:tabs>
          <w:tab w:val="left" w:pos="1290"/>
        </w:tabs>
        <w:rPr>
          <w:rFonts w:cstheme="minorHAnsi"/>
          <w:b/>
          <w:sz w:val="32"/>
          <w:szCs w:val="32"/>
        </w:rPr>
      </w:pPr>
    </w:p>
    <w:p w14:paraId="0729FD44" w14:textId="77777777" w:rsidR="006A6BBF" w:rsidRDefault="006A6BBF" w:rsidP="006A6BBF">
      <w:pPr>
        <w:tabs>
          <w:tab w:val="left" w:pos="1290"/>
        </w:tabs>
        <w:rPr>
          <w:rFonts w:cstheme="minorHAnsi"/>
          <w:b/>
          <w:sz w:val="32"/>
          <w:szCs w:val="32"/>
        </w:rPr>
      </w:pPr>
      <w:r>
        <w:rPr>
          <w:rFonts w:cstheme="minorHAnsi"/>
          <w:b/>
          <w:sz w:val="32"/>
          <w:szCs w:val="32"/>
        </w:rPr>
        <w:t>5. **Liability Insurance**:</w:t>
      </w:r>
    </w:p>
    <w:p w14:paraId="70E5DF9C" w14:textId="77777777" w:rsidR="006A6BBF" w:rsidRDefault="006A6BBF" w:rsidP="006A6BBF">
      <w:pPr>
        <w:tabs>
          <w:tab w:val="left" w:pos="1290"/>
        </w:tabs>
        <w:rPr>
          <w:rFonts w:cstheme="minorHAnsi"/>
          <w:b/>
          <w:sz w:val="32"/>
          <w:szCs w:val="32"/>
        </w:rPr>
      </w:pPr>
      <w:r>
        <w:rPr>
          <w:rFonts w:cstheme="minorHAnsi"/>
          <w:b/>
          <w:sz w:val="32"/>
          <w:szCs w:val="32"/>
        </w:rPr>
        <w:t xml:space="preserve">   - Scenario: A small business owner is sued by a customer who claims to have suffered injuries from slipping and falling on the business premises.</w:t>
      </w:r>
    </w:p>
    <w:p w14:paraId="3DC04F92"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business owner has general liability insurance, which covers legal </w:t>
      </w:r>
      <w:proofErr w:type="spellStart"/>
      <w:r>
        <w:rPr>
          <w:rFonts w:cstheme="minorHAnsi"/>
          <w:b/>
          <w:sz w:val="32"/>
          <w:szCs w:val="32"/>
        </w:rPr>
        <w:t>defense</w:t>
      </w:r>
      <w:proofErr w:type="spellEnd"/>
      <w:r>
        <w:rPr>
          <w:rFonts w:cstheme="minorHAnsi"/>
          <w:b/>
          <w:sz w:val="32"/>
          <w:szCs w:val="32"/>
        </w:rPr>
        <w:t xml:space="preserve"> costs, settlements, and judgments associated with third-party bodily injury or property damage claims. The insurance company represents the business owner in court, negotiates a settlement with the injured party, and provides financial protection against potential legal liabilities.</w:t>
      </w:r>
    </w:p>
    <w:p w14:paraId="15B95D19" w14:textId="77777777" w:rsidR="006A6BBF" w:rsidRDefault="006A6BBF" w:rsidP="006A6BBF">
      <w:pPr>
        <w:tabs>
          <w:tab w:val="left" w:pos="1290"/>
        </w:tabs>
        <w:rPr>
          <w:rFonts w:cstheme="minorHAnsi"/>
          <w:b/>
          <w:sz w:val="32"/>
          <w:szCs w:val="32"/>
        </w:rPr>
      </w:pPr>
    </w:p>
    <w:p w14:paraId="03353F62" w14:textId="77777777" w:rsidR="006A6BBF" w:rsidRDefault="006A6BBF" w:rsidP="006A6BBF">
      <w:pPr>
        <w:tabs>
          <w:tab w:val="left" w:pos="1290"/>
        </w:tabs>
        <w:rPr>
          <w:rFonts w:cstheme="minorHAnsi"/>
          <w:b/>
          <w:sz w:val="32"/>
          <w:szCs w:val="32"/>
        </w:rPr>
      </w:pPr>
      <w:r>
        <w:rPr>
          <w:rFonts w:cstheme="minorHAnsi"/>
          <w:b/>
          <w:sz w:val="32"/>
          <w:szCs w:val="32"/>
        </w:rPr>
        <w:t>Certainly! Here are some hypothetical scenarios illustrating the importance and benefits of general insurance across various aspects of life:</w:t>
      </w:r>
    </w:p>
    <w:p w14:paraId="2CCD4807" w14:textId="77777777" w:rsidR="006A6BBF" w:rsidRDefault="006A6BBF" w:rsidP="006A6BBF">
      <w:pPr>
        <w:tabs>
          <w:tab w:val="left" w:pos="1290"/>
        </w:tabs>
        <w:rPr>
          <w:rFonts w:cstheme="minorHAnsi"/>
          <w:b/>
          <w:sz w:val="32"/>
          <w:szCs w:val="32"/>
        </w:rPr>
      </w:pPr>
    </w:p>
    <w:p w14:paraId="5A50FB93" w14:textId="77777777" w:rsidR="006A6BBF" w:rsidRDefault="006A6BBF" w:rsidP="006A6BBF">
      <w:pPr>
        <w:tabs>
          <w:tab w:val="left" w:pos="1290"/>
        </w:tabs>
        <w:rPr>
          <w:rFonts w:cstheme="minorHAnsi"/>
          <w:b/>
          <w:sz w:val="32"/>
          <w:szCs w:val="32"/>
        </w:rPr>
      </w:pPr>
      <w:r>
        <w:rPr>
          <w:rFonts w:cstheme="minorHAnsi"/>
          <w:b/>
          <w:sz w:val="32"/>
          <w:szCs w:val="32"/>
        </w:rPr>
        <w:t>1. **Home Insurance**:</w:t>
      </w:r>
    </w:p>
    <w:p w14:paraId="6FD02EBC" w14:textId="77777777" w:rsidR="006A6BBF" w:rsidRDefault="006A6BBF" w:rsidP="006A6BBF">
      <w:pPr>
        <w:tabs>
          <w:tab w:val="left" w:pos="1290"/>
        </w:tabs>
        <w:rPr>
          <w:rFonts w:cstheme="minorHAnsi"/>
          <w:b/>
          <w:sz w:val="32"/>
          <w:szCs w:val="32"/>
        </w:rPr>
      </w:pPr>
      <w:r>
        <w:rPr>
          <w:rFonts w:cstheme="minorHAnsi"/>
          <w:b/>
          <w:sz w:val="32"/>
          <w:szCs w:val="32"/>
        </w:rPr>
        <w:t xml:space="preserve">   - Scenario: A family's home is damaged by a severe storm, resulting in roof damage, water leakage, and destruction of personal belongings.</w:t>
      </w:r>
    </w:p>
    <w:p w14:paraId="209DD790"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family has a comprehensive home insurance policy that covers damages caused by natural disasters. They file a claim with their insurance company, which assesses the damage and provides financial assistance for repairs, replacement of damaged property, and temporary accommodation if necessary.</w:t>
      </w:r>
    </w:p>
    <w:p w14:paraId="62636D20" w14:textId="77777777" w:rsidR="006A6BBF" w:rsidRDefault="006A6BBF" w:rsidP="006A6BBF">
      <w:pPr>
        <w:tabs>
          <w:tab w:val="left" w:pos="1290"/>
        </w:tabs>
        <w:rPr>
          <w:rFonts w:cstheme="minorHAnsi"/>
          <w:b/>
          <w:sz w:val="32"/>
          <w:szCs w:val="32"/>
        </w:rPr>
      </w:pPr>
    </w:p>
    <w:p w14:paraId="1B5E5F36" w14:textId="77777777" w:rsidR="006A6BBF" w:rsidRDefault="006A6BBF" w:rsidP="006A6BBF">
      <w:pPr>
        <w:tabs>
          <w:tab w:val="left" w:pos="1290"/>
        </w:tabs>
        <w:rPr>
          <w:rFonts w:cstheme="minorHAnsi"/>
          <w:b/>
          <w:sz w:val="32"/>
          <w:szCs w:val="32"/>
        </w:rPr>
      </w:pPr>
      <w:r>
        <w:rPr>
          <w:rFonts w:cstheme="minorHAnsi"/>
          <w:b/>
          <w:sz w:val="32"/>
          <w:szCs w:val="32"/>
        </w:rPr>
        <w:t>2. **Motor Insurance**:</w:t>
      </w:r>
    </w:p>
    <w:p w14:paraId="0E775464" w14:textId="77777777" w:rsidR="006A6BBF" w:rsidRDefault="006A6BBF" w:rsidP="006A6BBF">
      <w:pPr>
        <w:tabs>
          <w:tab w:val="left" w:pos="1290"/>
        </w:tabs>
        <w:rPr>
          <w:rFonts w:cstheme="minorHAnsi"/>
          <w:b/>
          <w:sz w:val="32"/>
          <w:szCs w:val="32"/>
        </w:rPr>
      </w:pPr>
      <w:r>
        <w:rPr>
          <w:rFonts w:cstheme="minorHAnsi"/>
          <w:b/>
          <w:sz w:val="32"/>
          <w:szCs w:val="32"/>
        </w:rPr>
        <w:t xml:space="preserve">   - Scenario: A driver accidentally rear-ends another vehicle at a busy intersection, causing significant damage to both vehicles and resulting in injuries to the occupants.</w:t>
      </w:r>
    </w:p>
    <w:p w14:paraId="12ED3588"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driver has a comprehensive auto insurance policy that includes coverage for property damage and bodily injury liability. The insurance company handles the repair costs for both vehicles and covers medical expenses for the injured parties. Additionally, the policyholder's own vehicle repairs are covered under their collision coverage.</w:t>
      </w:r>
    </w:p>
    <w:p w14:paraId="312B5489" w14:textId="77777777" w:rsidR="006A6BBF" w:rsidRDefault="006A6BBF" w:rsidP="006A6BBF">
      <w:pPr>
        <w:tabs>
          <w:tab w:val="left" w:pos="1290"/>
        </w:tabs>
        <w:rPr>
          <w:rFonts w:cstheme="minorHAnsi"/>
          <w:b/>
          <w:sz w:val="32"/>
          <w:szCs w:val="32"/>
        </w:rPr>
      </w:pPr>
    </w:p>
    <w:p w14:paraId="6656D319" w14:textId="77777777" w:rsidR="006A6BBF" w:rsidRDefault="006A6BBF" w:rsidP="006A6BBF">
      <w:pPr>
        <w:tabs>
          <w:tab w:val="left" w:pos="1290"/>
        </w:tabs>
        <w:rPr>
          <w:rFonts w:cstheme="minorHAnsi"/>
          <w:b/>
          <w:sz w:val="32"/>
          <w:szCs w:val="32"/>
        </w:rPr>
      </w:pPr>
      <w:r>
        <w:rPr>
          <w:rFonts w:cstheme="minorHAnsi"/>
          <w:b/>
          <w:sz w:val="32"/>
          <w:szCs w:val="32"/>
        </w:rPr>
        <w:t>3. **Health Insurance**:</w:t>
      </w:r>
    </w:p>
    <w:p w14:paraId="2BED634A" w14:textId="77777777" w:rsidR="006A6BBF" w:rsidRDefault="006A6BBF" w:rsidP="006A6BBF">
      <w:pPr>
        <w:tabs>
          <w:tab w:val="left" w:pos="1290"/>
        </w:tabs>
        <w:rPr>
          <w:rFonts w:cstheme="minorHAnsi"/>
          <w:b/>
          <w:sz w:val="32"/>
          <w:szCs w:val="32"/>
        </w:rPr>
      </w:pPr>
      <w:r>
        <w:rPr>
          <w:rFonts w:cstheme="minorHAnsi"/>
          <w:b/>
          <w:sz w:val="32"/>
          <w:szCs w:val="32"/>
        </w:rPr>
        <w:t xml:space="preserve">   - Scenario: A young professional is diagnosed with a serious illness requiring expensive medical treatment and hospitalization.</w:t>
      </w:r>
    </w:p>
    <w:p w14:paraId="4D06D55D"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individual has health insurance coverage through their employer or a private plan. The insurance company covers a significant portion of the medical expenses, including hospital bills, doctor consultations, diagnostic tests, and prescription medications. This financial support eases the burden on the individual and their family during a challenging time.</w:t>
      </w:r>
    </w:p>
    <w:p w14:paraId="1A343591" w14:textId="77777777" w:rsidR="006A6BBF" w:rsidRDefault="006A6BBF" w:rsidP="006A6BBF">
      <w:pPr>
        <w:tabs>
          <w:tab w:val="left" w:pos="1290"/>
        </w:tabs>
        <w:rPr>
          <w:rFonts w:cstheme="minorHAnsi"/>
          <w:b/>
          <w:sz w:val="32"/>
          <w:szCs w:val="32"/>
        </w:rPr>
      </w:pPr>
    </w:p>
    <w:p w14:paraId="5FF7BAEA" w14:textId="77777777" w:rsidR="006A6BBF" w:rsidRDefault="006A6BBF" w:rsidP="006A6BBF">
      <w:pPr>
        <w:tabs>
          <w:tab w:val="left" w:pos="1290"/>
        </w:tabs>
        <w:rPr>
          <w:rFonts w:cstheme="minorHAnsi"/>
          <w:b/>
          <w:sz w:val="32"/>
          <w:szCs w:val="32"/>
        </w:rPr>
      </w:pPr>
      <w:r>
        <w:rPr>
          <w:rFonts w:cstheme="minorHAnsi"/>
          <w:b/>
          <w:sz w:val="32"/>
          <w:szCs w:val="32"/>
        </w:rPr>
        <w:t>4. **Travel Insurance**:</w:t>
      </w:r>
    </w:p>
    <w:p w14:paraId="3DCA8889" w14:textId="77777777" w:rsidR="006A6BBF" w:rsidRDefault="006A6BBF" w:rsidP="006A6BBF">
      <w:pPr>
        <w:tabs>
          <w:tab w:val="left" w:pos="1290"/>
        </w:tabs>
        <w:rPr>
          <w:rFonts w:cstheme="minorHAnsi"/>
          <w:b/>
          <w:sz w:val="32"/>
          <w:szCs w:val="32"/>
        </w:rPr>
      </w:pPr>
      <w:r>
        <w:rPr>
          <w:rFonts w:cstheme="minorHAnsi"/>
          <w:b/>
          <w:sz w:val="32"/>
          <w:szCs w:val="32"/>
        </w:rPr>
        <w:t xml:space="preserve">   - Scenario: A couple's international vacation is disrupted when one of them falls ill and requires emergency medical treatment abroad.</w:t>
      </w:r>
    </w:p>
    <w:p w14:paraId="1DE4CE55"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couple purchased travel insurance before their trip, which includes coverage for medical emergencies and trip interruption. The insurance company arranges for medical evacuation to a suitable healthcare facility, covers medical expenses incurred overseas, and reimburses the unused portion of their trip expenses due to the interruption.</w:t>
      </w:r>
    </w:p>
    <w:p w14:paraId="6DCC4F32" w14:textId="77777777" w:rsidR="006A6BBF" w:rsidRDefault="006A6BBF" w:rsidP="006A6BBF">
      <w:pPr>
        <w:tabs>
          <w:tab w:val="left" w:pos="1290"/>
        </w:tabs>
        <w:rPr>
          <w:rFonts w:cstheme="minorHAnsi"/>
          <w:b/>
          <w:sz w:val="32"/>
          <w:szCs w:val="32"/>
        </w:rPr>
      </w:pPr>
    </w:p>
    <w:p w14:paraId="52071378" w14:textId="77777777" w:rsidR="006A6BBF" w:rsidRDefault="006A6BBF" w:rsidP="006A6BBF">
      <w:pPr>
        <w:tabs>
          <w:tab w:val="left" w:pos="1290"/>
        </w:tabs>
        <w:rPr>
          <w:rFonts w:cstheme="minorHAnsi"/>
          <w:b/>
          <w:sz w:val="32"/>
          <w:szCs w:val="32"/>
        </w:rPr>
      </w:pPr>
      <w:r>
        <w:rPr>
          <w:rFonts w:cstheme="minorHAnsi"/>
          <w:b/>
          <w:sz w:val="32"/>
          <w:szCs w:val="32"/>
        </w:rPr>
        <w:t>5. **Liability Insurance**:</w:t>
      </w:r>
    </w:p>
    <w:p w14:paraId="7482C86B" w14:textId="77777777" w:rsidR="006A6BBF" w:rsidRDefault="006A6BBF" w:rsidP="006A6BBF">
      <w:pPr>
        <w:tabs>
          <w:tab w:val="left" w:pos="1290"/>
        </w:tabs>
        <w:rPr>
          <w:rFonts w:cstheme="minorHAnsi"/>
          <w:b/>
          <w:sz w:val="32"/>
          <w:szCs w:val="32"/>
        </w:rPr>
      </w:pPr>
      <w:r>
        <w:rPr>
          <w:rFonts w:cstheme="minorHAnsi"/>
          <w:b/>
          <w:sz w:val="32"/>
          <w:szCs w:val="32"/>
        </w:rPr>
        <w:t xml:space="preserve">   - Scenario: A small business owner is sued by a customer who claims to have suffered injuries from slipping and falling on the business premises.</w:t>
      </w:r>
    </w:p>
    <w:p w14:paraId="584FAB4E" w14:textId="77777777" w:rsidR="006A6BBF" w:rsidRDefault="006A6BBF" w:rsidP="006A6BBF">
      <w:pPr>
        <w:tabs>
          <w:tab w:val="left" w:pos="1290"/>
        </w:tabs>
        <w:rPr>
          <w:rFonts w:cstheme="minorHAnsi"/>
          <w:b/>
          <w:sz w:val="32"/>
          <w:szCs w:val="32"/>
        </w:rPr>
      </w:pPr>
      <w:r>
        <w:rPr>
          <w:rFonts w:cstheme="minorHAnsi"/>
          <w:b/>
          <w:sz w:val="32"/>
          <w:szCs w:val="32"/>
        </w:rPr>
        <w:t xml:space="preserve">   - Insurance Response: The business owner has general liability insurance, which covers legal </w:t>
      </w:r>
      <w:proofErr w:type="spellStart"/>
      <w:r>
        <w:rPr>
          <w:rFonts w:cstheme="minorHAnsi"/>
          <w:b/>
          <w:sz w:val="32"/>
          <w:szCs w:val="32"/>
        </w:rPr>
        <w:t>defense</w:t>
      </w:r>
      <w:proofErr w:type="spellEnd"/>
      <w:r>
        <w:rPr>
          <w:rFonts w:cstheme="minorHAnsi"/>
          <w:b/>
          <w:sz w:val="32"/>
          <w:szCs w:val="32"/>
        </w:rPr>
        <w:t xml:space="preserve"> costs, settlements, and judgments associated with third-party bodily injury or property damage claims. The insurance company represents the business owner in court, negotiates a settlement with the injured party, and provides financial protection against potential legal liabilities.</w:t>
      </w:r>
    </w:p>
    <w:p w14:paraId="036BA1B0" w14:textId="77777777" w:rsidR="006A6BBF" w:rsidRDefault="006A6BBF" w:rsidP="006A6BBF">
      <w:pPr>
        <w:tabs>
          <w:tab w:val="left" w:pos="1290"/>
        </w:tabs>
        <w:rPr>
          <w:rFonts w:cstheme="minorHAnsi"/>
          <w:b/>
          <w:sz w:val="32"/>
          <w:szCs w:val="32"/>
        </w:rPr>
      </w:pPr>
    </w:p>
    <w:p w14:paraId="532681F4" w14:textId="77777777" w:rsidR="006A6BBF" w:rsidRDefault="006A6BBF" w:rsidP="006A6BBF">
      <w:pPr>
        <w:tabs>
          <w:tab w:val="left" w:pos="1290"/>
        </w:tabs>
        <w:rPr>
          <w:rFonts w:cstheme="minorHAnsi"/>
          <w:b/>
          <w:sz w:val="32"/>
          <w:szCs w:val="32"/>
        </w:rPr>
      </w:pPr>
      <w:r>
        <w:rPr>
          <w:rFonts w:cstheme="minorHAnsi"/>
          <w:b/>
          <w:sz w:val="32"/>
          <w:szCs w:val="32"/>
        </w:rPr>
        <w:t>These scenarios highlight how general insurance products provide essential financial protection and peace of mind by mitigating the financial risks associated with unforeseen events, accidents, and liabilities in various aspects of life.</w:t>
      </w:r>
    </w:p>
    <w:p w14:paraId="07543D25" w14:textId="77777777" w:rsidR="006A6BBF" w:rsidRPr="006A6BBF" w:rsidRDefault="006A6BBF" w:rsidP="006A6BBF">
      <w:pPr>
        <w:rPr>
          <w:b/>
          <w:caps/>
          <w:color w:val="943634" w:themeColor="accent2" w:themeShade="BF"/>
          <w:sz w:val="96"/>
          <w:szCs w:val="96"/>
          <w:u w:val="dotte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A6BBF">
        <w:rPr>
          <w:b/>
          <w:caps/>
          <w:color w:val="943634" w:themeColor="accent2" w:themeShade="BF"/>
          <w:sz w:val="96"/>
          <w:szCs w:val="96"/>
          <w:u w:val="dotte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EALTH INSURANCE</w:t>
      </w:r>
    </w:p>
    <w:p w14:paraId="45BA5D34" w14:textId="77777777" w:rsidR="006A6BBF" w:rsidRDefault="006A6BBF" w:rsidP="006A6BBF"/>
    <w:p w14:paraId="1996668A" w14:textId="77777777" w:rsidR="006A6BBF" w:rsidRPr="006A6BBF" w:rsidRDefault="006A6BBF" w:rsidP="006A6BBF">
      <w:pPr>
        <w:rPr>
          <w:b/>
          <w:sz w:val="32"/>
          <w:szCs w:val="32"/>
        </w:rPr>
      </w:pPr>
      <w:r w:rsidRPr="006A6BBF">
        <w:rPr>
          <w:b/>
          <w:noProof/>
          <w:sz w:val="32"/>
          <w:szCs w:val="32"/>
          <w:lang w:eastAsia="en-IN"/>
        </w:rPr>
        <w:drawing>
          <wp:anchor distT="0" distB="0" distL="114300" distR="114300" simplePos="0" relativeHeight="251658240" behindDoc="0" locked="0" layoutInCell="1" allowOverlap="1" wp14:anchorId="33473BB0" wp14:editId="4EC9AE05">
            <wp:simplePos x="0" y="0"/>
            <wp:positionH relativeFrom="margin">
              <wp:align>right</wp:align>
            </wp:positionH>
            <wp:positionV relativeFrom="margin">
              <wp:posOffset>2811780</wp:posOffset>
            </wp:positionV>
            <wp:extent cx="2346325" cy="2277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325" cy="2277745"/>
                    </a:xfrm>
                    <a:prstGeom prst="rect">
                      <a:avLst/>
                    </a:prstGeom>
                    <a:noFill/>
                  </pic:spPr>
                </pic:pic>
              </a:graphicData>
            </a:graphic>
            <wp14:sizeRelH relativeFrom="margin">
              <wp14:pctWidth>0</wp14:pctWidth>
            </wp14:sizeRelH>
            <wp14:sizeRelV relativeFrom="margin">
              <wp14:pctHeight>0</wp14:pctHeight>
            </wp14:sizeRelV>
          </wp:anchor>
        </w:drawing>
      </w:r>
      <w:r w:rsidRPr="006A6BBF">
        <w:rPr>
          <w:b/>
          <w:noProof/>
          <w:sz w:val="32"/>
          <w:szCs w:val="32"/>
          <w:lang w:eastAsia="en-IN"/>
        </w:rPr>
        <w:drawing>
          <wp:inline distT="0" distB="0" distL="0" distR="0" wp14:anchorId="2A25E2EA" wp14:editId="0A7EF078">
            <wp:extent cx="3077210" cy="24333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210" cy="2433320"/>
                    </a:xfrm>
                    <a:prstGeom prst="rect">
                      <a:avLst/>
                    </a:prstGeom>
                    <a:noFill/>
                    <a:ln>
                      <a:noFill/>
                    </a:ln>
                  </pic:spPr>
                </pic:pic>
              </a:graphicData>
            </a:graphic>
          </wp:inline>
        </w:drawing>
      </w:r>
    </w:p>
    <w:p w14:paraId="39E87D05" w14:textId="77777777" w:rsidR="006A6BBF" w:rsidRPr="006A6BBF" w:rsidRDefault="006A6BBF" w:rsidP="006A6BBF">
      <w:pPr>
        <w:shd w:val="clear" w:color="auto" w:fill="F2FBFF"/>
        <w:spacing w:after="0" w:line="240" w:lineRule="auto"/>
        <w:rPr>
          <w:rFonts w:ascii="Poppins" w:eastAsia="Times New Roman" w:hAnsi="Poppins" w:cs="Poppins"/>
          <w:b/>
          <w:color w:val="000000"/>
          <w:sz w:val="32"/>
          <w:szCs w:val="32"/>
          <w:lang w:eastAsia="en-IN"/>
        </w:rPr>
      </w:pPr>
    </w:p>
    <w:p w14:paraId="27110E32" w14:textId="77777777" w:rsidR="006A6BBF" w:rsidRPr="006A6BBF" w:rsidRDefault="006A6BBF" w:rsidP="006A6BBF">
      <w:pPr>
        <w:shd w:val="clear" w:color="auto" w:fill="FFFFFF"/>
        <w:spacing w:after="300" w:line="360" w:lineRule="atLeast"/>
        <w:rPr>
          <w:rFonts w:ascii="Poppins" w:eastAsia="Times New Roman" w:hAnsi="Poppins" w:cs="Poppins"/>
          <w:b/>
          <w:color w:val="5A5A5A"/>
          <w:sz w:val="32"/>
          <w:szCs w:val="32"/>
          <w:lang w:eastAsia="en-IN"/>
        </w:rPr>
      </w:pPr>
      <w:r w:rsidRPr="006A6BBF">
        <w:rPr>
          <w:rFonts w:ascii="Poppins" w:eastAsia="Times New Roman" w:hAnsi="Poppins" w:cs="Poppins"/>
          <w:b/>
          <w:color w:val="5A5A5A"/>
          <w:sz w:val="32"/>
          <w:szCs w:val="32"/>
          <w:lang w:eastAsia="en-IN"/>
        </w:rPr>
        <w:t> </w:t>
      </w:r>
    </w:p>
    <w:p w14:paraId="545A64C9" w14:textId="77777777" w:rsidR="006A6BBF" w:rsidRPr="006A6BBF" w:rsidRDefault="006A6BBF" w:rsidP="006A6BBF">
      <w:pPr>
        <w:shd w:val="clear" w:color="auto" w:fill="FFFFFF"/>
        <w:spacing w:after="0" w:line="240" w:lineRule="auto"/>
        <w:rPr>
          <w:rFonts w:ascii="Arial" w:eastAsia="Times New Roman" w:hAnsi="Arial" w:cs="Arial"/>
          <w:b/>
          <w:sz w:val="32"/>
          <w:szCs w:val="32"/>
          <w:lang w:eastAsia="en-IN"/>
        </w:rPr>
      </w:pPr>
      <w:r w:rsidRPr="006A6BBF">
        <w:rPr>
          <w:rFonts w:ascii="Arial" w:eastAsia="Times New Roman" w:hAnsi="Arial" w:cs="Arial"/>
          <w:b/>
          <w:sz w:val="32"/>
          <w:szCs w:val="32"/>
          <w:lang w:eastAsia="en-IN"/>
        </w:rPr>
        <w:t>Health insurance covers cost of an insured individual's medical and surgical expenses. Subject to the terms of insurance coverage, either the insured pays costs out-of-pocket and is subsequently reimbursed or the insurance company reimburses costs directly.</w:t>
      </w:r>
    </w:p>
    <w:p w14:paraId="2AD95DF2" w14:textId="77777777"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What is Health Insurance?</w:t>
      </w:r>
    </w:p>
    <w:p w14:paraId="6FF5C81B"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Health insurance is an insurance product that covers the medical and surgical expenses of an insured individual. It reimburses the expenses incurred due to illness or injury or pays the care provider of the insured individual directly.</w:t>
      </w:r>
    </w:p>
    <w:p w14:paraId="430AA0AE" w14:textId="77777777"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Types of Health Insurance</w:t>
      </w:r>
    </w:p>
    <w:p w14:paraId="09C30A35"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Every individual is different and has a unique set of needs. A single health insurance product is not enough to cover every person's individual requirements. This is precisely where there are a number of different types of health insurance plans available. Let's take a look at what they are:</w:t>
      </w:r>
    </w:p>
    <w:p w14:paraId="1A6B4250" w14:textId="77777777"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Individual Health Insurance</w:t>
      </w:r>
    </w:p>
    <w:p w14:paraId="1FDBAD3D" w14:textId="77777777" w:rsidR="006A6BBF" w:rsidRPr="006A6BBF" w:rsidRDefault="006A6BBF" w:rsidP="006A6BBF">
      <w:pPr>
        <w:shd w:val="clear" w:color="auto" w:fill="FFFFFF"/>
        <w:spacing w:after="300" w:line="360" w:lineRule="atLeast"/>
        <w:ind w:left="720"/>
        <w:rPr>
          <w:rFonts w:ascii="Poppins" w:eastAsia="Times New Roman" w:hAnsi="Poppins" w:cs="Poppins"/>
          <w:b/>
          <w:sz w:val="32"/>
          <w:szCs w:val="32"/>
          <w:lang w:eastAsia="en-IN"/>
        </w:rPr>
      </w:pPr>
      <w:r w:rsidRPr="006A6BBF">
        <w:rPr>
          <w:rFonts w:ascii="Arial" w:eastAsia="Times New Roman" w:hAnsi="Arial" w:cs="Arial"/>
          <w:b/>
          <w:sz w:val="32"/>
          <w:szCs w:val="32"/>
          <w:lang w:eastAsia="en-IN"/>
        </w:rPr>
        <w:t>You can purchase an individual health insurance policy to provide cover for yourself, your spouse, your children and your parents. These policies typically cover all kinds of medical expenses, including hospitalisation, daycare procedures, hospital room rent and more. Under an individual health insurance plan, each member has their own sum insured amount. So, let's say you've taken an individual plan for yourself, your spouse and both your parents with a sum insured of INR 8 lakhs. Each of you will be able to claim a maximum amount of 8 lakhs per policy year against your health insurance</w:t>
      </w:r>
      <w:r w:rsidRPr="006A6BBF">
        <w:rPr>
          <w:rFonts w:ascii="Poppins" w:eastAsia="Times New Roman" w:hAnsi="Poppins" w:cs="Poppins"/>
          <w:b/>
          <w:sz w:val="32"/>
          <w:szCs w:val="32"/>
          <w:lang w:eastAsia="en-IN"/>
        </w:rPr>
        <w:t>.</w:t>
      </w:r>
    </w:p>
    <w:p w14:paraId="4991BD26" w14:textId="77777777"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Family Floater Health Insurance</w:t>
      </w:r>
    </w:p>
    <w:p w14:paraId="77123949"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A family floater plan allows you to cover your family members under a single policy and everybody shares the sum insured amount. These plans are typically more affordable than individual plans since the sum insured is shared. Let's say you purchase a family floater plan for you and your spouse with a sum insured of INR 8 lakhs. In a single policy year, you can make claims worth only INR 8 lakhs. Your spouse may make claims worth INR 6 lakhs and you could make claims worth INR 2 lakhs or vice-versa. Typically, family floater plans are ideal for young nuclear families.</w:t>
      </w:r>
    </w:p>
    <w:p w14:paraId="112CA799" w14:textId="77777777"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Senior Citizens Health Insurance</w:t>
      </w:r>
    </w:p>
    <w:p w14:paraId="792658A4"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These health plans have been designed specifically keeping the medical needs and requirements of senior citizens in mind. Most senior citizens policies offer additional cover, such as domiciliary hospitalization and even some psychiatric benefits. Since older citizens are more likely to have health issues, these</w:t>
      </w:r>
      <w:r w:rsidRPr="006A6BBF">
        <w:rPr>
          <w:rFonts w:ascii="Poppins" w:eastAsia="Times New Roman" w:hAnsi="Poppins" w:cs="Poppins"/>
          <w:b/>
          <w:sz w:val="32"/>
          <w:szCs w:val="32"/>
          <w:lang w:eastAsia="en-IN"/>
        </w:rPr>
        <w:t xml:space="preserve"> policies may </w:t>
      </w:r>
      <w:r w:rsidRPr="006A6BBF">
        <w:rPr>
          <w:rFonts w:ascii="Arial" w:eastAsia="Times New Roman" w:hAnsi="Arial" w:cs="Arial"/>
          <w:b/>
          <w:sz w:val="32"/>
          <w:szCs w:val="32"/>
          <w:lang w:eastAsia="en-IN"/>
        </w:rPr>
        <w:t>require a full medical check-up beforehand and could be more expensive than regular insurance policies.</w:t>
      </w:r>
    </w:p>
    <w:p w14:paraId="4F239765" w14:textId="77777777"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ritical Illness Insurance</w:t>
      </w:r>
    </w:p>
    <w:p w14:paraId="2373D56F"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There are a number of lifestyle-related diseases that are on the rise. Health issues such as cancer, stroke, kidney failure and cardiac diseases can be very expensive to deal with and manage long-term. This is precisely why critical illness insurance policies have been created. They can either be purchased as a rider or add-on with your regular health insurance plan or separately as their own plan. These policies offer cover for very specific issues and often provide claim payouts as a single lump sum payment after the diagnosis of a critical illness.</w:t>
      </w:r>
    </w:p>
    <w:p w14:paraId="2DCFD1B3" w14:textId="77777777"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Group Health Insurance</w:t>
      </w:r>
    </w:p>
    <w:p w14:paraId="18AC99B8"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Unlike individual and </w:t>
      </w:r>
      <w:hyperlink r:id="rId11" w:tgtFrame="_blank" w:history="1">
        <w:r w:rsidRPr="006A6BBF">
          <w:rPr>
            <w:rStyle w:val="Hyperlink"/>
            <w:rFonts w:ascii="Arial" w:eastAsia="Times New Roman" w:hAnsi="Arial" w:cs="Arial"/>
            <w:b/>
            <w:sz w:val="32"/>
            <w:szCs w:val="32"/>
            <w:lang w:eastAsia="en-IN"/>
          </w:rPr>
          <w:t>family floater policies</w:t>
        </w:r>
      </w:hyperlink>
      <w:r w:rsidRPr="006A6BBF">
        <w:rPr>
          <w:rFonts w:ascii="Arial" w:eastAsia="Times New Roman" w:hAnsi="Arial" w:cs="Arial"/>
          <w:b/>
          <w:sz w:val="32"/>
          <w:szCs w:val="32"/>
          <w:lang w:eastAsia="en-IN"/>
        </w:rPr>
        <w:t>, group health insurance plans can be purchased by a group manager for a large number of individuals. For example, an employer can purchase group insurance for all their employees or a building secretary may purchase such a plan for all the residents of the building. These plans are fairly affordable, but they often only provide cover for basic health issues. Employers often purchase these plans as an additional benefit for employees.</w:t>
      </w:r>
    </w:p>
    <w:p w14:paraId="3091EB95" w14:textId="77777777"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Benefits of Health Insurance</w:t>
      </w:r>
    </w:p>
    <w:p w14:paraId="69076E65"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Purchasing health insurance is crucial for a number of reasons. Let's take a look at the most important benefits of our health insurance policies:</w:t>
      </w:r>
    </w:p>
    <w:p w14:paraId="5D230C87" w14:textId="77777777"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Helps Deal with Rising Medical Costs</w:t>
      </w:r>
    </w:p>
    <w:p w14:paraId="24A49034" w14:textId="77777777" w:rsidR="006A6BBF" w:rsidRPr="006A6BBF" w:rsidRDefault="006A6BBF" w:rsidP="006A6BBF">
      <w:pPr>
        <w:shd w:val="clear" w:color="auto" w:fill="FFFFFF"/>
        <w:spacing w:after="300" w:line="360" w:lineRule="atLeast"/>
        <w:ind w:left="720"/>
        <w:rPr>
          <w:rFonts w:ascii="Poppins" w:eastAsia="Times New Roman" w:hAnsi="Poppins" w:cs="Poppins"/>
          <w:b/>
          <w:sz w:val="32"/>
          <w:szCs w:val="32"/>
          <w:lang w:eastAsia="en-IN"/>
        </w:rPr>
      </w:pPr>
      <w:r w:rsidRPr="006A6BBF">
        <w:rPr>
          <w:rFonts w:ascii="Poppins" w:eastAsia="Times New Roman" w:hAnsi="Poppins" w:cs="Poppins"/>
          <w:b/>
          <w:sz w:val="32"/>
          <w:szCs w:val="32"/>
          <w:lang w:eastAsia="en-IN"/>
        </w:rPr>
        <w:t>People purchase </w:t>
      </w:r>
      <w:hyperlink r:id="rId12" w:tgtFrame="_blank" w:history="1">
        <w:r w:rsidRPr="006A6BBF">
          <w:rPr>
            <w:rStyle w:val="Hyperlink"/>
            <w:rFonts w:ascii="Poppins" w:eastAsia="Times New Roman" w:hAnsi="Poppins" w:cs="Poppins"/>
            <w:b/>
            <w:color w:val="4F81BD" w:themeColor="accent1"/>
            <w:sz w:val="32"/>
            <w:szCs w:val="32"/>
            <w:lang w:eastAsia="en-IN"/>
          </w:rPr>
          <w:t>health insurance policies</w:t>
        </w:r>
      </w:hyperlink>
      <w:r w:rsidRPr="006A6BBF">
        <w:rPr>
          <w:rFonts w:ascii="Poppins" w:eastAsia="Times New Roman" w:hAnsi="Poppins" w:cs="Poppins"/>
          <w:b/>
          <w:sz w:val="32"/>
          <w:szCs w:val="32"/>
          <w:lang w:eastAsia="en-IN"/>
        </w:rPr>
        <w:t xml:space="preserve"> to safeguard their finances against ever-rising medical costs. An accident or medical emergency could end up costing you more than a few thousand rupees. With a medical insurance plan, you enjoy cover for </w:t>
      </w:r>
      <w:r w:rsidRPr="006A6BBF">
        <w:rPr>
          <w:rFonts w:ascii="Arial" w:eastAsia="Times New Roman" w:hAnsi="Arial" w:cs="Arial"/>
          <w:b/>
          <w:sz w:val="32"/>
          <w:szCs w:val="32"/>
          <w:lang w:eastAsia="en-IN"/>
        </w:rPr>
        <w:t>everything from ambulance charges to daycare procedures, making it easier for you to get the care you need to recover.</w:t>
      </w:r>
    </w:p>
    <w:p w14:paraId="583CE9B7" w14:textId="77777777"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ritical Illness Cover</w:t>
      </w:r>
    </w:p>
    <w:p w14:paraId="33DEEE9E" w14:textId="77777777" w:rsidR="006A6BBF" w:rsidRPr="006A6BBF" w:rsidRDefault="006A6BBF" w:rsidP="006A6BBF">
      <w:pPr>
        <w:shd w:val="clear" w:color="auto" w:fill="FFFFFF"/>
        <w:spacing w:after="300" w:line="360" w:lineRule="atLeast"/>
        <w:ind w:left="720"/>
        <w:rPr>
          <w:rFonts w:ascii="Poppins" w:eastAsia="Times New Roman" w:hAnsi="Poppins" w:cs="Poppins"/>
          <w:b/>
          <w:sz w:val="32"/>
          <w:szCs w:val="32"/>
          <w:lang w:eastAsia="en-IN"/>
        </w:rPr>
      </w:pPr>
      <w:r w:rsidRPr="006A6BBF">
        <w:rPr>
          <w:rFonts w:ascii="Arial" w:eastAsia="Times New Roman" w:hAnsi="Arial" w:cs="Arial"/>
          <w:b/>
          <w:sz w:val="32"/>
          <w:szCs w:val="32"/>
          <w:lang w:eastAsia="en-IN"/>
        </w:rPr>
        <w:t>Many health insurance policies will also offer cover for critical illnesses at an additional cost. Given the rising incidence of lifestyle-related diseases today, this is another crucial cover to have. You will be provided with a lump sum payout in case you are diagnosed with any of the covered critical illnesses. These issues are often very expensive to deal with and manage, so critical illness cover is another vital benefit of having health insurance</w:t>
      </w:r>
      <w:r w:rsidRPr="006A6BBF">
        <w:rPr>
          <w:rFonts w:ascii="Poppins" w:eastAsia="Times New Roman" w:hAnsi="Poppins" w:cs="Poppins"/>
          <w:b/>
          <w:sz w:val="32"/>
          <w:szCs w:val="32"/>
          <w:lang w:eastAsia="en-IN"/>
        </w:rPr>
        <w:t>.</w:t>
      </w:r>
    </w:p>
    <w:p w14:paraId="0A74F4C6" w14:textId="77777777"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Easy Cashless Claims</w:t>
      </w:r>
    </w:p>
    <w:p w14:paraId="43DF0D72"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Every health insurance provider will tie-up with a number of network hospitals where you can enjoy cashless claims. This makes the entire process of receiving emergency medical care much easier. At a network hospital, you aren't really required to pay for any of the covered treatments. For all valid claims, we'll take care of the medical costs, without you having to pay for anything, except non-covered expenses and the mandatory deductibles.</w:t>
      </w:r>
    </w:p>
    <w:p w14:paraId="5F13AD1F" w14:textId="77777777"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Added Protection</w:t>
      </w:r>
    </w:p>
    <w:p w14:paraId="10E56EE2"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If you enjoy cover under a group health insurance plan, you may wonder why you should purchase your own health insurance policy. Well, individual health insurance plans offer provider more and better cover than group plans. Additionally, if you happen to leave the group at any time, you risk losing the cover, which could make you and your finances vulnerable.</w:t>
      </w:r>
    </w:p>
    <w:p w14:paraId="4CDB87CD" w14:textId="77777777"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Tax Savings</w:t>
      </w:r>
    </w:p>
    <w:p w14:paraId="1CF5AA0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Under Section 80D of the Income Tax Act, 1961, premiums paid towards the upkeep of health insurance policies are eligible for tax deductions. For a policy for yourself, your spouse, your children and parents below the age of 60, you can claim a deduction of up to INR 25,000 per year from your taxable income. If you've also purchased a policy for a parent who is over the age of 60, you can claim an additional deduction of INR 50,000.</w:t>
      </w:r>
    </w:p>
    <w:p w14:paraId="178981C0" w14:textId="77777777"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How Health Insurance Works?</w:t>
      </w:r>
    </w:p>
    <w:p w14:paraId="1143721A"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Like every kind of insurance policy, health insurance also helps you deal with the financial repercussions of an accident or emergency. Let's take a look at how health insurance actually works. The process starts when you apply to purchase a plan. Depending on your age, medical background, sum insured required and the type of plan </w:t>
      </w:r>
      <w:proofErr w:type="spellStart"/>
      <w:r w:rsidRPr="006A6BBF">
        <w:rPr>
          <w:rFonts w:ascii="Arial" w:eastAsia="Times New Roman" w:hAnsi="Arial" w:cs="Arial"/>
          <w:b/>
          <w:sz w:val="32"/>
          <w:szCs w:val="32"/>
          <w:lang w:eastAsia="en-IN"/>
        </w:rPr>
        <w:t>youve</w:t>
      </w:r>
      <w:proofErr w:type="spellEnd"/>
      <w:r w:rsidRPr="006A6BBF">
        <w:rPr>
          <w:rFonts w:ascii="Arial" w:eastAsia="Times New Roman" w:hAnsi="Arial" w:cs="Arial"/>
          <w:b/>
          <w:sz w:val="32"/>
          <w:szCs w:val="32"/>
          <w:lang w:eastAsia="en-IN"/>
        </w:rPr>
        <w:t xml:space="preserve"> selected, you will be provided with premium quotes. In some cases, you might be asked to do a few medical tests before the insurance provider decides whether they'd like to provide you with the required cover. Once the terms and conditions are finalised, you will be provided with a policy. Each policy comes with a few waiting periods. The initial waiting period is only for a few weeks or a month. During this time, you will not be able to make any non-emergency claims. Let's say that you require some kind of surgery after the waiting period. If you're able to get the treatment in a network hospital, you can let us know about the surgery, and we'll get in touch with the hospital directly to settle all the payments. When you're discharged from the hospital, you will only have to pay for additional expenses that are not covered and the voluntary co-pay amount, if any. If you're getting treatment in a non-network hospital, you can make all the payments and then file for a reimbursement claim. Either way, you can get the treatment you require without fretting about burning a hole through your pocket.</w:t>
      </w:r>
    </w:p>
    <w:p w14:paraId="637D10A2" w14:textId="77777777"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Need for Health Insurance</w:t>
      </w:r>
    </w:p>
    <w:p w14:paraId="4FF3F1BD"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Medicare or medical costs are rising year on year. As a matter of fact, inflation in </w:t>
      </w:r>
      <w:proofErr w:type="spellStart"/>
      <w:r w:rsidRPr="006A6BBF">
        <w:rPr>
          <w:rFonts w:ascii="Arial" w:eastAsia="Times New Roman" w:hAnsi="Arial" w:cs="Arial"/>
          <w:b/>
          <w:sz w:val="32"/>
          <w:szCs w:val="32"/>
          <w:lang w:eastAsia="en-IN"/>
        </w:rPr>
        <w:t>medicare</w:t>
      </w:r>
      <w:proofErr w:type="spellEnd"/>
      <w:r w:rsidRPr="006A6BBF">
        <w:rPr>
          <w:rFonts w:ascii="Arial" w:eastAsia="Times New Roman" w:hAnsi="Arial" w:cs="Arial"/>
          <w:b/>
          <w:sz w:val="32"/>
          <w:szCs w:val="32"/>
          <w:lang w:eastAsia="en-IN"/>
        </w:rPr>
        <w:t xml:space="preserve"> is higher than inflation in food and other articles. While inflation in food and clothing is in single digits, </w:t>
      </w:r>
      <w:proofErr w:type="spellStart"/>
      <w:r w:rsidRPr="006A6BBF">
        <w:rPr>
          <w:rFonts w:ascii="Arial" w:eastAsia="Times New Roman" w:hAnsi="Arial" w:cs="Arial"/>
          <w:b/>
          <w:sz w:val="32"/>
          <w:szCs w:val="32"/>
          <w:lang w:eastAsia="en-IN"/>
        </w:rPr>
        <w:t>medicare</w:t>
      </w:r>
      <w:proofErr w:type="spellEnd"/>
      <w:r w:rsidRPr="006A6BBF">
        <w:rPr>
          <w:rFonts w:ascii="Arial" w:eastAsia="Times New Roman" w:hAnsi="Arial" w:cs="Arial"/>
          <w:b/>
          <w:sz w:val="32"/>
          <w:szCs w:val="32"/>
          <w:lang w:eastAsia="en-IN"/>
        </w:rPr>
        <w:t xml:space="preserve"> costs usually escalate in double digits.</w:t>
      </w:r>
    </w:p>
    <w:p w14:paraId="5C8DC629"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For an individual who hasn't saved that much money, arranging for funds at the eleventh hour can be a task. This is particularly daunting for seniors, given that most ailments strike at an advanced age.</w:t>
      </w:r>
    </w:p>
    <w:p w14:paraId="45F7FF51"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One way to provide for health-related / medical emergencies is by taking health insurance. Health insurance offers considerable flexibility in terms of disease / ailment coverage. For instance, certain health insurance plans cover as many as 30 critical illnesses and over 80 surgical procedures. The insurance plan disburses the payment towards surgery/illness regardless of actual medical expenses. The policy continues even after the benefit payment on selected illnesses.</w:t>
      </w:r>
    </w:p>
    <w:p w14:paraId="560A99E5"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With health insurance, you are assured of a more secure future both health-wise and money-wise. This makes health insurance policies critical for individuals, especially if they are responsible for the financial well-being of the family.</w:t>
      </w:r>
    </w:p>
    <w:p w14:paraId="6FBECD5D" w14:textId="77777777"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How to Choose Health Insurance Plan?</w:t>
      </w:r>
    </w:p>
    <w:p w14:paraId="05D96D90" w14:textId="77777777" w:rsidR="006A6BBF" w:rsidRPr="006A6BBF" w:rsidRDefault="006A6BBF" w:rsidP="006A6BBF">
      <w:pPr>
        <w:shd w:val="clear" w:color="auto" w:fill="FFFFFF"/>
        <w:spacing w:after="300" w:line="360" w:lineRule="atLeast"/>
        <w:rPr>
          <w:rFonts w:ascii="Poppins" w:eastAsia="Times New Roman" w:hAnsi="Poppins" w:cs="Poppins"/>
          <w:b/>
          <w:sz w:val="32"/>
          <w:szCs w:val="32"/>
          <w:lang w:eastAsia="en-IN"/>
        </w:rPr>
      </w:pPr>
      <w:r w:rsidRPr="006A6BBF">
        <w:rPr>
          <w:rFonts w:ascii="Arial" w:eastAsia="Times New Roman" w:hAnsi="Arial" w:cs="Arial"/>
          <w:b/>
          <w:sz w:val="32"/>
          <w:szCs w:val="32"/>
          <w:lang w:eastAsia="en-IN"/>
        </w:rPr>
        <w:t>There are several health insurance policies available in the market. To enjoy cover without any hassles, you need to find the policy that best looks after your unique needs. Here are some important factors to consider while choosing a health insurance policy</w:t>
      </w:r>
      <w:r w:rsidRPr="006A6BBF">
        <w:rPr>
          <w:rFonts w:ascii="Poppins" w:eastAsia="Times New Roman" w:hAnsi="Poppins" w:cs="Poppins"/>
          <w:b/>
          <w:sz w:val="32"/>
          <w:szCs w:val="32"/>
          <w:lang w:eastAsia="en-IN"/>
        </w:rPr>
        <w:t>:</w:t>
      </w:r>
    </w:p>
    <w:p w14:paraId="014CDBB3" w14:textId="77777777"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heck the Sum Insured</w:t>
      </w:r>
    </w:p>
    <w:p w14:paraId="7C94FFD8"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Many insurance providers have a limit on the maximum sum insured you can choose. If you'd like a high sum insured, you need to find a health policy that offers you what you're looking for. A good rule of thumb is to get cover that is a minimum of six times your salary. If you earn INR 1 lakh per month, look for a policy that offers at least INR 6 lakhs as the sum insured. You should also look for other benefits. If you're planning on starting a family in a few years, make sure maternity costs are covered. Of course, you will have to check the waiting period as maternity benefits are subject to slightly longer waiting periods.</w:t>
      </w:r>
    </w:p>
    <w:p w14:paraId="7B280CE8" w14:textId="77777777"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Scout the Network Hospitals</w:t>
      </w:r>
    </w:p>
    <w:p w14:paraId="4A842D5F"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Different insurance providers may have different hospitals in their network. Ideally, look for a policy that offers cashless claims at all the top hospitals in your city. You should also make sure that your preferred hospital is on the list. This will make the entire process of getting the treatment you want much easier.</w:t>
      </w:r>
    </w:p>
    <w:p w14:paraId="4BCD708D" w14:textId="77777777"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heck the Fine Print</w:t>
      </w:r>
    </w:p>
    <w:p w14:paraId="23639F4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Every health insurance policy has various limits and sub-limits. You need to check the policy documents thoroughly to understand exactly how much coverage you will get per treatment or hospitalisation. For example, some policies may help cover the per day room cost, but only up to INR 2,000 per day. If you happen to be in a hospital where the room rent is INR 4,000, you'd have to pay for half the cost of the room. You should also check the limits of pre- and post-hospitalisation expenses. Some plans offer cover for only 30 days pre-hospitalisation and 60 days post-hospitalisation. Others offer 60 and 90 days respectively.</w:t>
      </w:r>
    </w:p>
    <w:p w14:paraId="3FE30ACA" w14:textId="77777777"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Look for Additional Benefits</w:t>
      </w:r>
    </w:p>
    <w:p w14:paraId="0421BB9B"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Given that the insurance market is fairly competitive, different policies offer various benefits. No-claim bonuses and the restoration of your sum insured are some of the most popular ones. You should always check whether your chosen insurance policy will provide these benefits. Always look for policies that offer you additional benefits.</w:t>
      </w:r>
    </w:p>
    <w:p w14:paraId="1D26E315" w14:textId="77777777"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Examine the Exclusions and Other Clauses</w:t>
      </w:r>
    </w:p>
    <w:p w14:paraId="77E251D3"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Every policy has its own exclusions or medical procedures and situations that it will not cover. Make sure you check what's covered and what isn't before you purchase a plan. You should also check if there's a co-pay clause, how much you will have to co-pay and what the waiting periods are. Shorter waiting periods and voluntary co-pay are ideal.</w:t>
      </w:r>
    </w:p>
    <w:p w14:paraId="406A0A82"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14:paraId="3F21E4A2"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14:paraId="124CF8AA"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14:paraId="2DEC551F"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EXCLUSIONS OF HEALTH INSURANCE</w:t>
      </w:r>
    </w:p>
    <w:p w14:paraId="5E8A450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Common Exclusions of Health Insurance</w:t>
      </w:r>
    </w:p>
    <w:p w14:paraId="7987E5CD"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sz w:val="32"/>
          <w:szCs w:val="32"/>
          <w:lang w:eastAsia="en-IN"/>
        </w:rPr>
        <w:t>Check out some of the most common exclusions of health insurance plans</w:t>
      </w:r>
      <w:r w:rsidRPr="006A6BBF">
        <w:rPr>
          <w:rFonts w:ascii="Arial" w:eastAsia="Times New Roman" w:hAnsi="Arial" w:cs="Arial"/>
          <w:b/>
          <w:bCs/>
          <w:sz w:val="32"/>
          <w:szCs w:val="32"/>
          <w:lang w:eastAsia="en-IN"/>
        </w:rPr>
        <w:t>:</w:t>
      </w:r>
    </w:p>
    <w:p w14:paraId="6D87E0C2"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sz w:val="32"/>
          <w:szCs w:val="32"/>
          <w:lang w:eastAsia="en-IN"/>
        </w:rPr>
        <w:t>1</w:t>
      </w:r>
      <w:r w:rsidRPr="006A6BBF">
        <w:rPr>
          <w:rFonts w:ascii="Arial" w:eastAsia="Times New Roman" w:hAnsi="Arial" w:cs="Arial"/>
          <w:b/>
          <w:bCs/>
          <w:sz w:val="32"/>
          <w:szCs w:val="32"/>
          <w:lang w:eastAsia="en-IN"/>
        </w:rPr>
        <w:t>. Pre-Existing Diseases</w:t>
      </w:r>
    </w:p>
    <w:p w14:paraId="10C652EA"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Pre-existing diseases or medical conditions you already suffer from while buying the policy are excluded under health insurance. These diseases are covered after a waiting period of 2-4 years, depending on the policy. However, some plans now cover pre-existing diseases from day 1 too.</w:t>
      </w:r>
    </w:p>
    <w:p w14:paraId="236785CB"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2. Pregnancy and Related Conditions</w:t>
      </w:r>
    </w:p>
    <w:p w14:paraId="55848BB8"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Medical expenses incurred due to pregnancy and childbirth, such as delivery charges, newborn baby expenses, pre &amp; post-natal expenses, abortion, baby vaccination costs, miscarriage, etc., are not covered under your policy. You can opt for the maternity benefit as a rider or an add-on cover to get your pregnancy costs covered.</w:t>
      </w:r>
    </w:p>
    <w:p w14:paraId="58F0FCEA"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3. Non-Medical Expenses</w:t>
      </w:r>
    </w:p>
    <w:p w14:paraId="30238C81"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Non-medical expenses incurred during hospitalization, such as needles, syringes, cotton, bandages, gloves, sanitizers, masks, gowns, PPE kits, etc., are excluded under medical insurance. You can opt for a consumable add-on to get your non-medical expenses covered.</w:t>
      </w:r>
    </w:p>
    <w:p w14:paraId="5ED1EF21"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4. OPD Treatment</w:t>
      </w:r>
    </w:p>
    <w:p w14:paraId="36CF9CA8"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Most </w:t>
      </w:r>
      <w:proofErr w:type="spellStart"/>
      <w:r w:rsidRPr="006A6BBF">
        <w:rPr>
          <w:rFonts w:ascii="Arial" w:eastAsia="Times New Roman" w:hAnsi="Arial" w:cs="Arial"/>
          <w:b/>
          <w:sz w:val="32"/>
          <w:szCs w:val="32"/>
          <w:lang w:eastAsia="en-IN"/>
        </w:rPr>
        <w:t>mediclaim</w:t>
      </w:r>
      <w:proofErr w:type="spellEnd"/>
      <w:r w:rsidRPr="006A6BBF">
        <w:rPr>
          <w:rFonts w:ascii="Arial" w:eastAsia="Times New Roman" w:hAnsi="Arial" w:cs="Arial"/>
          <w:b/>
          <w:sz w:val="32"/>
          <w:szCs w:val="32"/>
          <w:lang w:eastAsia="en-IN"/>
        </w:rPr>
        <w:t xml:space="preserve"> insurance plans do not cover the cost of medical consultations taken at the outpatient department (OPD). You can opt for an OPD benefit rider or add-on to get your OPD expenses covered.</w:t>
      </w:r>
    </w:p>
    <w:p w14:paraId="55B9A070"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5. Cosmetic Surgery</w:t>
      </w:r>
    </w:p>
    <w:p w14:paraId="4D4CC67F"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The cost of cosmetic surgery or plastic surgery is not payable by insurance companies unless resulting from an accident.</w:t>
      </w:r>
    </w:p>
    <w:p w14:paraId="1567DFDD"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6. External Congenital Diseases</w:t>
      </w:r>
    </w:p>
    <w:p w14:paraId="4D03E013" w14:textId="77777777" w:rsidR="006A6BBF" w:rsidRPr="006A6BBF" w:rsidRDefault="006A6BBF" w:rsidP="006A6BBF">
      <w:pPr>
        <w:shd w:val="clear" w:color="auto" w:fill="FFFFFF"/>
        <w:spacing w:after="300" w:line="360" w:lineRule="atLeast"/>
        <w:ind w:left="720"/>
        <w:rPr>
          <w:rFonts w:ascii="Arial" w:eastAsia="Times New Roman" w:hAnsi="Arial" w:cs="Arial"/>
          <w:b/>
          <w:bCs/>
          <w:color w:val="5A5A5A"/>
          <w:sz w:val="32"/>
          <w:szCs w:val="32"/>
          <w:lang w:eastAsia="en-IN"/>
        </w:rPr>
      </w:pPr>
      <w:r w:rsidRPr="006A6BBF">
        <w:rPr>
          <w:rFonts w:ascii="Arial" w:eastAsia="Times New Roman" w:hAnsi="Arial" w:cs="Arial"/>
          <w:b/>
          <w:sz w:val="32"/>
          <w:szCs w:val="32"/>
          <w:lang w:eastAsia="en-IN"/>
        </w:rPr>
        <w:t>Any medical expenses or treatments arising from external congenital diseases, such as Down syndrome, cleft lip, club foot, etc., are not covered under insurance plans</w:t>
      </w:r>
      <w:r w:rsidRPr="006A6BBF">
        <w:rPr>
          <w:rFonts w:ascii="Arial" w:eastAsia="Times New Roman" w:hAnsi="Arial" w:cs="Arial"/>
          <w:b/>
          <w:bCs/>
          <w:color w:val="5A5A5A"/>
          <w:sz w:val="32"/>
          <w:szCs w:val="32"/>
          <w:lang w:eastAsia="en-IN"/>
        </w:rPr>
        <w:t xml:space="preserve">. </w:t>
      </w:r>
    </w:p>
    <w:p w14:paraId="28B81AFC"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7. Dental Treatment</w:t>
      </w:r>
    </w:p>
    <w:p w14:paraId="39F00678"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Dental treatment costs </w:t>
      </w:r>
      <w:proofErr w:type="gramStart"/>
      <w:r w:rsidRPr="006A6BBF">
        <w:rPr>
          <w:rFonts w:ascii="Arial" w:eastAsia="Times New Roman" w:hAnsi="Arial" w:cs="Arial"/>
          <w:b/>
          <w:sz w:val="32"/>
          <w:szCs w:val="32"/>
          <w:lang w:eastAsia="en-IN"/>
        </w:rPr>
        <w:t>is</w:t>
      </w:r>
      <w:proofErr w:type="gramEnd"/>
      <w:r w:rsidRPr="006A6BBF">
        <w:rPr>
          <w:rFonts w:ascii="Arial" w:eastAsia="Times New Roman" w:hAnsi="Arial" w:cs="Arial"/>
          <w:b/>
          <w:sz w:val="32"/>
          <w:szCs w:val="32"/>
          <w:lang w:eastAsia="en-IN"/>
        </w:rPr>
        <w:t xml:space="preserve"> also not payable under </w:t>
      </w:r>
      <w:hyperlink r:id="rId13" w:history="1">
        <w:r w:rsidRPr="006A6BBF">
          <w:rPr>
            <w:rStyle w:val="Hyperlink"/>
            <w:rFonts w:ascii="Arial" w:eastAsia="Times New Roman" w:hAnsi="Arial" w:cs="Arial"/>
            <w:b/>
            <w:color w:val="4F81BD" w:themeColor="accent1"/>
            <w:sz w:val="32"/>
            <w:szCs w:val="32"/>
            <w:lang w:eastAsia="en-IN"/>
          </w:rPr>
          <w:t xml:space="preserve">health </w:t>
        </w:r>
        <w:r w:rsidRPr="006A6BBF">
          <w:rPr>
            <w:rStyle w:val="Hyperlink"/>
            <w:rFonts w:ascii="Arial" w:eastAsia="Times New Roman" w:hAnsi="Arial" w:cs="Arial"/>
            <w:b/>
            <w:sz w:val="32"/>
            <w:szCs w:val="32"/>
            <w:lang w:eastAsia="en-IN"/>
          </w:rPr>
          <w:t>insurance</w:t>
        </w:r>
      </w:hyperlink>
      <w:r w:rsidRPr="006A6BBF">
        <w:rPr>
          <w:rFonts w:ascii="Arial" w:eastAsia="Times New Roman" w:hAnsi="Arial" w:cs="Arial"/>
          <w:b/>
          <w:sz w:val="32"/>
          <w:szCs w:val="32"/>
          <w:lang w:eastAsia="en-IN"/>
        </w:rPr>
        <w:t> unless necessitated due to an accident.</w:t>
      </w:r>
    </w:p>
    <w:p w14:paraId="48350A07"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8. Self-Inflicted Injuries</w:t>
      </w:r>
    </w:p>
    <w:p w14:paraId="35CE7F9E"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Any medical expenses arising out of injuries made deliberately, such as suicide or a suicide attempt, will not be covered by health plans.</w:t>
      </w:r>
    </w:p>
    <w:p w14:paraId="4E029867"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9. War &amp; Related Perils</w:t>
      </w:r>
    </w:p>
    <w:p w14:paraId="549D969C"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Medical insurance also does not cover the medical expenses incurred to treat injuries or diseases resulting from war or related perils.</w:t>
      </w:r>
    </w:p>
    <w:p w14:paraId="3CA7CDCB"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10. Waiting Period Clause</w:t>
      </w:r>
    </w:p>
    <w:p w14:paraId="0C8EA689"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All health insurance plans in India come with a waiting period clause. As per this clause, all health plans come with an initial waiting period of 30 days and specific diseases waiting period of 1-2 years. During the waiting period, your insurance company will not honour your claims and reject them, except for accidental claims.</w:t>
      </w:r>
    </w:p>
    <w:p w14:paraId="57979BA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Over to You!</w:t>
      </w:r>
    </w:p>
    <w:p w14:paraId="6E3C27BE"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Every health insurance policy has its own exclusions. Choosing the one that covers your requirements is an art. Going over the policy exclusions before buying is the first step in that direction. Make sure to choose a policy that fulfils all your requirements with</w:t>
      </w:r>
    </w:p>
    <w:p w14:paraId="14CD9372"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PREMIUMS OF HEALTH INSURANCE</w:t>
      </w:r>
    </w:p>
    <w:p w14:paraId="2D9E33CA" w14:textId="77777777"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The premium costs for health insurance policies can vary widely depending on several factors, including the type of health insurance plan, coverage levels, location, age, tobacco use, and any pre-existing conditions. Here's a general overview of different types of health insurance and factors that may influence premium costs:</w:t>
      </w:r>
    </w:p>
    <w:p w14:paraId="293588C7"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14:paraId="05CCFD35"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1. Health Maintenance Organization (HMO) Plans: HMO plans typically have lower premiums compared to other types of plans but require you to choose a primary care physician (PCP) and get referrals to see specialists.</w:t>
      </w:r>
    </w:p>
    <w:p w14:paraId="241A9599"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2. Preferred Provider Organization (PPO) Plans: PPO plans offer more flexibility in choosing healthcare providers without needing referrals, but premiums may be higher compared to HMO plans.</w:t>
      </w:r>
    </w:p>
    <w:p w14:paraId="2AE9E307"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3. Exclusive Provider Organization (EPO) Plans: EPO plans are similar to PPO plans but usually have a narrower network of healthcare providers. Premiums can vary but may be lower than PPO plans.</w:t>
      </w:r>
    </w:p>
    <w:p w14:paraId="69B75237"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4. Point of Service (POS) Plans: POS plans combine features of HMO and PPO plans, offering lower premiums for in-network care but with the option to see out-of-network providers for higher costs.</w:t>
      </w:r>
    </w:p>
    <w:p w14:paraId="38D9FD8B"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5. High Deductible Health Plans (HDHPs) with Health Savings Accounts (HSAs): HDHPs typically have lower premiums but higher deductibles. HSAs allow you to save money tax-free to pay for qualified medical expenses.</w:t>
      </w:r>
    </w:p>
    <w:p w14:paraId="1DE0971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Factors that can affect premium costs include:</w:t>
      </w:r>
    </w:p>
    <w:p w14:paraId="4C11F04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Age: Older individuals generally pay higher premiums due to higher healthcare utilization.</w:t>
      </w:r>
    </w:p>
    <w:p w14:paraId="673C9FB9"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Location: Health insurance premiums can vary by geographic location due to differences in healthcare costs and regulations.</w:t>
      </w:r>
    </w:p>
    <w:p w14:paraId="1BC86FA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Tobacco Use: Tobacco users may face higher premiums due to increased health risks associated with smoking.</w:t>
      </w:r>
    </w:p>
    <w:p w14:paraId="7370EFC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Coverage Level: Plans with more comprehensive coverage often have higher premiums.</w:t>
      </w:r>
    </w:p>
    <w:p w14:paraId="4EAC6EE7"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Pre-existing Conditions: Before the Affordable Care Act (ACA), pre-existing conditions could lead to higher premiums or denial of coverage. However, the ACA prohibits insurers from denying coverage or charging higher premiums based on pre-existing conditions.</w:t>
      </w:r>
    </w:p>
    <w:p w14:paraId="48276F41"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It's essential to shop around and compare plans to find one that fits your healthcare needs and budget. Additionally, many factors contribute to the final premium cost, so it's best to consult with insurance providers or use online tools to get personalized quotes.</w:t>
      </w:r>
    </w:p>
    <w:p w14:paraId="2BE3FA90"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HYPOTHETICAL SCENARIO’S</w:t>
      </w:r>
    </w:p>
    <w:p w14:paraId="64103A01" w14:textId="77777777" w:rsidR="006A6BBF" w:rsidRPr="006A6BBF" w:rsidRDefault="006A6BBF" w:rsidP="006A6BBF">
      <w:pPr>
        <w:shd w:val="clear" w:color="auto" w:fill="FFFFFF"/>
        <w:spacing w:after="300" w:line="360" w:lineRule="atLeast"/>
        <w:ind w:left="720"/>
        <w:jc w:val="both"/>
        <w:rPr>
          <w:rFonts w:ascii="Arial" w:eastAsia="Times New Roman" w:hAnsi="Arial" w:cs="Arial"/>
          <w:b/>
          <w:bCs/>
          <w:sz w:val="32"/>
          <w:szCs w:val="32"/>
          <w:lang w:eastAsia="en-IN"/>
        </w:rPr>
      </w:pPr>
    </w:p>
    <w:p w14:paraId="5D8E3471"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Certainly! Here are a few hypothetical scenarios illustrating how different factors can influence health insurance premiums:</w:t>
      </w:r>
    </w:p>
    <w:p w14:paraId="337ECB76"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1. Age and Smoking Habits:</w:t>
      </w:r>
    </w:p>
    <w:p w14:paraId="225043BD"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John is a 25-year-old non-smoker, and his friend Sarah is also 25 but smokes a pack of cigarettes a day.</w:t>
      </w:r>
    </w:p>
    <w:p w14:paraId="7C436347"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John will likely have lower health insurance premiums compared to Sarah due to her smoking habit. Insurers often charge higher premiums for tobacco users because of the increased health risks associated with smoking.</w:t>
      </w:r>
    </w:p>
    <w:p w14:paraId="40448EC8"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2. Coverage Level and Pre-existing Conditions:</w:t>
      </w:r>
    </w:p>
    <w:p w14:paraId="21266F64"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Emily has asthma and requires regular medication and doctor visits. She is comparing two health insurance plans: Plan A with comprehensive coverage and a higher premium, and Plan B with basic coverage and a lower premium.</w:t>
      </w:r>
    </w:p>
    <w:p w14:paraId="5A8C15E9"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Emily may opt for Plan A despite its higher premium because it provides better coverage for her pre-existing condition. While Plan B has a lower premium, it may not cover Emily's asthma-related expenses adequately, resulting in higher out-of-pocket costs.</w:t>
      </w:r>
    </w:p>
    <w:p w14:paraId="4B316988"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3. Geographic Location:</w:t>
      </w:r>
    </w:p>
    <w:p w14:paraId="41AA50BC"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Mark lives in a rural area, while Lisa lives in a major city. They are both 35 years old and non-smokers.</w:t>
      </w:r>
    </w:p>
    <w:p w14:paraId="3DE81D54"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Lisa may face higher health insurance premiums compared to Mark due to the higher healthcare costs associated with living in a major city. Insurers often adjust premiums based on factors like healthcare provider fees, cost of living, and regional healthcare utilization rates.</w:t>
      </w:r>
    </w:p>
    <w:p w14:paraId="0CBA01FA"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4. Family Size and Coverage Needs:</w:t>
      </w:r>
    </w:p>
    <w:p w14:paraId="56EA7ADB"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The Smith family consists of Tom, Sarah, and their two children. They are comparing family health insurance plans with different coverage levels.</w:t>
      </w:r>
    </w:p>
    <w:p w14:paraId="7C7815BF"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The Smiths may choose a plan with comprehensive coverage despite its higher premium to ensure their family's healthcare needs are adequately met. While a plan with a lower premium may seem attractive, it may not provide sufficient coverage for their children's healthcare expenses, leading to higher out-of-pocket costs in the long run.</w:t>
      </w:r>
    </w:p>
    <w:p w14:paraId="25E739B3" w14:textId="77777777"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5. Employer-sponsored Insurance vs. Individual Market:</w:t>
      </w:r>
    </w:p>
    <w:p w14:paraId="329D3E80"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David has the option to </w:t>
      </w:r>
      <w:proofErr w:type="spellStart"/>
      <w:r w:rsidRPr="006A6BBF">
        <w:rPr>
          <w:rFonts w:ascii="Arial" w:eastAsia="Times New Roman" w:hAnsi="Arial" w:cs="Arial"/>
          <w:b/>
          <w:sz w:val="32"/>
          <w:szCs w:val="32"/>
          <w:lang w:eastAsia="en-IN"/>
        </w:rPr>
        <w:t>enroll</w:t>
      </w:r>
      <w:proofErr w:type="spellEnd"/>
      <w:r w:rsidRPr="006A6BBF">
        <w:rPr>
          <w:rFonts w:ascii="Arial" w:eastAsia="Times New Roman" w:hAnsi="Arial" w:cs="Arial"/>
          <w:b/>
          <w:sz w:val="32"/>
          <w:szCs w:val="32"/>
          <w:lang w:eastAsia="en-IN"/>
        </w:rPr>
        <w:t xml:space="preserve"> in his employer's health insurance plan or purchase coverage through the individual market.</w:t>
      </w:r>
    </w:p>
    <w:p w14:paraId="5573905C"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David may find that his employer-sponsored plan offers more affordable premiums compared to individual market plans due to employer contributions and group purchasing power. However, he should carefully compare coverage options and consider factors like network coverage, deductibles, and out-of-pocket costs before making a decision.</w:t>
      </w:r>
    </w:p>
    <w:p w14:paraId="4D760DC9" w14:textId="77777777"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14:paraId="44FBB53B" w14:textId="77777777" w:rsidR="006A6BBF" w:rsidRPr="006A6BBF" w:rsidRDefault="006A6BBF" w:rsidP="006A6BBF">
      <w:pPr>
        <w:rPr>
          <w:b/>
          <w:sz w:val="32"/>
          <w:szCs w:val="32"/>
        </w:rPr>
      </w:pPr>
    </w:p>
    <w:p w14:paraId="076470C7" w14:textId="77777777" w:rsidR="00F508D9" w:rsidRPr="006A6BBF" w:rsidRDefault="00F508D9">
      <w:pPr>
        <w:rPr>
          <w:b/>
          <w:sz w:val="32"/>
          <w:szCs w:val="32"/>
        </w:rPr>
      </w:pPr>
    </w:p>
    <w:sectPr w:rsidR="00F508D9" w:rsidRPr="006A6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200"/>
    <w:multiLevelType w:val="multilevel"/>
    <w:tmpl w:val="69B0F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D16035"/>
    <w:multiLevelType w:val="multilevel"/>
    <w:tmpl w:val="3F54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944314"/>
    <w:multiLevelType w:val="hybridMultilevel"/>
    <w:tmpl w:val="5746AD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BAC1576"/>
    <w:multiLevelType w:val="multilevel"/>
    <w:tmpl w:val="11E6E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5453F1"/>
    <w:multiLevelType w:val="hybridMultilevel"/>
    <w:tmpl w:val="39467F02"/>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5" w15:restartNumberingAfterBreak="0">
    <w:nsid w:val="7C7E52FE"/>
    <w:multiLevelType w:val="hybridMultilevel"/>
    <w:tmpl w:val="3F42359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772582503">
    <w:abstractNumId w:val="4"/>
  </w:num>
  <w:num w:numId="2" w16cid:durableId="927811762">
    <w:abstractNumId w:val="5"/>
  </w:num>
  <w:num w:numId="3" w16cid:durableId="1837185432">
    <w:abstractNumId w:val="2"/>
  </w:num>
  <w:num w:numId="4" w16cid:durableId="1231187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114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4215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BBF"/>
    <w:rsid w:val="004842F5"/>
    <w:rsid w:val="006A6BBF"/>
    <w:rsid w:val="00F50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A4AF"/>
  <w15:docId w15:val="{2864638B-2A8F-4848-AFB1-23A72A6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BF"/>
    <w:pPr>
      <w:spacing w:after="160" w:line="256" w:lineRule="auto"/>
    </w:pPr>
    <w:rPr>
      <w:rFonts w:eastAsiaTheme="minorEastAsia"/>
    </w:rPr>
  </w:style>
  <w:style w:type="paragraph" w:styleId="Heading1">
    <w:name w:val="heading 1"/>
    <w:basedOn w:val="Normal"/>
    <w:next w:val="Normal"/>
    <w:link w:val="Heading1Char"/>
    <w:uiPriority w:val="9"/>
    <w:qFormat/>
    <w:rsid w:val="006A6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A6BBF"/>
    <w:pPr>
      <w:spacing w:before="200" w:after="0" w:line="268"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A6BBF"/>
    <w:p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A6BBF"/>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6A6BBF"/>
    <w:pPr>
      <w:ind w:left="720"/>
      <w:contextualSpacing/>
    </w:pPr>
  </w:style>
  <w:style w:type="character" w:styleId="IntenseReference">
    <w:name w:val="Intense Reference"/>
    <w:basedOn w:val="DefaultParagraphFont"/>
    <w:uiPriority w:val="32"/>
    <w:qFormat/>
    <w:rsid w:val="006A6BBF"/>
    <w:rPr>
      <w:b/>
      <w:bCs/>
      <w:smallCaps/>
      <w:color w:val="1F497D" w:themeColor="text2"/>
      <w:u w:val="single"/>
    </w:rPr>
  </w:style>
  <w:style w:type="character" w:customStyle="1" w:styleId="Heading3Char">
    <w:name w:val="Heading 3 Char"/>
    <w:basedOn w:val="DefaultParagraphFont"/>
    <w:link w:val="Heading3"/>
    <w:uiPriority w:val="9"/>
    <w:semiHidden/>
    <w:rsid w:val="006A6BBF"/>
    <w:rPr>
      <w:rFonts w:asciiTheme="majorHAnsi" w:eastAsiaTheme="majorEastAsia" w:hAnsiTheme="majorHAnsi" w:cstheme="majorBidi"/>
      <w:b/>
      <w:bCs/>
    </w:rPr>
  </w:style>
  <w:style w:type="character" w:styleId="Hyperlink">
    <w:name w:val="Hyperlink"/>
    <w:basedOn w:val="DefaultParagraphFont"/>
    <w:uiPriority w:val="99"/>
    <w:semiHidden/>
    <w:unhideWhenUsed/>
    <w:rsid w:val="006A6BBF"/>
    <w:rPr>
      <w:color w:val="0000FF"/>
      <w:u w:val="single"/>
    </w:rPr>
  </w:style>
  <w:style w:type="character" w:styleId="Strong">
    <w:name w:val="Strong"/>
    <w:basedOn w:val="DefaultParagraphFont"/>
    <w:uiPriority w:val="22"/>
    <w:qFormat/>
    <w:rsid w:val="006A6BBF"/>
    <w:rPr>
      <w:b/>
      <w:bCs/>
    </w:rPr>
  </w:style>
  <w:style w:type="character" w:customStyle="1" w:styleId="Heading1Char">
    <w:name w:val="Heading 1 Char"/>
    <w:basedOn w:val="DefaultParagraphFont"/>
    <w:link w:val="Heading1"/>
    <w:uiPriority w:val="9"/>
    <w:rsid w:val="006A6B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115590">
      <w:bodyDiv w:val="1"/>
      <w:marLeft w:val="0"/>
      <w:marRight w:val="0"/>
      <w:marTop w:val="0"/>
      <w:marBottom w:val="0"/>
      <w:divBdr>
        <w:top w:val="none" w:sz="0" w:space="0" w:color="auto"/>
        <w:left w:val="none" w:sz="0" w:space="0" w:color="auto"/>
        <w:bottom w:val="none" w:sz="0" w:space="0" w:color="auto"/>
        <w:right w:val="none" w:sz="0" w:space="0" w:color="auto"/>
      </w:divBdr>
    </w:div>
    <w:div w:id="1424498184">
      <w:bodyDiv w:val="1"/>
      <w:marLeft w:val="0"/>
      <w:marRight w:val="0"/>
      <w:marTop w:val="0"/>
      <w:marBottom w:val="0"/>
      <w:divBdr>
        <w:top w:val="none" w:sz="0" w:space="0" w:color="auto"/>
        <w:left w:val="none" w:sz="0" w:space="0" w:color="auto"/>
        <w:bottom w:val="none" w:sz="0" w:space="0" w:color="auto"/>
        <w:right w:val="none" w:sz="0" w:space="0" w:color="auto"/>
      </w:divBdr>
    </w:div>
    <w:div w:id="1490175748">
      <w:bodyDiv w:val="1"/>
      <w:marLeft w:val="0"/>
      <w:marRight w:val="0"/>
      <w:marTop w:val="0"/>
      <w:marBottom w:val="0"/>
      <w:divBdr>
        <w:top w:val="none" w:sz="0" w:space="0" w:color="auto"/>
        <w:left w:val="none" w:sz="0" w:space="0" w:color="auto"/>
        <w:bottom w:val="none" w:sz="0" w:space="0" w:color="auto"/>
        <w:right w:val="none" w:sz="0" w:space="0" w:color="auto"/>
      </w:divBdr>
    </w:div>
    <w:div w:id="1526094446">
      <w:bodyDiv w:val="1"/>
      <w:marLeft w:val="0"/>
      <w:marRight w:val="0"/>
      <w:marTop w:val="0"/>
      <w:marBottom w:val="0"/>
      <w:divBdr>
        <w:top w:val="none" w:sz="0" w:space="0" w:color="auto"/>
        <w:left w:val="none" w:sz="0" w:space="0" w:color="auto"/>
        <w:bottom w:val="none" w:sz="0" w:space="0" w:color="auto"/>
        <w:right w:val="none" w:sz="0" w:space="0" w:color="auto"/>
      </w:divBdr>
    </w:div>
    <w:div w:id="20852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jajallianz.com/travel-insurance-online.html" TargetMode="External"/><Relationship Id="rId13" Type="http://schemas.openxmlformats.org/officeDocument/2006/relationships/hyperlink" Target="https://www.policybazaar.com/health-insurance/health-insurance-india/" TargetMode="External"/><Relationship Id="rId3" Type="http://schemas.openxmlformats.org/officeDocument/2006/relationships/styles" Target="styles.xml"/><Relationship Id="rId7" Type="http://schemas.openxmlformats.org/officeDocument/2006/relationships/hyperlink" Target="https://www.bajajallianz.com/motor-insurance.html" TargetMode="External"/><Relationship Id="rId12" Type="http://schemas.openxmlformats.org/officeDocument/2006/relationships/hyperlink" Target="https://www.hdfclife.com/health-insurance-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jajallianz.com/health-insurance-plans.html" TargetMode="External"/><Relationship Id="rId11" Type="http://schemas.openxmlformats.org/officeDocument/2006/relationships/hyperlink" Target="https://www.hdfclife.com/insurance-knowledge-centre/secure-your-health/points-to-know-before-buying-family-floater-health-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EA5D-41F3-4F1F-A4A7-65DA390B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89</Words>
  <Characters>42689</Characters>
  <Application>Microsoft Office Word</Application>
  <DocSecurity>0</DocSecurity>
  <Lines>355</Lines>
  <Paragraphs>100</Paragraphs>
  <ScaleCrop>false</ScaleCrop>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rthik pinisingi</dc:creator>
  <cp:lastModifiedBy>Smarak Nayak</cp:lastModifiedBy>
  <cp:revision>2</cp:revision>
  <dcterms:created xsi:type="dcterms:W3CDTF">2024-04-30T12:41:00Z</dcterms:created>
  <dcterms:modified xsi:type="dcterms:W3CDTF">2024-04-30T12:41:00Z</dcterms:modified>
</cp:coreProperties>
</file>